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000BF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lang w:eastAsia="lt-LT"/>
        </w:rPr>
      </w:pPr>
    </w:p>
    <w:p w14:paraId="1FD999AC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9E91FB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F73A81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30391AF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AF8A3A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FAAA5D6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0A90C16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0417FE3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D3DD69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9E1FCF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DB215F3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400E80A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1D29C87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7CBB92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D8B5D17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67F3D94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A6A4B4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AD6CDF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DA766A6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A19CED0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B1FD99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FEBD33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511EE5F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F277D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FEB8DCD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kern w:val="28"/>
          <w:lang w:eastAsia="lt-LT"/>
        </w:rPr>
        <w:t>I PRIEDAS</w:t>
      </w:r>
    </w:p>
    <w:p w14:paraId="1AABDB80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E1071CD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kern w:val="28"/>
          <w:lang w:eastAsia="lt-LT"/>
        </w:rPr>
        <w:t>PREPARATO CHARAKTERISTIKŲ SANTRAUKA</w:t>
      </w:r>
    </w:p>
    <w:p w14:paraId="67EA971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DB25FF6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br w:type="page"/>
      </w:r>
    </w:p>
    <w:p w14:paraId="4E5E61DC" w14:textId="6D37B83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lastRenderedPageBreak/>
        <w:t xml:space="preserve"> 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>1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VAISTINIO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 PREPARATO PAVADINIMAS</w:t>
      </w:r>
    </w:p>
    <w:p w14:paraId="15DD046C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AFF725B" w14:textId="77777777" w:rsidR="000D6016" w:rsidRPr="000D6016" w:rsidRDefault="000D6016" w:rsidP="000D60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bCs/>
          <w:iCs/>
          <w:lang w:eastAsia="lt-LT"/>
        </w:rPr>
        <w:t>tabletės</w:t>
      </w:r>
    </w:p>
    <w:p w14:paraId="14D30612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7E9CA16C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9E9B7F9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2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kokybinė ir kiekybinė sudėtis</w:t>
      </w:r>
    </w:p>
    <w:p w14:paraId="7643C284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ab/>
      </w:r>
    </w:p>
    <w:p w14:paraId="40609049" w14:textId="77777777" w:rsidR="009C4E63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Vienoje tabletėje yra </w:t>
      </w:r>
      <w:r w:rsidRPr="000D6016">
        <w:rPr>
          <w:rFonts w:ascii="Times New Roman" w:eastAsia="Times New Roman" w:hAnsi="Times New Roman" w:cs="Times New Roman"/>
        </w:rPr>
        <w:t>0,6 mg</w:t>
      </w:r>
      <w:r>
        <w:rPr>
          <w:rFonts w:ascii="Times New Roman" w:eastAsia="Times New Roman" w:hAnsi="Times New Roman" w:cs="Times New Roman"/>
        </w:rPr>
        <w:t xml:space="preserve"> </w:t>
      </w:r>
      <w:r w:rsidRPr="000D6016">
        <w:rPr>
          <w:rFonts w:ascii="Times New Roman" w:eastAsia="Times New Roman" w:hAnsi="Times New Roman" w:cs="Times New Roman"/>
        </w:rPr>
        <w:t>Avena sativa D2</w:t>
      </w:r>
      <w:r>
        <w:rPr>
          <w:rFonts w:ascii="Times New Roman" w:eastAsia="Times New Roman" w:hAnsi="Times New Roman" w:cs="Times New Roman"/>
        </w:rPr>
        <w:t xml:space="preserve">, </w:t>
      </w:r>
      <w:r w:rsidRPr="000D6016">
        <w:rPr>
          <w:rFonts w:ascii="Times New Roman" w:eastAsia="Times New Roman" w:hAnsi="Times New Roman" w:cs="Times New Roman"/>
        </w:rPr>
        <w:t>0,6 mg</w:t>
      </w:r>
      <w:r>
        <w:rPr>
          <w:rFonts w:ascii="Times New Roman" w:eastAsia="Times New Roman" w:hAnsi="Times New Roman" w:cs="Times New Roman"/>
        </w:rPr>
        <w:t xml:space="preserve"> </w:t>
      </w:r>
      <w:r w:rsidRPr="000D6016">
        <w:rPr>
          <w:rFonts w:ascii="Times New Roman" w:eastAsia="Times New Roman" w:hAnsi="Times New Roman" w:cs="Times New Roman"/>
        </w:rPr>
        <w:t>Coffea arabica</w:t>
      </w:r>
      <w:r>
        <w:rPr>
          <w:rFonts w:ascii="Times New Roman" w:eastAsia="Times New Roman" w:hAnsi="Times New Roman" w:cs="Times New Roman"/>
        </w:rPr>
        <w:t xml:space="preserve"> </w:t>
      </w:r>
      <w:r w:rsidRPr="000D6016">
        <w:rPr>
          <w:rFonts w:ascii="Times New Roman" w:eastAsia="Times New Roman" w:hAnsi="Times New Roman" w:cs="Times New Roman"/>
        </w:rPr>
        <w:t>D12</w:t>
      </w:r>
      <w:r>
        <w:rPr>
          <w:rFonts w:ascii="Times New Roman" w:eastAsia="Times New Roman" w:hAnsi="Times New Roman" w:cs="Times New Roman"/>
        </w:rPr>
        <w:t xml:space="preserve">, </w:t>
      </w:r>
      <w:r w:rsidRPr="000D6016">
        <w:rPr>
          <w:rFonts w:ascii="Times New Roman" w:eastAsia="Times New Roman" w:hAnsi="Times New Roman" w:cs="Times New Roman"/>
        </w:rPr>
        <w:t>0,6 mg</w:t>
      </w:r>
      <w:r>
        <w:rPr>
          <w:rFonts w:ascii="Times New Roman" w:eastAsia="Times New Roman" w:hAnsi="Times New Roman" w:cs="Times New Roman"/>
        </w:rPr>
        <w:t xml:space="preserve"> </w:t>
      </w:r>
      <w:r w:rsidRPr="000D6016">
        <w:rPr>
          <w:rFonts w:ascii="Times New Roman" w:eastAsia="Times New Roman" w:hAnsi="Times New Roman" w:cs="Times New Roman"/>
        </w:rPr>
        <w:t>Passiflora</w:t>
      </w:r>
      <w:r w:rsidRPr="000D6016">
        <w:rPr>
          <w:rFonts w:ascii="Times New Roman" w:eastAsia="Times New Roman" w:hAnsi="Times New Roman" w:cs="Times New Roman"/>
          <w:i/>
        </w:rPr>
        <w:t xml:space="preserve"> </w:t>
      </w:r>
    </w:p>
    <w:p w14:paraId="208A33D9" w14:textId="32C811D3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</w:rPr>
        <w:t>incarnata</w:t>
      </w:r>
      <w:r>
        <w:rPr>
          <w:rFonts w:ascii="Times New Roman" w:eastAsia="Times New Roman" w:hAnsi="Times New Roman" w:cs="Times New Roman"/>
        </w:rPr>
        <w:t xml:space="preserve"> </w:t>
      </w:r>
      <w:r w:rsidRPr="000D6016">
        <w:rPr>
          <w:rFonts w:ascii="Times New Roman" w:eastAsia="Times New Roman" w:hAnsi="Times New Roman" w:cs="Times New Roman"/>
        </w:rPr>
        <w:t>D2</w:t>
      </w:r>
      <w:r>
        <w:rPr>
          <w:rFonts w:ascii="Times New Roman" w:eastAsia="Times New Roman" w:hAnsi="Times New Roman" w:cs="Times New Roman"/>
        </w:rPr>
        <w:t xml:space="preserve">, </w:t>
      </w:r>
      <w:r w:rsidRPr="000D6016">
        <w:rPr>
          <w:rFonts w:ascii="Times New Roman" w:eastAsia="Times New Roman" w:hAnsi="Times New Roman" w:cs="Times New Roman"/>
        </w:rPr>
        <w:t>0,6 mg Zincum isovalerianicum D4</w:t>
      </w:r>
      <w:r>
        <w:rPr>
          <w:rFonts w:ascii="Times New Roman" w:eastAsia="Times New Roman" w:hAnsi="Times New Roman" w:cs="Times New Roman"/>
        </w:rPr>
        <w:t>.</w:t>
      </w:r>
    </w:p>
    <w:p w14:paraId="7FE70C80" w14:textId="77777777" w:rsidR="00844040" w:rsidRDefault="00844040" w:rsidP="000D601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6D97EFCD" w14:textId="0A97E2DE" w:rsidR="000D6016" w:rsidRPr="000D6016" w:rsidRDefault="000D6016" w:rsidP="000D601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D6016">
        <w:rPr>
          <w:rFonts w:ascii="Times New Roman" w:eastAsia="Times New Roman" w:hAnsi="Times New Roman" w:cs="Times New Roman"/>
          <w:u w:val="single"/>
        </w:rPr>
        <w:t>Pagalbinė medžiaga, kurios poveikis žinomas:</w:t>
      </w:r>
      <w:r w:rsidRPr="000D6016">
        <w:rPr>
          <w:rFonts w:ascii="Times New Roman" w:eastAsia="Times New Roman" w:hAnsi="Times New Roman" w:cs="Times New Roman"/>
        </w:rPr>
        <w:t xml:space="preserve"> laktozė monohidratas (300 mg tabletėje).</w:t>
      </w:r>
    </w:p>
    <w:p w14:paraId="78D7799D" w14:textId="77777777" w:rsidR="000D6016" w:rsidRPr="000D6016" w:rsidRDefault="000D6016" w:rsidP="000D601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D617CD5" w14:textId="77777777" w:rsidR="000D6016" w:rsidRPr="000D6016" w:rsidRDefault="000D6016" w:rsidP="000D601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  <w:color w:val="000000"/>
        </w:rPr>
        <w:t>Visos p</w:t>
      </w:r>
      <w:r w:rsidRPr="000D6016">
        <w:rPr>
          <w:rFonts w:ascii="Times New Roman" w:eastAsia="Times New Roman" w:hAnsi="Times New Roman" w:cs="Times New Roman"/>
        </w:rPr>
        <w:t>agalbinės medžiagos išvardytos 6.1 skyriuje.</w:t>
      </w:r>
    </w:p>
    <w:p w14:paraId="1FFF00E0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14D150D8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D171C2D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3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</w:r>
      <w:r w:rsidRPr="000D6016">
        <w:rPr>
          <w:rFonts w:ascii="Times New Roman" w:eastAsia="Times New Roman" w:hAnsi="Times New Roman" w:cs="Times New Roman"/>
          <w:b/>
          <w:caps/>
          <w:color w:val="000000"/>
          <w:lang w:eastAsia="lt-LT"/>
        </w:rPr>
        <w:t xml:space="preserve">FARMACINĖ 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forma</w:t>
      </w:r>
    </w:p>
    <w:p w14:paraId="3AA0BC8B" w14:textId="77777777" w:rsidR="000D6016" w:rsidRPr="000D6016" w:rsidRDefault="000D6016" w:rsidP="000D6016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lt-LT"/>
        </w:rPr>
      </w:pPr>
    </w:p>
    <w:p w14:paraId="436E044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Tabletė.</w:t>
      </w:r>
    </w:p>
    <w:p w14:paraId="6EA7D5B6" w14:textId="77777777" w:rsidR="000D6016" w:rsidRPr="000D6016" w:rsidRDefault="000D6016" w:rsidP="000D6016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iCs/>
          <w:lang w:eastAsia="lt-LT"/>
        </w:rPr>
        <w:t>T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abletės yra nuo baltos iki gelsvai baltos spalvos, </w:t>
      </w:r>
      <w:r w:rsidRPr="000D6016">
        <w:rPr>
          <w:rFonts w:ascii="Times New Roman" w:eastAsia="Times New Roman" w:hAnsi="Times New Roman" w:cs="Times New Roman"/>
          <w:iCs/>
          <w:lang w:eastAsia="lt-LT"/>
        </w:rPr>
        <w:t>apvalios, plokščios, su nusklembtomis briaunomis</w:t>
      </w:r>
      <w:r w:rsidRPr="000D6016">
        <w:rPr>
          <w:rFonts w:ascii="Times New Roman" w:eastAsia="Times New Roman" w:hAnsi="Times New Roman" w:cs="Times New Roman"/>
          <w:iCs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iCs/>
          <w:lang w:eastAsia="lt-LT"/>
        </w:rPr>
        <w:t xml:space="preserve">viršutinėje ir apatinėje pusėse. </w:t>
      </w:r>
    </w:p>
    <w:p w14:paraId="37BE9BDB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66DFA66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42BECBA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4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klinikinĖ informacija</w:t>
      </w:r>
    </w:p>
    <w:p w14:paraId="042574F7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C04CF98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4.1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Terapinės indikacijos</w:t>
      </w:r>
    </w:p>
    <w:p w14:paraId="4F9CC5F8" w14:textId="77777777" w:rsidR="000D6016" w:rsidRPr="000D6016" w:rsidRDefault="000D6016" w:rsidP="000D6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lt-LT"/>
        </w:rPr>
      </w:pPr>
    </w:p>
    <w:p w14:paraId="4C63AD6F" w14:textId="7EB9DC46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Miego sutrikimų ir</w:t>
      </w:r>
      <w:r w:rsidR="005C7F92">
        <w:rPr>
          <w:rFonts w:ascii="Times New Roman" w:eastAsia="Times New Roman" w:hAnsi="Times New Roman" w:cs="Times New Roman"/>
        </w:rPr>
        <w:t xml:space="preserve"> nerimastingumo</w:t>
      </w:r>
      <w:r w:rsidR="00247093">
        <w:rPr>
          <w:rFonts w:ascii="Times New Roman" w:eastAsia="Times New Roman" w:hAnsi="Times New Roman" w:cs="Times New Roman"/>
        </w:rPr>
        <w:t xml:space="preserve"> </w:t>
      </w:r>
      <w:r w:rsidRPr="000D6016">
        <w:rPr>
          <w:rFonts w:ascii="Times New Roman" w:eastAsia="Times New Roman" w:hAnsi="Times New Roman" w:cs="Times New Roman"/>
        </w:rPr>
        <w:t>lengvinimas.</w:t>
      </w:r>
    </w:p>
    <w:p w14:paraId="27015C3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7A3B31C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Indikacijos pagrįstos tik homeopatijos principais.</w:t>
      </w:r>
    </w:p>
    <w:p w14:paraId="4BF14E93" w14:textId="77777777" w:rsidR="000D6016" w:rsidRPr="000D6016" w:rsidRDefault="000D6016" w:rsidP="000D6016">
      <w:pPr>
        <w:spacing w:after="0" w:line="240" w:lineRule="auto"/>
        <w:ind w:left="540"/>
        <w:rPr>
          <w:rFonts w:ascii="Times New Roman" w:eastAsia="Times New Roman" w:hAnsi="Times New Roman" w:cs="Times New Roman"/>
        </w:rPr>
      </w:pPr>
    </w:p>
    <w:p w14:paraId="0360288F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  <w:bookmarkStart w:id="0" w:name="_Hlk530138780"/>
      <w:r w:rsidRPr="000D6016">
        <w:rPr>
          <w:rFonts w:ascii="Times New Roman" w:eastAsia="Times New Roman" w:hAnsi="Times New Roman" w:cs="Times New Roman"/>
          <w:b/>
          <w:lang w:eastAsia="lt-LT"/>
        </w:rPr>
        <w:t>4.2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Dozavimas ir vartojimo metodas</w:t>
      </w:r>
    </w:p>
    <w:bookmarkEnd w:id="0"/>
    <w:p w14:paraId="242E69FB" w14:textId="77777777" w:rsidR="000C0861" w:rsidRDefault="000C0861" w:rsidP="005C7F92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lt-LT"/>
        </w:rPr>
      </w:pPr>
    </w:p>
    <w:p w14:paraId="609B59FA" w14:textId="1DAD80AF" w:rsidR="005C7F92" w:rsidRPr="000D6016" w:rsidRDefault="005C7F92" w:rsidP="005C7F92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lt-LT"/>
        </w:rPr>
      </w:pPr>
      <w:r w:rsidRPr="000D6016">
        <w:rPr>
          <w:rFonts w:ascii="Times New Roman" w:eastAsia="Times New Roman" w:hAnsi="Times New Roman" w:cs="Times New Roman"/>
          <w:szCs w:val="20"/>
          <w:u w:val="single"/>
          <w:lang w:eastAsia="lt-LT"/>
        </w:rPr>
        <w:t>Dozavimas</w:t>
      </w:r>
    </w:p>
    <w:p w14:paraId="6BE85B09" w14:textId="77777777" w:rsidR="005C7F92" w:rsidRDefault="005C7F92" w:rsidP="000D6016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  <w:bookmarkStart w:id="1" w:name="_Hlk530138748"/>
    </w:p>
    <w:p w14:paraId="55399F87" w14:textId="2F056EE5" w:rsidR="001B344B" w:rsidRPr="001B344B" w:rsidRDefault="001B344B" w:rsidP="000D6016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1B344B">
        <w:rPr>
          <w:rFonts w:ascii="Times New Roman" w:eastAsia="Times New Roman" w:hAnsi="Times New Roman" w:cs="Times New Roman"/>
          <w:i/>
          <w:lang w:eastAsia="lt-LT"/>
        </w:rPr>
        <w:t>Suaugusiems žmonėms ir paaugliams nuo 12 metų</w:t>
      </w:r>
    </w:p>
    <w:p w14:paraId="46F81797" w14:textId="397B27F8" w:rsidR="007D4E6C" w:rsidRDefault="007D4E6C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D4E6C">
        <w:rPr>
          <w:rFonts w:ascii="Times New Roman" w:eastAsia="Times New Roman" w:hAnsi="Times New Roman" w:cs="Times New Roman"/>
          <w:lang w:eastAsia="lt-LT"/>
        </w:rPr>
        <w:t>Vartoti po 1 tabletę 3 kartus per dieną.</w:t>
      </w:r>
    </w:p>
    <w:bookmarkEnd w:id="1"/>
    <w:p w14:paraId="4D75F1B6" w14:textId="7AB30FD5" w:rsidR="000F7EEA" w:rsidRPr="00A86D23" w:rsidRDefault="000F7EEA" w:rsidP="000F7EE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038D9">
        <w:rPr>
          <w:rFonts w:ascii="Times New Roman" w:eastAsia="Times New Roman" w:hAnsi="Times New Roman" w:cs="Times New Roman"/>
          <w:lang w:eastAsia="lt-LT"/>
        </w:rPr>
        <w:t xml:space="preserve">Pradžioje, jei simptomai </w:t>
      </w:r>
      <w:r w:rsidR="005C7F92">
        <w:rPr>
          <w:rFonts w:ascii="Times New Roman" w:eastAsia="Times New Roman" w:hAnsi="Times New Roman" w:cs="Times New Roman"/>
          <w:lang w:eastAsia="lt-LT"/>
        </w:rPr>
        <w:t>stiprūs</w:t>
      </w:r>
      <w:r w:rsidRPr="00F038D9">
        <w:rPr>
          <w:rFonts w:ascii="Times New Roman" w:eastAsia="Times New Roman" w:hAnsi="Times New Roman" w:cs="Times New Roman"/>
          <w:lang w:eastAsia="lt-LT"/>
        </w:rPr>
        <w:t>, galima vartoti po 1 tabletę kas 0,5–1 val.</w:t>
      </w:r>
      <w:r w:rsidR="005170D4" w:rsidRPr="00F038D9">
        <w:rPr>
          <w:rFonts w:ascii="Times New Roman" w:eastAsia="Times New Roman" w:hAnsi="Times New Roman" w:cs="Times New Roman"/>
          <w:lang w:eastAsia="lt-LT"/>
        </w:rPr>
        <w:t>,</w:t>
      </w:r>
      <w:r w:rsidRPr="00F038D9">
        <w:rPr>
          <w:rFonts w:ascii="Times New Roman" w:eastAsia="Times New Roman" w:hAnsi="Times New Roman" w:cs="Times New Roman"/>
          <w:lang w:eastAsia="lt-LT"/>
        </w:rPr>
        <w:t xml:space="preserve"> </w:t>
      </w:r>
      <w:r w:rsidR="005170D4" w:rsidRPr="00672602">
        <w:rPr>
          <w:rFonts w:ascii="Times New Roman" w:eastAsia="Times New Roman" w:hAnsi="Times New Roman" w:cs="Times New Roman"/>
          <w:lang w:eastAsia="lt-LT"/>
        </w:rPr>
        <w:t>n</w:t>
      </w:r>
      <w:r w:rsidRPr="00672602">
        <w:rPr>
          <w:rFonts w:ascii="Times New Roman" w:eastAsia="Times New Roman" w:hAnsi="Times New Roman" w:cs="Times New Roman"/>
          <w:lang w:eastAsia="lt-LT"/>
        </w:rPr>
        <w:t xml:space="preserve">eviršyti 12 tablečių per dieną. </w:t>
      </w:r>
      <w:r w:rsidR="00CA1A6A" w:rsidRPr="00672602">
        <w:rPr>
          <w:rFonts w:ascii="Times New Roman" w:eastAsia="Times New Roman" w:hAnsi="Times New Roman" w:cs="Times New Roman"/>
          <w:lang w:eastAsia="lt-LT"/>
        </w:rPr>
        <w:t>Simptomams palengvėjus,</w:t>
      </w:r>
      <w:r w:rsidRPr="00672602">
        <w:rPr>
          <w:rFonts w:ascii="Times New Roman" w:eastAsia="Times New Roman" w:hAnsi="Times New Roman" w:cs="Times New Roman"/>
          <w:lang w:eastAsia="lt-LT"/>
        </w:rPr>
        <w:t xml:space="preserve"> gydymą tęsti įprastine doze.</w:t>
      </w:r>
    </w:p>
    <w:p w14:paraId="283544B4" w14:textId="77777777" w:rsidR="005E27C4" w:rsidRPr="000D6016" w:rsidRDefault="005E27C4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6DA846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lt-LT"/>
        </w:rPr>
      </w:pPr>
      <w:r w:rsidRPr="000D6016">
        <w:rPr>
          <w:rFonts w:ascii="Times New Roman" w:eastAsia="Times New Roman" w:hAnsi="Times New Roman" w:cs="Times New Roman"/>
          <w:i/>
          <w:szCs w:val="20"/>
          <w:lang w:eastAsia="lt-LT"/>
        </w:rPr>
        <w:t>Vaikų populiacija</w:t>
      </w:r>
    </w:p>
    <w:p w14:paraId="28170637" w14:textId="219A0C7B" w:rsidR="007F5196" w:rsidRPr="009038D6" w:rsidRDefault="007F5196" w:rsidP="005C7F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E002E4">
        <w:rPr>
          <w:rFonts w:ascii="Times New Roman" w:eastAsia="Times New Roman" w:hAnsi="Times New Roman" w:cs="Times New Roman"/>
          <w:lang w:eastAsia="lt-LT"/>
        </w:rPr>
        <w:t xml:space="preserve">Neurexan saugumas ir veiksmingumas </w:t>
      </w:r>
      <w:r w:rsidR="005B2716" w:rsidRPr="009038D6">
        <w:rPr>
          <w:rFonts w:ascii="Times New Roman" w:eastAsia="Times New Roman" w:hAnsi="Times New Roman" w:cs="Times New Roman"/>
          <w:lang w:eastAsia="lt-LT"/>
        </w:rPr>
        <w:t>j</w:t>
      </w:r>
      <w:r w:rsidR="000D6016" w:rsidRPr="009038D6">
        <w:rPr>
          <w:rFonts w:ascii="Times New Roman" w:eastAsia="Times New Roman" w:hAnsi="Times New Roman" w:cs="Times New Roman"/>
          <w:lang w:eastAsia="lt-LT"/>
        </w:rPr>
        <w:t xml:space="preserve">aunesniems kaip 12 metų vaikams </w:t>
      </w:r>
      <w:r w:rsidRPr="009038D6">
        <w:rPr>
          <w:rFonts w:ascii="Times New Roman" w:eastAsia="Times New Roman" w:hAnsi="Times New Roman" w:cs="Times New Roman"/>
          <w:lang w:eastAsia="lt-LT"/>
        </w:rPr>
        <w:t xml:space="preserve">neištirti. </w:t>
      </w:r>
    </w:p>
    <w:p w14:paraId="165643CD" w14:textId="2568DAA1" w:rsidR="000D6016" w:rsidRPr="000D6016" w:rsidRDefault="007F5196" w:rsidP="005C7F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357082">
        <w:rPr>
          <w:rFonts w:ascii="Times New Roman" w:eastAsia="Times New Roman" w:hAnsi="Times New Roman" w:cs="Times New Roman"/>
          <w:lang w:eastAsia="lt-LT"/>
        </w:rPr>
        <w:t>Duomenų nėra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  <w:r w:rsidR="000D6016" w:rsidRPr="000D6016">
        <w:rPr>
          <w:rFonts w:ascii="Times New Roman" w:eastAsia="Times New Roman" w:hAnsi="Times New Roman" w:cs="Times New Roman"/>
          <w:lang w:eastAsia="lt-LT"/>
        </w:rPr>
        <w:t>(žr. 4.4 skyrių).</w:t>
      </w:r>
    </w:p>
    <w:p w14:paraId="0673BE75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15E3DB6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0D6016">
        <w:rPr>
          <w:rFonts w:ascii="Times New Roman" w:eastAsia="Times New Roman" w:hAnsi="Times New Roman" w:cs="Times New Roman"/>
          <w:u w:val="single"/>
          <w:lang w:eastAsia="lt-LT"/>
        </w:rPr>
        <w:t>Vartojimo metodas</w:t>
      </w:r>
    </w:p>
    <w:p w14:paraId="3772333A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Vartoti per burną.</w:t>
      </w:r>
    </w:p>
    <w:p w14:paraId="3324162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Prieš nuryjant tabletę reikia ištirpinti burnoje. Ją vartoti likus ne mažiau kaip 30 min. iki valgio. </w:t>
      </w:r>
    </w:p>
    <w:p w14:paraId="0A73C1F3" w14:textId="77777777" w:rsidR="000D6016" w:rsidRPr="005C7F92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15E43596" w14:textId="77777777" w:rsidR="000D6016" w:rsidRPr="005C7F92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  <w:r w:rsidRPr="005C7F92">
        <w:rPr>
          <w:rFonts w:ascii="Times New Roman" w:eastAsia="Times New Roman" w:hAnsi="Times New Roman" w:cs="Times New Roman"/>
          <w:b/>
          <w:lang w:eastAsia="lt-LT"/>
        </w:rPr>
        <w:t>4.3</w:t>
      </w:r>
      <w:r w:rsidRPr="005C7F92">
        <w:rPr>
          <w:rFonts w:ascii="Times New Roman" w:eastAsia="Times New Roman" w:hAnsi="Times New Roman" w:cs="Times New Roman"/>
          <w:b/>
          <w:lang w:eastAsia="lt-LT"/>
        </w:rPr>
        <w:tab/>
        <w:t>Kontraindikacijos</w:t>
      </w:r>
    </w:p>
    <w:p w14:paraId="6EE878B5" w14:textId="77777777" w:rsidR="000D6016" w:rsidRPr="005C7F92" w:rsidRDefault="000D6016" w:rsidP="005C7F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76BA0F3" w14:textId="77777777" w:rsidR="000D6016" w:rsidRPr="005C7F92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C7F92">
        <w:rPr>
          <w:rFonts w:ascii="Times New Roman" w:eastAsia="Times New Roman" w:hAnsi="Times New Roman" w:cs="Times New Roman"/>
          <w:lang w:eastAsia="lt-LT"/>
        </w:rPr>
        <w:t>Padidėjęs jautrumas veikliosioms medžiagoms arba bet kuriai 6.1 skyriuje nurodytai pagalbinei medžiagai.</w:t>
      </w:r>
    </w:p>
    <w:p w14:paraId="5A91E0CD" w14:textId="77777777" w:rsidR="000D6016" w:rsidRPr="005C7F92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96A0D23" w14:textId="77777777" w:rsidR="000D6016" w:rsidRPr="005C7F92" w:rsidRDefault="000D6016" w:rsidP="000D601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5C7F92">
        <w:rPr>
          <w:rFonts w:ascii="Times New Roman" w:eastAsia="Times New Roman" w:hAnsi="Times New Roman" w:cs="Times New Roman"/>
          <w:b/>
          <w:lang w:eastAsia="lt-LT"/>
        </w:rPr>
        <w:t>Specialūs įspėjimai ir atsargumo priemonės</w:t>
      </w:r>
    </w:p>
    <w:p w14:paraId="5DEFBD33" w14:textId="0771705D" w:rsidR="009C4E63" w:rsidRDefault="009C4E63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5F04A0C" w14:textId="47183477" w:rsidR="009C4E63" w:rsidRDefault="009C4E63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9C4E63">
        <w:rPr>
          <w:rFonts w:ascii="Times New Roman" w:eastAsia="Times New Roman" w:hAnsi="Times New Roman" w:cs="Times New Roman"/>
          <w:lang w:eastAsia="lt-LT"/>
        </w:rPr>
        <w:t>Neurexan sudėtyje yra laktozės. Šio vaistinio preparato negalima vartoti pacientams, kuriems</w:t>
      </w:r>
    </w:p>
    <w:p w14:paraId="06A18703" w14:textId="77777777" w:rsidR="009C4E63" w:rsidRDefault="009C4E63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C088583" w14:textId="120035BA" w:rsidR="009C4E63" w:rsidRDefault="009C4E63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9C4E63">
        <w:rPr>
          <w:rFonts w:ascii="Times New Roman" w:eastAsia="Times New Roman" w:hAnsi="Times New Roman" w:cs="Times New Roman"/>
          <w:lang w:eastAsia="lt-LT"/>
        </w:rPr>
        <w:t>nustatytas retas paveldimas sutrikimas – galaktozės netoleravimas, visiškas laktazės stygius arba</w:t>
      </w:r>
    </w:p>
    <w:p w14:paraId="2210F28C" w14:textId="5634EA95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gliukozės ir galaktozės malabsorbcija.</w:t>
      </w:r>
    </w:p>
    <w:p w14:paraId="7F359FC0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473E801C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u w:val="single"/>
          <w:lang w:eastAsia="lt-LT"/>
        </w:rPr>
        <w:t>Vaikų populiacija</w:t>
      </w:r>
    </w:p>
    <w:p w14:paraId="43C599A6" w14:textId="32F95254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9038D6">
        <w:rPr>
          <w:rFonts w:ascii="Times New Roman" w:eastAsia="Times New Roman" w:hAnsi="Times New Roman" w:cs="Times New Roman"/>
          <w:szCs w:val="20"/>
          <w:lang w:eastAsia="lt-LT"/>
        </w:rPr>
        <w:t>Neurexan ne</w:t>
      </w:r>
      <w:r w:rsidR="007F5196" w:rsidRPr="009038D6">
        <w:rPr>
          <w:rFonts w:ascii="Times New Roman" w:eastAsia="Times New Roman" w:hAnsi="Times New Roman" w:cs="Times New Roman"/>
          <w:szCs w:val="20"/>
          <w:lang w:eastAsia="lt-LT"/>
        </w:rPr>
        <w:t xml:space="preserve">rekomenduojama </w:t>
      </w:r>
      <w:r w:rsidRPr="00B27BB7">
        <w:rPr>
          <w:rFonts w:ascii="Times New Roman" w:eastAsia="Times New Roman" w:hAnsi="Times New Roman" w:cs="Times New Roman"/>
          <w:szCs w:val="20"/>
          <w:lang w:eastAsia="lt-LT"/>
        </w:rPr>
        <w:t>vartoti jaunesniems kaip 12 metų vaikams</w:t>
      </w:r>
      <w:r w:rsidR="007F5196">
        <w:rPr>
          <w:rFonts w:ascii="Times New Roman" w:eastAsia="Times New Roman" w:hAnsi="Times New Roman" w:cs="Times New Roman"/>
          <w:szCs w:val="20"/>
          <w:lang w:eastAsia="lt-LT"/>
        </w:rPr>
        <w:t>.</w:t>
      </w:r>
    </w:p>
    <w:p w14:paraId="0EA4493A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F99FA54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4.5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Sąveika su kitais vaistiniais preparatais ir kitokia sąveika</w:t>
      </w:r>
    </w:p>
    <w:p w14:paraId="6125548F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7029EF4D" w14:textId="696300D9" w:rsidR="000D6016" w:rsidRPr="00641D5C" w:rsidRDefault="00641D5C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641D5C">
        <w:rPr>
          <w:rFonts w:ascii="Times New Roman" w:hAnsi="Times New Roman" w:cs="Times New Roman"/>
          <w:noProof/>
          <w:szCs w:val="24"/>
        </w:rPr>
        <w:t xml:space="preserve"> Sąveikos tyrimų neatlikta.</w:t>
      </w:r>
    </w:p>
    <w:p w14:paraId="13CE58C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E2FC0A6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bookmarkStart w:id="2" w:name="_Hlk530142224"/>
      <w:r w:rsidRPr="000D6016">
        <w:rPr>
          <w:rFonts w:ascii="Times New Roman" w:eastAsia="Times New Roman" w:hAnsi="Times New Roman" w:cs="Times New Roman"/>
          <w:b/>
          <w:lang w:eastAsia="lt-LT"/>
        </w:rPr>
        <w:t>4.6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 xml:space="preserve">Vaisingumas, </w:t>
      </w:r>
      <w:r w:rsidRPr="000D6016">
        <w:rPr>
          <w:rFonts w:ascii="Times New Roman" w:eastAsia="Times New Roman" w:hAnsi="Times New Roman" w:cs="Times New Roman"/>
          <w:b/>
          <w:bCs/>
          <w:lang w:eastAsia="lt-LT"/>
        </w:rPr>
        <w:t>nėštumo ir žindymo laikotarpis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</w:p>
    <w:bookmarkEnd w:id="2"/>
    <w:p w14:paraId="38FE86A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780B9AB" w14:textId="35C40AD9" w:rsid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 xml:space="preserve">Klinikinių duomenų apie šio vaistinio preparato vartojimą </w:t>
      </w:r>
      <w:r w:rsidR="00823BA7">
        <w:rPr>
          <w:rFonts w:ascii="Times New Roman" w:eastAsia="Times New Roman" w:hAnsi="Times New Roman" w:cs="Times New Roman"/>
          <w:color w:val="000000"/>
          <w:lang w:eastAsia="lt-LT"/>
        </w:rPr>
        <w:t xml:space="preserve">vaisingumo,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nėštumo ir žindymo laikotarpiu nėra.</w:t>
      </w:r>
    </w:p>
    <w:p w14:paraId="54F8D8D8" w14:textId="28A65848" w:rsidR="002B5492" w:rsidRPr="004F4B73" w:rsidRDefault="00917514" w:rsidP="001463A7">
      <w:pPr>
        <w:spacing w:after="0" w:line="240" w:lineRule="auto"/>
        <w:rPr>
          <w:rFonts w:ascii="Times New Roman" w:hAnsi="Times New Roman" w:cs="Times New Roman"/>
          <w:color w:val="000000"/>
        </w:rPr>
      </w:pPr>
      <w:bookmarkStart w:id="3" w:name="_Hlk530142200"/>
      <w:r w:rsidRPr="004F4B73">
        <w:rPr>
          <w:rFonts w:ascii="Times New Roman" w:hAnsi="Times New Roman" w:cs="Times New Roman"/>
          <w:color w:val="000000"/>
        </w:rPr>
        <w:t>Kad šiame vaist</w:t>
      </w:r>
      <w:r w:rsidR="0085205B" w:rsidRPr="004F4B73">
        <w:rPr>
          <w:rFonts w:ascii="Times New Roman" w:hAnsi="Times New Roman" w:cs="Times New Roman"/>
          <w:color w:val="000000"/>
        </w:rPr>
        <w:t>iniame preparate</w:t>
      </w:r>
      <w:r w:rsidRPr="004F4B73">
        <w:rPr>
          <w:rFonts w:ascii="Times New Roman" w:hAnsi="Times New Roman" w:cs="Times New Roman"/>
          <w:color w:val="0000FF"/>
        </w:rPr>
        <w:t xml:space="preserve"> </w:t>
      </w:r>
      <w:r w:rsidRPr="004F4B73">
        <w:rPr>
          <w:rFonts w:ascii="Times New Roman" w:hAnsi="Times New Roman" w:cs="Times New Roman"/>
        </w:rPr>
        <w:t xml:space="preserve">esantys </w:t>
      </w:r>
      <w:r w:rsidR="000C2A57" w:rsidRPr="004F4B73">
        <w:rPr>
          <w:rFonts w:ascii="Times New Roman" w:hAnsi="Times New Roman" w:cs="Times New Roman"/>
        </w:rPr>
        <w:t>veik</w:t>
      </w:r>
      <w:r w:rsidR="0020516A">
        <w:rPr>
          <w:rFonts w:ascii="Times New Roman" w:hAnsi="Times New Roman" w:cs="Times New Roman"/>
        </w:rPr>
        <w:t>l</w:t>
      </w:r>
      <w:r w:rsidR="000C2A57" w:rsidRPr="004F4B73">
        <w:rPr>
          <w:rFonts w:ascii="Times New Roman" w:hAnsi="Times New Roman" w:cs="Times New Roman"/>
        </w:rPr>
        <w:t xml:space="preserve">iųjų </w:t>
      </w:r>
      <w:r w:rsidRPr="004F4B73">
        <w:rPr>
          <w:rFonts w:ascii="Times New Roman" w:hAnsi="Times New Roman" w:cs="Times New Roman"/>
        </w:rPr>
        <w:t xml:space="preserve">medžiagų homeopatiniai skiediniai darytų toksinį poveikį </w:t>
      </w:r>
      <w:r w:rsidR="005D73FD" w:rsidRPr="004F4B73">
        <w:rPr>
          <w:rFonts w:ascii="Times New Roman" w:hAnsi="Times New Roman" w:cs="Times New Roman"/>
        </w:rPr>
        <w:t xml:space="preserve">vaisingumui, </w:t>
      </w:r>
      <w:r w:rsidRPr="004F4B73">
        <w:rPr>
          <w:rFonts w:ascii="Times New Roman" w:hAnsi="Times New Roman" w:cs="Times New Roman"/>
        </w:rPr>
        <w:t>nėštumui ir žindymui, nežinoma.</w:t>
      </w:r>
      <w:r w:rsidR="002B5492" w:rsidRPr="004F4B73">
        <w:rPr>
          <w:rFonts w:ascii="Times New Roman" w:hAnsi="Times New Roman" w:cs="Times New Roman"/>
        </w:rPr>
        <w:t xml:space="preserve"> </w:t>
      </w:r>
      <w:r w:rsidR="002B5492" w:rsidRPr="004F4B73">
        <w:rPr>
          <w:rFonts w:ascii="Times New Roman" w:hAnsi="Times New Roman" w:cs="Times New Roman"/>
          <w:color w:val="000000"/>
        </w:rPr>
        <w:t xml:space="preserve">Iki šiol pranešimų apie </w:t>
      </w:r>
      <w:r w:rsidR="002B5492" w:rsidRPr="004F4B73">
        <w:rPr>
          <w:rFonts w:ascii="Times New Roman" w:hAnsi="Times New Roman" w:cs="Times New Roman"/>
        </w:rPr>
        <w:t>nepageidaujamą</w:t>
      </w:r>
      <w:r w:rsidR="002B5492" w:rsidRPr="004F4B73">
        <w:rPr>
          <w:rFonts w:ascii="Times New Roman" w:hAnsi="Times New Roman" w:cs="Times New Roman"/>
          <w:color w:val="FF0000"/>
        </w:rPr>
        <w:t xml:space="preserve"> </w:t>
      </w:r>
      <w:r w:rsidR="002B5492" w:rsidRPr="004F4B73">
        <w:rPr>
          <w:rFonts w:ascii="Times New Roman" w:hAnsi="Times New Roman" w:cs="Times New Roman"/>
          <w:color w:val="000000"/>
        </w:rPr>
        <w:t>poveikį negauta.</w:t>
      </w:r>
    </w:p>
    <w:bookmarkEnd w:id="3"/>
    <w:p w14:paraId="34C38960" w14:textId="1FC9BF27" w:rsidR="000D6016" w:rsidRPr="000D6016" w:rsidRDefault="000D6016" w:rsidP="001463A7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C79E577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4.7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Poveikis gebėjimui vairuoti ir valdyti mechanizmus</w:t>
      </w:r>
    </w:p>
    <w:p w14:paraId="7B64EBE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9BB0FC6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 xml:space="preserve"> gebėjimo vairuoti ir valdyti mechanizmus neveikia</w:t>
      </w:r>
      <w:r w:rsidR="007F5196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="007F5196" w:rsidRPr="000C0861">
        <w:rPr>
          <w:rFonts w:ascii="Times New Roman" w:hAnsi="Times New Roman" w:cs="Times New Roman"/>
          <w:noProof/>
          <w:szCs w:val="24"/>
        </w:rPr>
        <w:t>arba veikia nereikšmingai</w:t>
      </w:r>
      <w:r w:rsidRPr="007F5196">
        <w:rPr>
          <w:rFonts w:ascii="Times New Roman" w:eastAsia="Times New Roman" w:hAnsi="Times New Roman" w:cs="Times New Roman"/>
          <w:color w:val="000000"/>
          <w:lang w:eastAsia="lt-LT"/>
        </w:rPr>
        <w:t>.</w:t>
      </w:r>
    </w:p>
    <w:p w14:paraId="48591FB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E232BFE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bookmarkStart w:id="4" w:name="_Hlk530144114"/>
      <w:r w:rsidRPr="000D6016">
        <w:rPr>
          <w:rFonts w:ascii="Times New Roman" w:eastAsia="Times New Roman" w:hAnsi="Times New Roman" w:cs="Times New Roman"/>
          <w:b/>
          <w:lang w:eastAsia="lt-LT"/>
        </w:rPr>
        <w:t>4.8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Nepageidaujamas poveikis</w:t>
      </w:r>
    </w:p>
    <w:p w14:paraId="465B67B2" w14:textId="118314FA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BA5E8E3" w14:textId="0642A429" w:rsidR="000D6016" w:rsidRPr="000D6016" w:rsidRDefault="004A1DA3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C0861">
        <w:rPr>
          <w:rFonts w:ascii="Times New Roman" w:eastAsia="Times New Roman" w:hAnsi="Times New Roman" w:cs="Times New Roman"/>
          <w:lang w:eastAsia="lt-LT"/>
        </w:rPr>
        <w:t>Pavieniais</w:t>
      </w:r>
      <w:r w:rsidR="000D6016" w:rsidRPr="000D6016">
        <w:rPr>
          <w:rFonts w:ascii="Times New Roman" w:eastAsia="Times New Roman" w:hAnsi="Times New Roman" w:cs="Times New Roman"/>
          <w:lang w:eastAsia="lt-LT"/>
        </w:rPr>
        <w:t xml:space="preserve"> atvejais gali atsirasti alerginių reakcijų</w:t>
      </w:r>
      <w:r w:rsidR="007F5196">
        <w:rPr>
          <w:rFonts w:ascii="Times New Roman" w:eastAsia="Times New Roman" w:hAnsi="Times New Roman" w:cs="Times New Roman"/>
          <w:lang w:eastAsia="lt-LT"/>
        </w:rPr>
        <w:t>.</w:t>
      </w:r>
      <w:bookmarkEnd w:id="4"/>
    </w:p>
    <w:p w14:paraId="66E4226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908D6B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lt-LT"/>
        </w:rPr>
      </w:pPr>
      <w:r w:rsidRPr="000D6016">
        <w:rPr>
          <w:rFonts w:ascii="Times New Roman" w:eastAsia="Times New Roman" w:hAnsi="Times New Roman" w:cs="Times New Roman"/>
          <w:noProof/>
          <w:szCs w:val="20"/>
          <w:u w:val="single"/>
          <w:lang w:eastAsia="lt-LT"/>
        </w:rPr>
        <w:t>Pranešimas apie įtariamas nepageidaujamas reakcijas</w:t>
      </w:r>
    </w:p>
    <w:p w14:paraId="4322B3C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lt-LT"/>
        </w:rPr>
      </w:pPr>
      <w:r w:rsidRPr="000D6016">
        <w:rPr>
          <w:rFonts w:ascii="Times New Roman" w:eastAsia="Times New Roman" w:hAnsi="Times New Roman" w:cs="Times New Roman"/>
          <w:noProof/>
          <w:szCs w:val="20"/>
          <w:lang w:eastAsia="lt-LT"/>
        </w:rPr>
        <w:t>Svarbu pranešti apie įtariamas nepageidaujamas reakcijas, pastebėtas po vaistinio preparato registracijos, nes tai leidžia nuolat stebėti vaistinio preparato naudos ir rizikos santykį.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noProof/>
          <w:szCs w:val="20"/>
          <w:lang w:eastAsia="lt-LT"/>
        </w:rPr>
        <w:t xml:space="preserve">Sveikatos priežiūros specialistai turi pranešti apie bet kokias įtariamas nepageidaujamas reakcijas, užpildę interneto svetainėje </w:t>
      </w:r>
      <w:r w:rsidRPr="000D6016">
        <w:rPr>
          <w:rFonts w:ascii="Times New Roman" w:eastAsia="Times New Roman" w:hAnsi="Times New Roman" w:cs="Times New Roman"/>
          <w:noProof/>
          <w:szCs w:val="20"/>
          <w:u w:val="single"/>
          <w:lang w:eastAsia="lt-LT"/>
        </w:rPr>
        <w:t>http://</w:t>
      </w:r>
      <w:hyperlink r:id="rId8" w:history="1">
        <w:r w:rsidRPr="000D6016">
          <w:rPr>
            <w:rFonts w:ascii="Times New Roman" w:eastAsia="SimSun" w:hAnsi="Times New Roman" w:cs="Times New Roman"/>
            <w:noProof/>
            <w:color w:val="0000FF"/>
            <w:szCs w:val="24"/>
            <w:u w:val="single"/>
            <w:lang w:eastAsia="lt-LT"/>
          </w:rPr>
          <w:t>www.vvkt.lt</w:t>
        </w:r>
      </w:hyperlink>
      <w:r w:rsidRPr="000D6016">
        <w:rPr>
          <w:rFonts w:ascii="Times New Roman" w:eastAsia="Times New Roman" w:hAnsi="Times New Roman" w:cs="Times New Roman"/>
          <w:noProof/>
          <w:szCs w:val="20"/>
          <w:lang w:eastAsia="lt-LT"/>
        </w:rPr>
        <w:t xml:space="preserve">/ esančią formą, ir pateikti ją Valstybinei vaistų kontrolės tarnybai prie Lietuvos Respublikos sveikatos apsaugos ministerijos vienu iš šių būdų: raštu (adresu Žirmūnų g. 139A, LT-09120 Vilnius), faksu (nemokamu fakso numeriu 8 800 20 131), elektroniniu paštu (adresu </w:t>
      </w:r>
      <w:hyperlink r:id="rId9" w:history="1">
        <w:r w:rsidRPr="000D6016">
          <w:rPr>
            <w:rFonts w:ascii="Times New Roman" w:eastAsia="SimSun" w:hAnsi="Times New Roman" w:cs="Times New Roman"/>
            <w:noProof/>
            <w:color w:val="0000FF"/>
            <w:szCs w:val="24"/>
            <w:u w:val="single"/>
            <w:lang w:eastAsia="lt-LT"/>
          </w:rPr>
          <w:t>NepageidaujamaR@vvkt.lt</w:t>
        </w:r>
      </w:hyperlink>
      <w:r w:rsidRPr="000D6016">
        <w:rPr>
          <w:rFonts w:ascii="Times New Roman" w:eastAsia="Times New Roman" w:hAnsi="Times New Roman" w:cs="Times New Roman"/>
          <w:noProof/>
          <w:szCs w:val="20"/>
          <w:lang w:eastAsia="lt-LT"/>
        </w:rPr>
        <w:t xml:space="preserve">), per interneto svetainę (adresu </w:t>
      </w:r>
      <w:r w:rsidRPr="000D6016">
        <w:rPr>
          <w:rFonts w:ascii="Times New Roman" w:eastAsia="Times New Roman" w:hAnsi="Times New Roman" w:cs="Times New Roman"/>
          <w:noProof/>
          <w:color w:val="3333FF"/>
          <w:szCs w:val="20"/>
          <w:u w:val="single"/>
          <w:lang w:eastAsia="lt-LT"/>
        </w:rPr>
        <w:t>http://www.vvkt.lt</w:t>
      </w:r>
      <w:r w:rsidRPr="000D6016">
        <w:rPr>
          <w:rFonts w:ascii="Times New Roman" w:eastAsia="Times New Roman" w:hAnsi="Times New Roman" w:cs="Times New Roman"/>
          <w:noProof/>
          <w:szCs w:val="20"/>
          <w:lang w:eastAsia="lt-LT"/>
        </w:rPr>
        <w:t>).</w:t>
      </w:r>
    </w:p>
    <w:p w14:paraId="2558A09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4153730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4.9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Perdozavimas</w:t>
      </w:r>
    </w:p>
    <w:p w14:paraId="4CF31C15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5891DD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Pranešimų apie perdozavimą negauta.</w:t>
      </w:r>
    </w:p>
    <w:p w14:paraId="184A43C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417FDF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777D00A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lastRenderedPageBreak/>
        <w:t>5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</w: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FARMAKOLOGINĖS 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savybės</w:t>
      </w:r>
    </w:p>
    <w:p w14:paraId="2A74F6A9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42781DE" w14:textId="77777777" w:rsidR="000D6016" w:rsidRPr="000D6016" w:rsidRDefault="000D6016" w:rsidP="000D601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Farmakodinaminės savybės </w:t>
      </w:r>
    </w:p>
    <w:p w14:paraId="5AADFEA2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00E76A6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 xml:space="preserve">Duomenys nebūtini. </w:t>
      </w:r>
    </w:p>
    <w:p w14:paraId="25EAAA6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698F58F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5.2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 xml:space="preserve">Farmakokinetinės savybės </w:t>
      </w:r>
    </w:p>
    <w:p w14:paraId="25114040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1DA8DC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 xml:space="preserve">Duomenys nebūtini. </w:t>
      </w:r>
    </w:p>
    <w:p w14:paraId="587EADF0" w14:textId="77777777" w:rsidR="000D6016" w:rsidRPr="000C0861" w:rsidRDefault="000D6016" w:rsidP="000C0861">
      <w:pPr>
        <w:spacing w:after="0" w:line="240" w:lineRule="auto"/>
        <w:rPr>
          <w:rFonts w:ascii="Times New Roman" w:eastAsia="Times New Roman" w:hAnsi="Times New Roman" w:cs="Times New Roman"/>
          <w:b/>
          <w:strike/>
          <w:lang w:eastAsia="lt-LT"/>
        </w:rPr>
      </w:pPr>
    </w:p>
    <w:p w14:paraId="0EE3C06F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olor w:val="000000"/>
          <w:lang w:eastAsia="lt-LT"/>
        </w:rPr>
        <w:t>5.3</w:t>
      </w:r>
      <w:r w:rsidRPr="000D6016">
        <w:rPr>
          <w:rFonts w:ascii="Times New Roman" w:eastAsia="Times New Roman" w:hAnsi="Times New Roman" w:cs="Times New Roman"/>
          <w:b/>
          <w:color w:val="000000"/>
          <w:lang w:eastAsia="lt-LT"/>
        </w:rPr>
        <w:tab/>
        <w:t>Ikiklinikinių saugumo tyrimų duomenys</w:t>
      </w:r>
    </w:p>
    <w:p w14:paraId="525A198C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592E4A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 xml:space="preserve">Duomenys nebūtini. </w:t>
      </w:r>
    </w:p>
    <w:p w14:paraId="4F5BB25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lang w:eastAsia="lt-LT"/>
        </w:rPr>
      </w:pPr>
    </w:p>
    <w:p w14:paraId="0BD67ABF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E2FA683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6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farmacinė informacija</w:t>
      </w:r>
    </w:p>
    <w:p w14:paraId="4513C11D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1E440FD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6.1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Pagalbinių medžiagų sąrašas</w:t>
      </w:r>
    </w:p>
    <w:p w14:paraId="4C9E0061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481543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0D6016">
        <w:rPr>
          <w:rFonts w:ascii="Times New Roman" w:eastAsia="Times New Roman" w:hAnsi="Times New Roman" w:cs="Times New Roman"/>
          <w:iCs/>
        </w:rPr>
        <w:t>Laktozė monohidratas</w:t>
      </w:r>
    </w:p>
    <w:p w14:paraId="5089A18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Magnio stearatas</w:t>
      </w:r>
    </w:p>
    <w:p w14:paraId="4B07353A" w14:textId="77777777" w:rsidR="000D6016" w:rsidRPr="000D6016" w:rsidRDefault="000D6016" w:rsidP="000D6016">
      <w:pPr>
        <w:tabs>
          <w:tab w:val="left" w:pos="945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E91C2D7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6.2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Nesuderinamumas</w:t>
      </w:r>
    </w:p>
    <w:p w14:paraId="68ECAAF6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ab/>
      </w:r>
    </w:p>
    <w:p w14:paraId="5A679F1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Duomenys nebūtini.</w:t>
      </w:r>
    </w:p>
    <w:p w14:paraId="5450367C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447252A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6.3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Tinkamumo laikas</w:t>
      </w:r>
    </w:p>
    <w:p w14:paraId="5869883C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39C46A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5 metai.</w:t>
      </w:r>
    </w:p>
    <w:p w14:paraId="7D5055BA" w14:textId="6A6750DE" w:rsidR="000D6016" w:rsidRPr="000D6016" w:rsidRDefault="000D6016" w:rsidP="000D601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Pirmą kartą atidarius talpyklę</w:t>
      </w:r>
      <w:r>
        <w:rPr>
          <w:rFonts w:ascii="Times New Roman" w:eastAsia="Times New Roman" w:hAnsi="Times New Roman" w:cs="Times New Roman"/>
          <w:lang w:eastAsia="lt-LT"/>
        </w:rPr>
        <w:t>,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tablečių tinkamumo laikas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  <w:r w:rsidR="00B747FE">
        <w:rPr>
          <w:rFonts w:ascii="Times New Roman" w:eastAsia="Times New Roman" w:hAnsi="Times New Roman" w:cs="Times New Roman"/>
          <w:lang w:eastAsia="lt-LT"/>
        </w:rPr>
        <w:t>–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12 mėnesių.</w:t>
      </w:r>
    </w:p>
    <w:p w14:paraId="0DF5BC94" w14:textId="77777777" w:rsidR="000D6016" w:rsidRPr="000D6016" w:rsidRDefault="000D6016" w:rsidP="000D6016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lt-LT"/>
        </w:rPr>
      </w:pPr>
    </w:p>
    <w:p w14:paraId="275044EC" w14:textId="77777777" w:rsidR="000D6016" w:rsidRPr="000C0861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  <w:r w:rsidRPr="000C0861">
        <w:rPr>
          <w:rFonts w:ascii="Times New Roman" w:eastAsia="Times New Roman" w:hAnsi="Times New Roman" w:cs="Times New Roman"/>
          <w:b/>
          <w:lang w:eastAsia="lt-LT"/>
        </w:rPr>
        <w:t>6.4</w:t>
      </w:r>
      <w:r w:rsidRPr="000C0861">
        <w:rPr>
          <w:rFonts w:ascii="Times New Roman" w:eastAsia="Times New Roman" w:hAnsi="Times New Roman" w:cs="Times New Roman"/>
          <w:b/>
          <w:lang w:eastAsia="lt-LT"/>
        </w:rPr>
        <w:tab/>
        <w:t>Specialios laikymo sąlygos</w:t>
      </w:r>
    </w:p>
    <w:p w14:paraId="4D70CC54" w14:textId="77777777" w:rsidR="000D6016" w:rsidRPr="000C0861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</w:p>
    <w:p w14:paraId="7B5B8E00" w14:textId="77777777" w:rsidR="000D6016" w:rsidRPr="000C0861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  <w:r w:rsidRPr="000C0861">
        <w:rPr>
          <w:rFonts w:ascii="Times New Roman" w:eastAsia="Times New Roman" w:hAnsi="Times New Roman" w:cs="Times New Roman"/>
          <w:lang w:eastAsia="lt-LT"/>
        </w:rPr>
        <w:t>Šiam vaistiniam preparatui specialių laikymo sąlygų nereikia.</w:t>
      </w:r>
    </w:p>
    <w:p w14:paraId="02638DE4" w14:textId="140C9CC3" w:rsidR="000D6016" w:rsidRPr="000C0861" w:rsidRDefault="000D6016" w:rsidP="000C0861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lt-LT"/>
        </w:rPr>
      </w:pPr>
    </w:p>
    <w:p w14:paraId="404708EB" w14:textId="77777777" w:rsidR="000D6016" w:rsidRPr="000C0861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  <w:r w:rsidRPr="000C0861">
        <w:rPr>
          <w:rFonts w:ascii="Times New Roman" w:eastAsia="Times New Roman" w:hAnsi="Times New Roman" w:cs="Times New Roman"/>
          <w:b/>
          <w:lang w:eastAsia="lt-LT"/>
        </w:rPr>
        <w:t>6.5</w:t>
      </w:r>
      <w:r w:rsidRPr="000C0861">
        <w:rPr>
          <w:rFonts w:ascii="Times New Roman" w:eastAsia="Times New Roman" w:hAnsi="Times New Roman" w:cs="Times New Roman"/>
          <w:b/>
          <w:lang w:eastAsia="lt-LT"/>
        </w:rPr>
        <w:tab/>
        <w:t xml:space="preserve">Talpyklės pobūdis </w:t>
      </w:r>
      <w:r w:rsidRPr="000C0861">
        <w:rPr>
          <w:rFonts w:ascii="Times New Roman" w:eastAsia="Times New Roman" w:hAnsi="Times New Roman" w:cs="Times New Roman"/>
          <w:b/>
          <w:bCs/>
          <w:lang w:eastAsia="lt-LT"/>
        </w:rPr>
        <w:t>ir jos</w:t>
      </w:r>
      <w:r w:rsidRPr="000C0861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0C0861">
        <w:rPr>
          <w:rFonts w:ascii="Times New Roman" w:eastAsia="Times New Roman" w:hAnsi="Times New Roman" w:cs="Times New Roman"/>
          <w:b/>
          <w:lang w:eastAsia="lt-LT"/>
        </w:rPr>
        <w:t>turinys</w:t>
      </w:r>
    </w:p>
    <w:p w14:paraId="002DF5D8" w14:textId="77777777" w:rsidR="000D6016" w:rsidRPr="000C0861" w:rsidRDefault="000D6016" w:rsidP="000C0861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E3D1B1C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C0861">
        <w:rPr>
          <w:rFonts w:ascii="Times New Roman" w:eastAsia="Times New Roman" w:hAnsi="Times New Roman" w:cs="Times New Roman"/>
          <w:lang w:eastAsia="lt-LT"/>
        </w:rPr>
        <w:t xml:space="preserve">Kartoninė dėžutė, kurioje yra balta polipropileninė tablečių talpyklė su polipropileniniu kamščiu.  </w:t>
      </w:r>
    </w:p>
    <w:p w14:paraId="0945F17F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C0861">
        <w:rPr>
          <w:rFonts w:ascii="Times New Roman" w:eastAsia="Times New Roman" w:hAnsi="Times New Roman" w:cs="Times New Roman"/>
          <w:lang w:eastAsia="lt-LT"/>
        </w:rPr>
        <w:t>Pakuotėje yra 50 tablečių.</w:t>
      </w:r>
    </w:p>
    <w:p w14:paraId="5B4E3B6C" w14:textId="77777777" w:rsidR="000D6016" w:rsidRPr="000C0861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34A9777" w14:textId="77777777" w:rsidR="000D6016" w:rsidRPr="000C0861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  <w:r w:rsidRPr="000C0861">
        <w:rPr>
          <w:rFonts w:ascii="Times New Roman" w:eastAsia="Times New Roman" w:hAnsi="Times New Roman" w:cs="Times New Roman"/>
          <w:b/>
          <w:lang w:eastAsia="lt-LT"/>
        </w:rPr>
        <w:t>6.6</w:t>
      </w:r>
      <w:r w:rsidRPr="000C0861">
        <w:rPr>
          <w:rFonts w:ascii="Times New Roman" w:eastAsia="Times New Roman" w:hAnsi="Times New Roman" w:cs="Times New Roman"/>
          <w:b/>
          <w:lang w:eastAsia="lt-LT"/>
        </w:rPr>
        <w:tab/>
        <w:t xml:space="preserve">Specialūs reikalavimai atliekoms tvarkyti </w:t>
      </w:r>
    </w:p>
    <w:p w14:paraId="3FA1AC63" w14:textId="77777777" w:rsidR="000D6016" w:rsidRPr="000C0861" w:rsidRDefault="000D6016" w:rsidP="000C0861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85F2AFB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C0861">
        <w:rPr>
          <w:rFonts w:ascii="Times New Roman" w:eastAsia="Times New Roman" w:hAnsi="Times New Roman" w:cs="Times New Roman"/>
          <w:lang w:eastAsia="lt-LT"/>
        </w:rPr>
        <w:t>Specialių reikalavimų nėra.</w:t>
      </w:r>
    </w:p>
    <w:p w14:paraId="3600B0EE" w14:textId="77777777" w:rsidR="000D6016" w:rsidRPr="000C0861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3907AD1" w14:textId="77777777" w:rsidR="000D6016" w:rsidRPr="000C0861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8C49464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7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 xml:space="preserve"> </w:t>
      </w:r>
      <w:r w:rsidRPr="000D6016">
        <w:rPr>
          <w:rFonts w:ascii="Times New Roman" w:eastAsia="Times New Roman" w:hAnsi="Times New Roman" w:cs="Times New Roman"/>
          <w:b/>
          <w:caps/>
          <w:lang w:val="de-DE" w:eastAsia="lt-LT"/>
        </w:rPr>
        <w:t>REGISTRUOTOJAS</w:t>
      </w:r>
    </w:p>
    <w:p w14:paraId="587DB2D1" w14:textId="77777777" w:rsidR="000D6016" w:rsidRPr="000D6016" w:rsidRDefault="000D6016" w:rsidP="000D6016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lt-LT"/>
        </w:rPr>
      </w:pPr>
    </w:p>
    <w:p w14:paraId="6941EAB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Biologische Heilmittel Heel GmbH</w:t>
      </w:r>
    </w:p>
    <w:p w14:paraId="20D76DAA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Dr.-Reckeweg-Str. 2-4</w:t>
      </w:r>
    </w:p>
    <w:p w14:paraId="0396E927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76532 Baden-Baden</w:t>
      </w:r>
    </w:p>
    <w:p w14:paraId="4F7B4134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lastRenderedPageBreak/>
        <w:t>Vokietija</w:t>
      </w:r>
    </w:p>
    <w:p w14:paraId="46813F08" w14:textId="77777777" w:rsidR="000D6016" w:rsidRPr="000D6016" w:rsidRDefault="000D6016" w:rsidP="000D6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Tel.  +49 7221 501 00, faks.  +49 7221 501 210</w:t>
      </w:r>
    </w:p>
    <w:p w14:paraId="675BF94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 xml:space="preserve">El. paštas  </w:t>
      </w:r>
      <w:hyperlink r:id="rId10" w:history="1">
        <w:r w:rsidRPr="000D6016">
          <w:rPr>
            <w:rFonts w:ascii="Times New Roman" w:eastAsia="Times New Roman" w:hAnsi="Times New Roman" w:cs="Times New Roman"/>
            <w:bCs/>
            <w:color w:val="000000"/>
            <w:u w:val="single"/>
            <w:lang w:eastAsia="lt-LT"/>
          </w:rPr>
          <w:t>info@heel.de</w:t>
        </w:r>
      </w:hyperlink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br/>
      </w:r>
    </w:p>
    <w:p w14:paraId="4E7653A2" w14:textId="77777777" w:rsidR="000D6016" w:rsidRPr="000D6016" w:rsidRDefault="000D6016" w:rsidP="000C0861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C7354F4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8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 xml:space="preserve"> REGISTRACIJOS PAŽYMĖJIMO NUMERIS </w:t>
      </w:r>
    </w:p>
    <w:p w14:paraId="5F8EEC15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0903BA7F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LT/1/13/3207/001</w:t>
      </w:r>
    </w:p>
    <w:p w14:paraId="6F165DF2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81EF584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6BD924E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9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</w:r>
      <w:r w:rsidRPr="000D6016">
        <w:rPr>
          <w:rFonts w:ascii="Times New Roman" w:eastAsia="Times New Roman" w:hAnsi="Times New Roman" w:cs="Times New Roman"/>
          <w:b/>
          <w:szCs w:val="20"/>
          <w:lang w:eastAsia="lt-LT"/>
        </w:rPr>
        <w:t>REGISTRAVIMO / PERREGISTRAVIMO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 xml:space="preserve"> DATA </w:t>
      </w:r>
    </w:p>
    <w:p w14:paraId="11A2B3DF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9DB3D51" w14:textId="2461EBAE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C0861">
        <w:rPr>
          <w:rFonts w:ascii="Times New Roman" w:eastAsia="Times New Roman" w:hAnsi="Times New Roman" w:cs="Times New Roman"/>
          <w:noProof/>
          <w:szCs w:val="24"/>
          <w:lang w:eastAsia="lt-LT"/>
        </w:rPr>
        <w:t>Registravimo data</w:t>
      </w:r>
      <w:r w:rsidRPr="000C0861">
        <w:rPr>
          <w:rFonts w:ascii="Times New Roman" w:eastAsia="Times New Roman" w:hAnsi="Times New Roman" w:cs="Times New Roman"/>
          <w:lang w:eastAsia="lt-LT"/>
        </w:rPr>
        <w:t xml:space="preserve"> 2013 m. vasario 13 d. </w:t>
      </w:r>
    </w:p>
    <w:p w14:paraId="5ACC14F4" w14:textId="2BD8AFA9" w:rsidR="000D6016" w:rsidRPr="000C0861" w:rsidRDefault="00791E7E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Paskutinio perregistravimo data 2019 m. sausio 17 d.</w:t>
      </w:r>
    </w:p>
    <w:p w14:paraId="624CCE3F" w14:textId="382FA4FC" w:rsid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D919A3" w14:textId="77777777" w:rsidR="00791E7E" w:rsidRPr="000C0861" w:rsidRDefault="00791E7E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7913F86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10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teksto peržiūros data</w:t>
      </w:r>
    </w:p>
    <w:p w14:paraId="5A3EBC17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A66F292" w14:textId="6878C8AE" w:rsidR="000D6016" w:rsidRPr="000D6016" w:rsidRDefault="00791E7E" w:rsidP="000D6016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rPr>
          <w:rFonts w:ascii="Times New Roman" w:eastAsia="SimSun" w:hAnsi="Times New Roman" w:cs="Times New Roman"/>
          <w:noProof/>
        </w:rPr>
      </w:pPr>
      <w:r>
        <w:rPr>
          <w:rFonts w:ascii="Times New Roman" w:eastAsia="Times New Roman" w:hAnsi="Times New Roman" w:cs="Times New Roman"/>
          <w:lang w:eastAsia="lt-LT"/>
        </w:rPr>
        <w:t>2019 m. sausio 17 d.</w:t>
      </w:r>
    </w:p>
    <w:p w14:paraId="6A74A134" w14:textId="45DEB0CC" w:rsidR="000D6016" w:rsidRDefault="000D6016" w:rsidP="000D6016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rPr>
          <w:rFonts w:ascii="Times New Roman" w:eastAsia="SimSun" w:hAnsi="Times New Roman" w:cs="Times New Roman"/>
          <w:noProof/>
        </w:rPr>
      </w:pPr>
    </w:p>
    <w:p w14:paraId="0B315535" w14:textId="77777777" w:rsidR="00791E7E" w:rsidRPr="000D6016" w:rsidRDefault="00791E7E" w:rsidP="000D6016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rPr>
          <w:rFonts w:ascii="Times New Roman" w:eastAsia="SimSun" w:hAnsi="Times New Roman" w:cs="Times New Roman"/>
          <w:noProof/>
        </w:rPr>
      </w:pPr>
    </w:p>
    <w:p w14:paraId="175943C0" w14:textId="77777777" w:rsidR="000D6016" w:rsidRPr="000D6016" w:rsidRDefault="000D6016" w:rsidP="000D6016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rPr>
          <w:rFonts w:ascii="Times New Roman" w:eastAsia="SimSun" w:hAnsi="Times New Roman" w:cs="Times New Roman"/>
        </w:rPr>
      </w:pPr>
      <w:r w:rsidRPr="000D6016">
        <w:rPr>
          <w:rFonts w:ascii="Times New Roman" w:eastAsia="SimSun" w:hAnsi="Times New Roman" w:cs="Times New Roman"/>
          <w:noProof/>
        </w:rPr>
        <w:t>Išsami informacija apie šį vaistinį preparatą pateikiama Valstybinės vaistų kontrolės tarnybos prie Lietuvos Respublikos sveikatos apsaugos ministerijos tinklalapyje</w:t>
      </w:r>
      <w:r w:rsidRPr="000D6016">
        <w:rPr>
          <w:rFonts w:ascii="Times New Roman" w:eastAsia="SimSun" w:hAnsi="Times New Roman" w:cs="Times New Roman"/>
          <w:i/>
          <w:noProof/>
        </w:rPr>
        <w:t xml:space="preserve"> </w:t>
      </w:r>
      <w:hyperlink r:id="rId11" w:history="1">
        <w:r w:rsidRPr="000D6016">
          <w:rPr>
            <w:rFonts w:ascii="Times New Roman" w:eastAsia="SimSun" w:hAnsi="Times New Roman" w:cs="Times New Roman"/>
            <w:noProof/>
            <w:color w:val="0000FF"/>
            <w:u w:val="single"/>
          </w:rPr>
          <w:t>http://www.</w:t>
        </w:r>
        <w:r w:rsidRPr="000D6016">
          <w:rPr>
            <w:rFonts w:ascii="Times New Roman" w:eastAsia="SimSun" w:hAnsi="Times New Roman" w:cs="Times New Roman"/>
            <w:color w:val="0000FF"/>
            <w:u w:val="single"/>
          </w:rPr>
          <w:t>vvkt.lt</w:t>
        </w:r>
      </w:hyperlink>
    </w:p>
    <w:p w14:paraId="5688D9E4" w14:textId="77777777" w:rsidR="000D6016" w:rsidRPr="000D6016" w:rsidRDefault="000D6016" w:rsidP="000D601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5B1BE20F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7BC384F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AC906E3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D1A2AA6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FE309A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3F551D6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5514B3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AC074D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44E7A53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1B79A7F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BAEB38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82A477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905738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12D07AF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78CAD0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AD6A0F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6E9D8D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4311B29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AEB9FF4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C6425FC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912264A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853B488" w14:textId="77777777" w:rsidR="000D6016" w:rsidRPr="000D6016" w:rsidRDefault="000D6016" w:rsidP="000D601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E41A277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kern w:val="28"/>
          <w:lang w:eastAsia="lt-LT"/>
        </w:rPr>
        <w:t>II PRIEDAS</w:t>
      </w:r>
    </w:p>
    <w:p w14:paraId="3702A000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AC0E1B5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  <w:t xml:space="preserve"> REGISTRACIJOS</w:t>
      </w:r>
      <w:r w:rsidRPr="000D6016">
        <w:rPr>
          <w:rFonts w:ascii="Times New Roman" w:eastAsia="Times New Roman" w:hAnsi="Times New Roman" w:cs="Times New Roman"/>
          <w:b/>
          <w:kern w:val="28"/>
          <w:lang w:eastAsia="lt-LT"/>
        </w:rPr>
        <w:t xml:space="preserve"> SĄLYGOS</w:t>
      </w:r>
    </w:p>
    <w:p w14:paraId="549FE86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5A440E4" w14:textId="77777777" w:rsidR="000D6016" w:rsidRPr="000D6016" w:rsidRDefault="000D6016" w:rsidP="000D6016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szCs w:val="20"/>
          <w:lang w:val="de-DE" w:eastAsia="lt-LT"/>
        </w:rPr>
      </w:pPr>
      <w:r w:rsidRPr="000D6016">
        <w:rPr>
          <w:rFonts w:ascii="Times New Roman" w:eastAsia="Times New Roman" w:hAnsi="Times New Roman" w:cs="Times New Roman"/>
          <w:b/>
          <w:bCs/>
          <w:szCs w:val="20"/>
          <w:lang w:val="de-DE" w:eastAsia="lt-LT"/>
        </w:rPr>
        <w:t xml:space="preserve">A. </w:t>
      </w:r>
      <w:r w:rsidRPr="000D6016">
        <w:rPr>
          <w:rFonts w:ascii="Times New Roman" w:eastAsia="Times New Roman" w:hAnsi="Times New Roman" w:cs="Times New Roman"/>
          <w:b/>
          <w:bCs/>
          <w:szCs w:val="20"/>
          <w:lang w:val="de-DE" w:eastAsia="lt-LT"/>
        </w:rPr>
        <w:tab/>
      </w:r>
      <w:r w:rsidRPr="000D6016">
        <w:rPr>
          <w:rFonts w:ascii="Times New Roman" w:eastAsia="Times New Roman" w:hAnsi="Times New Roman" w:cs="Times New Roman"/>
          <w:b/>
          <w:bCs/>
          <w:color w:val="000000"/>
          <w:szCs w:val="20"/>
          <w:lang w:val="de-DE" w:eastAsia="lt-LT"/>
        </w:rPr>
        <w:t>GAMINTOJAS</w:t>
      </w:r>
      <w:r w:rsidRPr="000D6016">
        <w:rPr>
          <w:rFonts w:ascii="Times New Roman" w:eastAsia="Times New Roman" w:hAnsi="Times New Roman" w:cs="Times New Roman"/>
          <w:b/>
          <w:bCs/>
          <w:szCs w:val="20"/>
          <w:lang w:val="de-DE" w:eastAsia="lt-LT"/>
        </w:rPr>
        <w:t>, ATSAKINGAS UŽ SERIJŲ IŠLEIDIMĄ</w:t>
      </w:r>
    </w:p>
    <w:p w14:paraId="595A338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7476E368" w14:textId="77777777" w:rsidR="000D6016" w:rsidRPr="008556EA" w:rsidRDefault="000D6016" w:rsidP="000D6016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szCs w:val="20"/>
          <w:lang w:val="en-US" w:eastAsia="lt-LT"/>
        </w:rPr>
      </w:pPr>
      <w:r w:rsidRPr="000D6016">
        <w:rPr>
          <w:rFonts w:ascii="Times New Roman" w:eastAsia="Times New Roman" w:hAnsi="Times New Roman" w:cs="Times New Roman"/>
          <w:b/>
          <w:bCs/>
          <w:szCs w:val="20"/>
          <w:lang w:val="de-DE" w:eastAsia="lt-LT"/>
        </w:rPr>
        <w:lastRenderedPageBreak/>
        <w:t xml:space="preserve">B. </w:t>
      </w:r>
      <w:r w:rsidRPr="000D6016">
        <w:rPr>
          <w:rFonts w:ascii="Times New Roman" w:eastAsia="Times New Roman" w:hAnsi="Times New Roman" w:cs="Times New Roman"/>
          <w:b/>
          <w:bCs/>
          <w:szCs w:val="20"/>
          <w:lang w:val="de-DE" w:eastAsia="lt-LT"/>
        </w:rPr>
        <w:tab/>
      </w:r>
      <w:r w:rsidRPr="008556EA">
        <w:rPr>
          <w:rFonts w:ascii="Times New Roman" w:eastAsia="Times New Roman" w:hAnsi="Times New Roman" w:cs="Times New Roman"/>
          <w:b/>
          <w:bCs/>
          <w:szCs w:val="24"/>
          <w:lang w:val="en-US" w:eastAsia="lt-LT"/>
        </w:rPr>
        <w:t>TIEKIMO IR VARTOJIMO</w:t>
      </w:r>
      <w:r w:rsidRPr="008556EA">
        <w:rPr>
          <w:rFonts w:ascii="Times New Roman" w:eastAsia="Times New Roman" w:hAnsi="Times New Roman" w:cs="Times New Roman"/>
          <w:b/>
          <w:bCs/>
          <w:szCs w:val="20"/>
          <w:lang w:val="en-US" w:eastAsia="lt-LT"/>
        </w:rPr>
        <w:t xml:space="preserve"> SĄLYGOS AR APRIBOJIMAI</w:t>
      </w:r>
    </w:p>
    <w:p w14:paraId="0FFEFD2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4436C82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9A683CD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41B41BD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4B5C994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D02E50C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319AC44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AF27B4D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3712792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707C369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FE075E7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117E1D5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C3F63B8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6E184A7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4AAC96B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FDE40B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5222921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A909422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78F9839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ACF7B34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4B65214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177C174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A45401B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DB911CC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FEC6540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AF50D2E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607A21C" w14:textId="0D6A82DF" w:rsidR="000C0861" w:rsidRDefault="000C0861">
      <w:pPr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br w:type="page"/>
      </w:r>
    </w:p>
    <w:p w14:paraId="466C78C4" w14:textId="77777777" w:rsidR="000D6016" w:rsidRPr="000C0861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0C0861">
        <w:rPr>
          <w:rFonts w:ascii="Times New Roman" w:eastAsia="Times New Roman" w:hAnsi="Times New Roman" w:cs="Times New Roman"/>
          <w:b/>
          <w:lang w:eastAsia="lt-LT"/>
        </w:rPr>
        <w:lastRenderedPageBreak/>
        <w:t xml:space="preserve">A. </w:t>
      </w:r>
      <w:r w:rsidRPr="000C0861">
        <w:rPr>
          <w:rFonts w:ascii="Times New Roman" w:eastAsia="Times New Roman" w:hAnsi="Times New Roman" w:cs="Times New Roman"/>
          <w:b/>
          <w:lang w:eastAsia="lt-LT"/>
        </w:rPr>
        <w:tab/>
        <w:t>GAMINTOJAS, ATSAKINGAS UŽ SERIJŲ IŠLEIDIMĄ</w:t>
      </w:r>
    </w:p>
    <w:p w14:paraId="4A61DFA7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7CDEB74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0C0861">
        <w:rPr>
          <w:rFonts w:ascii="Times New Roman" w:eastAsia="Times New Roman" w:hAnsi="Times New Roman" w:cs="Times New Roman"/>
          <w:u w:val="single"/>
          <w:lang w:eastAsia="lt-LT"/>
        </w:rPr>
        <w:t>Gamintojo, atsakingo už serijų išleidimą, pavadinimas ir adresas</w:t>
      </w:r>
    </w:p>
    <w:p w14:paraId="21CE7631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899005C" w14:textId="77777777" w:rsidR="000D6016" w:rsidRPr="000C0861" w:rsidRDefault="000D6016" w:rsidP="000D6016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C0861">
        <w:rPr>
          <w:rFonts w:ascii="Times New Roman" w:eastAsia="Times New Roman" w:hAnsi="Times New Roman" w:cs="Times New Roman"/>
          <w:lang w:eastAsia="lt-LT"/>
        </w:rPr>
        <w:t>Biologische Heilmittel Heel GmbH</w:t>
      </w:r>
    </w:p>
    <w:p w14:paraId="70AF72A1" w14:textId="77777777" w:rsidR="000D6016" w:rsidRPr="000C0861" w:rsidRDefault="000D6016" w:rsidP="000D6016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C0861">
        <w:rPr>
          <w:rFonts w:ascii="Times New Roman" w:eastAsia="Times New Roman" w:hAnsi="Times New Roman" w:cs="Times New Roman"/>
          <w:lang w:eastAsia="lt-LT"/>
        </w:rPr>
        <w:t>Dr.-Reckeweg-Str. 2-4</w:t>
      </w:r>
    </w:p>
    <w:p w14:paraId="15CD86F2" w14:textId="77777777" w:rsidR="000D6016" w:rsidRPr="000C0861" w:rsidRDefault="000D6016" w:rsidP="000D6016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C0861">
        <w:rPr>
          <w:rFonts w:ascii="Times New Roman" w:eastAsia="Times New Roman" w:hAnsi="Times New Roman" w:cs="Times New Roman"/>
          <w:lang w:eastAsia="lt-LT"/>
        </w:rPr>
        <w:t>76532 Baden-Baden</w:t>
      </w:r>
    </w:p>
    <w:p w14:paraId="08BEC084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C0861">
        <w:rPr>
          <w:rFonts w:ascii="Times New Roman" w:eastAsia="Times New Roman" w:hAnsi="Times New Roman" w:cs="Times New Roman"/>
          <w:lang w:eastAsia="lt-LT"/>
        </w:rPr>
        <w:t>Vokietija</w:t>
      </w:r>
    </w:p>
    <w:p w14:paraId="18EC5030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CCCF8CF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E71FFF5" w14:textId="77777777" w:rsidR="000D6016" w:rsidRPr="000C0861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0C0861">
        <w:rPr>
          <w:rFonts w:ascii="Times New Roman" w:eastAsia="Times New Roman" w:hAnsi="Times New Roman" w:cs="Times New Roman"/>
          <w:b/>
          <w:lang w:eastAsia="lt-LT"/>
        </w:rPr>
        <w:t xml:space="preserve">B. </w:t>
      </w:r>
      <w:r w:rsidRPr="000C0861">
        <w:rPr>
          <w:rFonts w:ascii="Times New Roman" w:eastAsia="Times New Roman" w:hAnsi="Times New Roman" w:cs="Times New Roman"/>
          <w:b/>
          <w:lang w:eastAsia="lt-LT"/>
        </w:rPr>
        <w:tab/>
      </w:r>
      <w:r w:rsidRPr="000C0861">
        <w:rPr>
          <w:rFonts w:ascii="Times New Roman" w:eastAsia="Times New Roman" w:hAnsi="Times New Roman" w:cs="Times New Roman"/>
          <w:b/>
          <w:szCs w:val="24"/>
          <w:lang w:eastAsia="lt-LT"/>
        </w:rPr>
        <w:t>TIEKIMO IR VARTOJIMO</w:t>
      </w:r>
      <w:r w:rsidRPr="000C0861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0C0861">
        <w:rPr>
          <w:rFonts w:ascii="Times New Roman" w:eastAsia="Times New Roman" w:hAnsi="Times New Roman" w:cs="Times New Roman"/>
          <w:b/>
          <w:lang w:eastAsia="lt-LT"/>
        </w:rPr>
        <w:t>SĄLYGOS AR APRIBOJIMAI</w:t>
      </w:r>
    </w:p>
    <w:p w14:paraId="16751CEB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5E31EB7" w14:textId="77777777" w:rsidR="000D6016" w:rsidRPr="000C0861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C0861">
        <w:rPr>
          <w:rFonts w:ascii="Times New Roman" w:eastAsia="Times New Roman" w:hAnsi="Times New Roman" w:cs="Times New Roman"/>
          <w:lang w:eastAsia="lt-LT"/>
        </w:rPr>
        <w:t>Nereceptinis vaistinis preparatas.</w:t>
      </w:r>
    </w:p>
    <w:p w14:paraId="151E26ED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0C820C6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89E1B21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bCs/>
          <w:highlight w:val="yellow"/>
          <w:lang w:eastAsia="lt-LT"/>
        </w:rPr>
      </w:pPr>
    </w:p>
    <w:p w14:paraId="44839A9A" w14:textId="77777777" w:rsidR="000D6016" w:rsidRPr="000C0861" w:rsidRDefault="000D6016" w:rsidP="000C0861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7CEE914" w14:textId="77777777" w:rsidR="000D6016" w:rsidRPr="000C0861" w:rsidRDefault="000D6016" w:rsidP="000C0861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lt-LT"/>
        </w:rPr>
      </w:pPr>
    </w:p>
    <w:p w14:paraId="27D063A8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</w:p>
    <w:p w14:paraId="008BF123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3AE7BAC" w14:textId="77777777" w:rsidR="000D6016" w:rsidRPr="000C0861" w:rsidRDefault="000D6016" w:rsidP="000D6016">
      <w:pPr>
        <w:suppressLineNumbers/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lt-LT"/>
        </w:rPr>
      </w:pPr>
    </w:p>
    <w:p w14:paraId="27CB328E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95F31FD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40D822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547D09C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0F1AEFD4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176F54DC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25174248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08568D24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B714E67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44D9CBB1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2680BF5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1C9F9ADC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204B048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8EB8322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E12AC67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2D6CF1C4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4783B9E7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237FBA9F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6272838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573EF0F7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24AF210E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6D93CA15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59BC8A14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10A043F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6851BCB3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22C11ABC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652B73DD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4F08CFC2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20172397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2BD10BA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1A37843E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5ED8FBBD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453E6ADC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069654AA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503AAFF6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67D3EAA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DD9F8D8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6E2C3E53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25FD769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21D7A84B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69601438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25F4936B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2C83901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463F99A1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10F58D28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734FEF0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07251B00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589925D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9C0B892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175C17B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4D8C830B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228C2479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56009E0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0067C101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2763E2C3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DFF0A70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C404A5E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4971F6A1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40F4958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497D7A0D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6DC030B1" w14:textId="77777777" w:rsidR="000D6016" w:rsidRPr="000D6016" w:rsidRDefault="000D6016" w:rsidP="000D601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0118ECB1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kern w:val="28"/>
          <w:lang w:eastAsia="lt-LT"/>
        </w:rPr>
        <w:t>III PRIEDAS</w:t>
      </w:r>
    </w:p>
    <w:p w14:paraId="343CF57A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1A2257C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ŽENKLINIMAS IR PAKUOTĖS LAPELIS</w:t>
      </w:r>
    </w:p>
    <w:p w14:paraId="6484D50F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br w:type="page"/>
      </w:r>
    </w:p>
    <w:p w14:paraId="56EE7BD3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1127D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B333DC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7D6A64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0B50213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B1D7369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3E15B30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7740453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8D6AD5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EC567A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6266B94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AF9D48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D5BD926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7A65C00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42433A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DD9A33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F719A4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4376FA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DC4254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8D7D290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AB5C51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A57CB77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5257D95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kern w:val="28"/>
          <w:lang w:eastAsia="lt-LT"/>
        </w:rPr>
        <w:t>A. ŽENKLINIMAS</w:t>
      </w:r>
    </w:p>
    <w:p w14:paraId="5A4F7F97" w14:textId="516D67FE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br w:type="page"/>
      </w:r>
    </w:p>
    <w:p w14:paraId="36DEA21E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lastRenderedPageBreak/>
        <w:t xml:space="preserve">Informacija ant 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>IŠORINĖS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 xml:space="preserve">pakuotės </w:t>
      </w:r>
    </w:p>
    <w:p w14:paraId="15FE1FB5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1132F2E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bCs/>
          <w:lang w:eastAsia="lt-LT"/>
        </w:rPr>
        <w:t>KARTONINĖ DĖŽUTĖ</w:t>
      </w:r>
    </w:p>
    <w:p w14:paraId="6805DC0A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3D74DCA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5D01646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1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vaistinio preparato pavadinimas</w:t>
      </w:r>
    </w:p>
    <w:p w14:paraId="0AF357BF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479E579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bCs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bCs/>
          <w:i/>
          <w:iCs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lang w:eastAsia="lt-LT"/>
        </w:rPr>
        <w:t>tabletės</w:t>
      </w:r>
    </w:p>
    <w:p w14:paraId="43651771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184124A4" w14:textId="703B8F9D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Homeopatinis vaist</w:t>
      </w:r>
      <w:r>
        <w:rPr>
          <w:rFonts w:ascii="Times New Roman" w:eastAsia="Times New Roman" w:hAnsi="Times New Roman" w:cs="Times New Roman"/>
          <w:lang w:eastAsia="lt-LT"/>
        </w:rPr>
        <w:t>as</w:t>
      </w:r>
    </w:p>
    <w:p w14:paraId="16277236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025531CD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19643115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2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 xml:space="preserve">veikliOJI (-IOS) medžiagA (-OS) ir JOS (-Ų) kiekis (-IAI) </w:t>
      </w:r>
    </w:p>
    <w:p w14:paraId="33BBC188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7B03295E" w14:textId="77777777" w:rsidR="003D0384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Vienoje tabletėje yra 0,6 mg Avena sativa D2, 0,6 mg Coffea arabica D12</w:t>
      </w:r>
      <w:r>
        <w:rPr>
          <w:rFonts w:ascii="Times New Roman" w:eastAsia="Times New Roman" w:hAnsi="Times New Roman" w:cs="Times New Roman"/>
          <w:lang w:eastAsia="lt-LT"/>
        </w:rPr>
        <w:t>,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lang w:eastAsia="lt-LT"/>
        </w:rPr>
        <w:t xml:space="preserve">0,6 mg 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Passiflora </w:t>
      </w:r>
    </w:p>
    <w:p w14:paraId="44FC5326" w14:textId="1F82E11F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incarnata D2</w:t>
      </w:r>
      <w:r>
        <w:rPr>
          <w:rFonts w:ascii="Times New Roman" w:eastAsia="Times New Roman" w:hAnsi="Times New Roman" w:cs="Times New Roman"/>
          <w:lang w:eastAsia="lt-LT"/>
        </w:rPr>
        <w:t>,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0,6 mg Zincum isovalerianicum D4.</w:t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</w:p>
    <w:p w14:paraId="1F0EC35B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146938C7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23B3DF0B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3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pagalbinių medžiagų sąrašas</w:t>
      </w:r>
    </w:p>
    <w:p w14:paraId="46807E0A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4A7025B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 Sudėtyje yra laktozės monohidrato.</w:t>
      </w:r>
    </w:p>
    <w:p w14:paraId="4B62CBE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834ECCE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116D61CC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4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FARMACINĖ forma ir KIEKIS PAKUOTĖJE</w:t>
      </w:r>
    </w:p>
    <w:p w14:paraId="2C4D831C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4ABA542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50 tablečių</w:t>
      </w:r>
    </w:p>
    <w:p w14:paraId="37EFB7E2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026E29F4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574C28BE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5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vartojimo METODAS IR būdas (-AI)</w:t>
      </w:r>
    </w:p>
    <w:p w14:paraId="1FC3D639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36FE00FB" w14:textId="4E68D89B" w:rsidR="000D6016" w:rsidRPr="000D6016" w:rsidRDefault="000C0861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Vartoti per burną.</w:t>
      </w:r>
      <w:r>
        <w:rPr>
          <w:rFonts w:ascii="Times New Roman" w:eastAsia="Times New Roman" w:hAnsi="Times New Roman" w:cs="Times New Roman"/>
          <w:lang w:eastAsia="lt-LT"/>
        </w:rPr>
        <w:tab/>
      </w:r>
      <w:r>
        <w:rPr>
          <w:rFonts w:ascii="Times New Roman" w:eastAsia="Times New Roman" w:hAnsi="Times New Roman" w:cs="Times New Roman"/>
          <w:lang w:eastAsia="lt-LT"/>
        </w:rPr>
        <w:tab/>
      </w:r>
      <w:r>
        <w:rPr>
          <w:rFonts w:ascii="Times New Roman" w:eastAsia="Times New Roman" w:hAnsi="Times New Roman" w:cs="Times New Roman"/>
          <w:lang w:eastAsia="lt-LT"/>
        </w:rPr>
        <w:tab/>
      </w:r>
      <w:r>
        <w:rPr>
          <w:rFonts w:ascii="Times New Roman" w:eastAsia="Times New Roman" w:hAnsi="Times New Roman" w:cs="Times New Roman"/>
          <w:lang w:eastAsia="lt-LT"/>
        </w:rPr>
        <w:tab/>
      </w:r>
      <w:r>
        <w:rPr>
          <w:rFonts w:ascii="Times New Roman" w:eastAsia="Times New Roman" w:hAnsi="Times New Roman" w:cs="Times New Roman"/>
          <w:lang w:eastAsia="lt-LT"/>
        </w:rPr>
        <w:tab/>
      </w:r>
    </w:p>
    <w:p w14:paraId="4F26A579" w14:textId="77777777" w:rsidR="000C0861" w:rsidRDefault="000C0861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9786078" w14:textId="41AABD0A" w:rsidR="000D6016" w:rsidRPr="000C0861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C0861">
        <w:rPr>
          <w:rFonts w:ascii="Times New Roman" w:eastAsia="Times New Roman" w:hAnsi="Times New Roman" w:cs="Times New Roman"/>
          <w:lang w:eastAsia="lt-LT"/>
        </w:rPr>
        <w:t>Prieš vartojimą perskaitykite pakuotės lapelį.</w:t>
      </w:r>
    </w:p>
    <w:p w14:paraId="2A19B9C8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37F8ED7F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63BBF1AF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6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SPECIALUS Įspėjimas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, </w:t>
      </w:r>
      <w:r w:rsidRPr="000D6016">
        <w:rPr>
          <w:rFonts w:ascii="Times New Roman" w:eastAsia="Times New Roman" w:hAnsi="Times New Roman" w:cs="Times New Roman"/>
          <w:b/>
          <w:bCs/>
          <w:lang w:eastAsia="lt-LT"/>
        </w:rPr>
        <w:t>KAD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 VAISTINĮ PREPARATĄ BŪTINA LAIKYTI 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vaikams nepastebimoje IR nepasiekiamoje vietoje</w:t>
      </w:r>
    </w:p>
    <w:p w14:paraId="3C33AA87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521E2B9" w14:textId="77777777" w:rsidR="000D6016" w:rsidRPr="000D6016" w:rsidRDefault="000D6016" w:rsidP="000D6016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Laikyti vaikams nepastebimoje ir nepasiekiamoje vietoje.</w:t>
      </w:r>
    </w:p>
    <w:p w14:paraId="20039958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51E790B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D167E0D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7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kitas (-I) specialus (-ŪS) Įspėjimas (-AI) (jei reikia)</w:t>
      </w:r>
    </w:p>
    <w:p w14:paraId="22EE9782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36372773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7CF13CB7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8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tinkamumo laikas</w:t>
      </w:r>
    </w:p>
    <w:p w14:paraId="4DB345CB" w14:textId="77777777" w:rsidR="000D6016" w:rsidRPr="000D6016" w:rsidRDefault="000D6016" w:rsidP="000D6016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eastAsia="lt-LT"/>
        </w:rPr>
      </w:pPr>
    </w:p>
    <w:p w14:paraId="71896CC3" w14:textId="77777777" w:rsidR="000D6016" w:rsidRPr="000D6016" w:rsidRDefault="000D6016" w:rsidP="000D6016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Tinka iki </w:t>
      </w:r>
      <w:r w:rsidRPr="000D6016">
        <w:rPr>
          <w:rFonts w:ascii="Times New Roman" w:eastAsia="Times New Roman" w:hAnsi="Times New Roman" w:cs="Times New Roman"/>
          <w:color w:val="000000"/>
          <w:szCs w:val="20"/>
          <w:lang w:eastAsia="lt-LT"/>
        </w:rPr>
        <w:t>{MMMM mm}</w:t>
      </w:r>
    </w:p>
    <w:p w14:paraId="401E63E2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lastRenderedPageBreak/>
        <w:t>Pirmą kartą atidarius talpyklę, tablečių tinkamumo laikas – 12 mėn.</w:t>
      </w:r>
    </w:p>
    <w:p w14:paraId="68EAB66E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0F65984B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790322A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9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SPECIALIOS laikymo sąlygos</w:t>
      </w:r>
    </w:p>
    <w:p w14:paraId="01E14297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9C4395A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7D908C4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10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specialios atsargumo priemonės DĖL NESUVARTOTO VAISTINIO PREPARATO AR JO ATLIEKŲ TVARKYMO</w:t>
      </w:r>
      <w:r w:rsidRPr="000D6016">
        <w:rPr>
          <w:rFonts w:ascii="Times New Roman" w:eastAsia="Times New Roman" w:hAnsi="Times New Roman" w:cs="Times New Roman"/>
          <w:caps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(jei reikia)</w:t>
      </w:r>
    </w:p>
    <w:p w14:paraId="1C32143B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483EEAC8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30C1E235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11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</w:r>
      <w:r w:rsidRPr="000D6016">
        <w:rPr>
          <w:rFonts w:ascii="Times New Roman" w:eastAsia="Times New Roman" w:hAnsi="Times New Roman" w:cs="Times New Roman"/>
          <w:b/>
          <w:caps/>
          <w:noProof/>
          <w:szCs w:val="24"/>
          <w:lang w:eastAsia="lt-LT"/>
        </w:rPr>
        <w:t xml:space="preserve"> REGISTRUOTOJO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 xml:space="preserve"> pavadinimas ir adresas</w:t>
      </w:r>
    </w:p>
    <w:p w14:paraId="190FE625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11FCD995" w14:textId="77777777" w:rsidR="000D6016" w:rsidRPr="000D6016" w:rsidRDefault="000D6016" w:rsidP="000D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Biologische Heilmittel Heel GmbH</w:t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</w:p>
    <w:p w14:paraId="2C33EF30" w14:textId="77777777" w:rsidR="000D6016" w:rsidRPr="000D6016" w:rsidRDefault="000D6016" w:rsidP="000D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Dr.-Reckeweg-Str. 2-4</w:t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</w:p>
    <w:p w14:paraId="5F6BD7E8" w14:textId="77777777" w:rsidR="000D6016" w:rsidRPr="000D6016" w:rsidRDefault="000D6016" w:rsidP="000D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76532 Baden-Baden</w:t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</w:p>
    <w:p w14:paraId="4746C675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Vokietija</w:t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</w:p>
    <w:p w14:paraId="013854EB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</w:p>
    <w:p w14:paraId="691E69C0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4ECBD54C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12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</w:r>
      <w:r w:rsidRPr="000D6016">
        <w:rPr>
          <w:rFonts w:ascii="Times New Roman" w:eastAsia="Times New Roman" w:hAnsi="Times New Roman" w:cs="Times New Roman"/>
          <w:b/>
          <w:noProof/>
          <w:szCs w:val="24"/>
          <w:lang w:eastAsia="lt-LT"/>
        </w:rPr>
        <w:t xml:space="preserve"> REGISTRACIJOS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 xml:space="preserve"> PAŽYMĖJIMO numeris (-IAI)</w:t>
      </w:r>
    </w:p>
    <w:p w14:paraId="7CC2B526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4AC6C43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LT/1/13/3207/001</w:t>
      </w:r>
    </w:p>
    <w:p w14:paraId="75C2311C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5E2F928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F7D4247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13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serijos numeris</w:t>
      </w:r>
    </w:p>
    <w:p w14:paraId="63649A52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58137A6" w14:textId="77777777" w:rsidR="000D6016" w:rsidRPr="000D6016" w:rsidRDefault="000D6016" w:rsidP="000D6016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Serija </w:t>
      </w:r>
    </w:p>
    <w:p w14:paraId="69409872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E252FA4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3A1ABCD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14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PARDAVIMO (IŠDAVIMO) tvarka</w:t>
      </w:r>
    </w:p>
    <w:p w14:paraId="0C48AFD1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B8D9E52" w14:textId="597E95F9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Nereceptinis vaist</w:t>
      </w:r>
      <w:r>
        <w:rPr>
          <w:rFonts w:ascii="Times New Roman" w:eastAsia="Times New Roman" w:hAnsi="Times New Roman" w:cs="Times New Roman"/>
          <w:lang w:eastAsia="lt-LT"/>
        </w:rPr>
        <w:t>as</w:t>
      </w:r>
      <w:r w:rsidRPr="000D6016">
        <w:rPr>
          <w:rFonts w:ascii="Times New Roman" w:eastAsia="Times New Roman" w:hAnsi="Times New Roman" w:cs="Times New Roman"/>
          <w:lang w:eastAsia="lt-LT"/>
        </w:rPr>
        <w:t>.</w:t>
      </w:r>
    </w:p>
    <w:p w14:paraId="62FF8EDF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0118EE1D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4736DA2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15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vartojimo instrukcijA</w:t>
      </w:r>
    </w:p>
    <w:p w14:paraId="4B41A1F0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FEE6179" w14:textId="45877713" w:rsidR="000D6016" w:rsidRPr="000D6016" w:rsidRDefault="00E97A3F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bookmarkStart w:id="5" w:name="_Hlk532985763"/>
      <w:r>
        <w:rPr>
          <w:rFonts w:ascii="Times New Roman" w:eastAsia="Times New Roman" w:hAnsi="Times New Roman" w:cs="Times New Roman"/>
          <w:lang w:eastAsia="lt-LT"/>
        </w:rPr>
        <w:t>Skirtas m</w:t>
      </w:r>
      <w:r w:rsidR="000D6016" w:rsidRPr="000D6016">
        <w:rPr>
          <w:rFonts w:ascii="Times New Roman" w:eastAsia="Times New Roman" w:hAnsi="Times New Roman" w:cs="Times New Roman"/>
          <w:lang w:eastAsia="lt-LT"/>
        </w:rPr>
        <w:t>iego sutrikim</w:t>
      </w:r>
      <w:r>
        <w:rPr>
          <w:rFonts w:ascii="Times New Roman" w:eastAsia="Times New Roman" w:hAnsi="Times New Roman" w:cs="Times New Roman"/>
          <w:lang w:eastAsia="lt-LT"/>
        </w:rPr>
        <w:t>ams</w:t>
      </w:r>
      <w:r w:rsidR="000D6016" w:rsidRPr="000D6016">
        <w:rPr>
          <w:rFonts w:ascii="Times New Roman" w:eastAsia="Times New Roman" w:hAnsi="Times New Roman" w:cs="Times New Roman"/>
          <w:lang w:eastAsia="lt-LT"/>
        </w:rPr>
        <w:t xml:space="preserve"> ir </w:t>
      </w:r>
      <w:r w:rsidR="00DF6FDC" w:rsidRPr="00DF6FDC">
        <w:rPr>
          <w:rFonts w:ascii="Times New Roman" w:eastAsia="Times New Roman" w:hAnsi="Times New Roman" w:cs="Times New Roman"/>
          <w:lang w:eastAsia="lt-LT"/>
        </w:rPr>
        <w:t>ner</w:t>
      </w:r>
      <w:r w:rsidR="00247093">
        <w:rPr>
          <w:rFonts w:ascii="Times New Roman" w:eastAsia="Times New Roman" w:hAnsi="Times New Roman" w:cs="Times New Roman"/>
          <w:lang w:eastAsia="lt-LT"/>
        </w:rPr>
        <w:t>imastingum</w:t>
      </w:r>
      <w:r>
        <w:rPr>
          <w:rFonts w:ascii="Times New Roman" w:eastAsia="Times New Roman" w:hAnsi="Times New Roman" w:cs="Times New Roman"/>
          <w:lang w:eastAsia="lt-LT"/>
        </w:rPr>
        <w:t>ui</w:t>
      </w:r>
      <w:r w:rsidR="000D6016" w:rsidRPr="000D6016">
        <w:rPr>
          <w:rFonts w:ascii="Times New Roman" w:eastAsia="Times New Roman" w:hAnsi="Times New Roman" w:cs="Times New Roman"/>
          <w:lang w:eastAsia="lt-LT"/>
        </w:rPr>
        <w:t xml:space="preserve"> lengvin</w:t>
      </w:r>
      <w:r>
        <w:rPr>
          <w:rFonts w:ascii="Times New Roman" w:eastAsia="Times New Roman" w:hAnsi="Times New Roman" w:cs="Times New Roman"/>
          <w:lang w:eastAsia="lt-LT"/>
        </w:rPr>
        <w:t>ti</w:t>
      </w:r>
      <w:r w:rsidR="000D6016" w:rsidRPr="000D6016">
        <w:rPr>
          <w:rFonts w:ascii="Times New Roman" w:eastAsia="Times New Roman" w:hAnsi="Times New Roman" w:cs="Times New Roman"/>
          <w:lang w:eastAsia="lt-LT"/>
        </w:rPr>
        <w:t>.</w:t>
      </w:r>
    </w:p>
    <w:bookmarkEnd w:id="5"/>
    <w:p w14:paraId="671E22B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Indikacijos pagrįstos tik homeopatijos principais.</w:t>
      </w:r>
    </w:p>
    <w:p w14:paraId="0A25C1F0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1FDEE85C" w14:textId="2B3400EB" w:rsidR="000F7EEA" w:rsidRPr="00247093" w:rsidRDefault="000D6016" w:rsidP="000F7EE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247093">
        <w:rPr>
          <w:rFonts w:ascii="Times New Roman" w:eastAsia="Times New Roman" w:hAnsi="Times New Roman" w:cs="Times New Roman"/>
          <w:b/>
          <w:lang w:eastAsia="lt-LT"/>
        </w:rPr>
        <w:t>Dozavimas.</w:t>
      </w:r>
      <w:r w:rsidRPr="00247093">
        <w:rPr>
          <w:rFonts w:ascii="Times New Roman" w:eastAsia="Times New Roman" w:hAnsi="Times New Roman" w:cs="Times New Roman"/>
          <w:lang w:eastAsia="lt-LT"/>
        </w:rPr>
        <w:t xml:space="preserve"> Suaugusiems žmonėms ir </w:t>
      </w:r>
      <w:r w:rsidR="004E5BF4" w:rsidRPr="00247093">
        <w:rPr>
          <w:rFonts w:ascii="Times New Roman" w:eastAsia="Times New Roman" w:hAnsi="Times New Roman" w:cs="Times New Roman"/>
          <w:lang w:eastAsia="lt-LT"/>
        </w:rPr>
        <w:t xml:space="preserve">paaugliams </w:t>
      </w:r>
      <w:r w:rsidRPr="00247093">
        <w:rPr>
          <w:rFonts w:ascii="Times New Roman" w:eastAsia="Times New Roman" w:hAnsi="Times New Roman" w:cs="Times New Roman"/>
          <w:lang w:eastAsia="lt-LT"/>
        </w:rPr>
        <w:t xml:space="preserve">nuo 12 metų vartoti po 1 tabletę 3 kartus per dieną. </w:t>
      </w:r>
      <w:r w:rsidR="000F7EEA" w:rsidRPr="00247093">
        <w:rPr>
          <w:rFonts w:ascii="Times New Roman" w:eastAsia="Times New Roman" w:hAnsi="Times New Roman" w:cs="Times New Roman"/>
          <w:lang w:eastAsia="lt-LT"/>
        </w:rPr>
        <w:t xml:space="preserve">Pradžioje, jei simptomai </w:t>
      </w:r>
      <w:r w:rsidR="00247093">
        <w:rPr>
          <w:rFonts w:ascii="Times New Roman" w:eastAsia="Times New Roman" w:hAnsi="Times New Roman" w:cs="Times New Roman"/>
          <w:lang w:eastAsia="lt-LT"/>
        </w:rPr>
        <w:t>stiprūs</w:t>
      </w:r>
      <w:r w:rsidR="000F7EEA" w:rsidRPr="00247093">
        <w:rPr>
          <w:rFonts w:ascii="Times New Roman" w:eastAsia="Times New Roman" w:hAnsi="Times New Roman" w:cs="Times New Roman"/>
          <w:lang w:eastAsia="lt-LT"/>
        </w:rPr>
        <w:t>, galima vartoti po 1 tabletę kas 0,5–1 val.</w:t>
      </w:r>
      <w:r w:rsidR="00582066" w:rsidRPr="00247093">
        <w:rPr>
          <w:rFonts w:ascii="Times New Roman" w:eastAsia="Times New Roman" w:hAnsi="Times New Roman" w:cs="Times New Roman"/>
          <w:lang w:eastAsia="lt-LT"/>
        </w:rPr>
        <w:t>,</w:t>
      </w:r>
      <w:r w:rsidR="000F7EEA" w:rsidRPr="00247093">
        <w:rPr>
          <w:rFonts w:ascii="Times New Roman" w:eastAsia="Times New Roman" w:hAnsi="Times New Roman" w:cs="Times New Roman"/>
          <w:lang w:eastAsia="lt-LT"/>
        </w:rPr>
        <w:t xml:space="preserve"> </w:t>
      </w:r>
      <w:r w:rsidR="00582066" w:rsidRPr="00247093">
        <w:rPr>
          <w:rFonts w:ascii="Times New Roman" w:eastAsia="Times New Roman" w:hAnsi="Times New Roman" w:cs="Times New Roman"/>
          <w:lang w:eastAsia="lt-LT"/>
        </w:rPr>
        <w:t>n</w:t>
      </w:r>
      <w:r w:rsidR="000F7EEA" w:rsidRPr="00247093">
        <w:rPr>
          <w:rFonts w:ascii="Times New Roman" w:eastAsia="Times New Roman" w:hAnsi="Times New Roman" w:cs="Times New Roman"/>
          <w:lang w:eastAsia="lt-LT"/>
        </w:rPr>
        <w:t xml:space="preserve">eviršyti 12 tablečių per dieną. </w:t>
      </w:r>
      <w:r w:rsidR="00D8378A" w:rsidRPr="00247093">
        <w:rPr>
          <w:rFonts w:ascii="Times New Roman" w:eastAsia="Times New Roman" w:hAnsi="Times New Roman" w:cs="Times New Roman"/>
          <w:lang w:eastAsia="lt-LT"/>
        </w:rPr>
        <w:t>Simptomams palengvėjus,</w:t>
      </w:r>
      <w:r w:rsidR="000F7EEA" w:rsidRPr="00247093">
        <w:rPr>
          <w:rFonts w:ascii="Times New Roman" w:eastAsia="Times New Roman" w:hAnsi="Times New Roman" w:cs="Times New Roman"/>
          <w:lang w:eastAsia="lt-LT"/>
        </w:rPr>
        <w:t xml:space="preserve"> gydymą tęsti įprastine doze.</w:t>
      </w:r>
    </w:p>
    <w:p w14:paraId="09574BC6" w14:textId="77777777" w:rsidR="000D6016" w:rsidRPr="00247093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5029363" w14:textId="77777777" w:rsidR="000D6016" w:rsidRPr="00247093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EDD4076" w14:textId="77777777" w:rsidR="000D6016" w:rsidRPr="00247093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247093">
        <w:rPr>
          <w:rFonts w:ascii="Times New Roman" w:eastAsia="Times New Roman" w:hAnsi="Times New Roman" w:cs="Times New Roman"/>
          <w:b/>
          <w:caps/>
          <w:lang w:eastAsia="lt-LT"/>
        </w:rPr>
        <w:t>16.</w:t>
      </w:r>
      <w:r w:rsidRPr="00247093">
        <w:rPr>
          <w:rFonts w:ascii="Times New Roman" w:eastAsia="Times New Roman" w:hAnsi="Times New Roman" w:cs="Times New Roman"/>
          <w:b/>
          <w:caps/>
          <w:lang w:eastAsia="lt-LT"/>
        </w:rPr>
        <w:tab/>
        <w:t>INFORMACIJA BRAILIO RAŠTU</w:t>
      </w:r>
    </w:p>
    <w:p w14:paraId="08FEE6AE" w14:textId="77777777" w:rsidR="000D6016" w:rsidRPr="00247093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5E465C5" w14:textId="77777777" w:rsidR="000D6016" w:rsidRPr="00247093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247093">
        <w:rPr>
          <w:rFonts w:ascii="Times New Roman" w:eastAsia="Times New Roman" w:hAnsi="Times New Roman" w:cs="Times New Roman"/>
          <w:lang w:eastAsia="lt-LT"/>
        </w:rPr>
        <w:t xml:space="preserve">neurexan </w:t>
      </w:r>
    </w:p>
    <w:p w14:paraId="16211820" w14:textId="77777777" w:rsidR="000D6016" w:rsidRPr="00247093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EA74A23" w14:textId="77777777" w:rsidR="000D6016" w:rsidRPr="00247093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2D3D14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3101284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AA3329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1D970A6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DC37250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E053104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8364B0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5E85C93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E344CD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775B5D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9CDE719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B279CC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9B71B7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F7F3287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 xml:space="preserve">Informacija ant 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>VIDINĖS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 xml:space="preserve">pakuotės </w:t>
      </w:r>
    </w:p>
    <w:p w14:paraId="5DC244E0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00D92B6E" w14:textId="77777777" w:rsidR="000D6016" w:rsidRPr="000D6016" w:rsidRDefault="000D6016" w:rsidP="000D60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5"/>
        <w:rPr>
          <w:rFonts w:ascii="Times New Roman" w:eastAsia="Times New Roman" w:hAnsi="Times New Roman" w:cs="Times New Roman"/>
          <w:bCs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bCs/>
          <w:lang w:eastAsia="lt-LT"/>
        </w:rPr>
        <w:t>TALPYKLĖS ETIKETĖ</w:t>
      </w:r>
    </w:p>
    <w:p w14:paraId="2663DD93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038163C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2B9EC3A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1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vaistinio preparato pavadinimas</w:t>
      </w:r>
    </w:p>
    <w:p w14:paraId="11A848F0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0002C6D4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bCs/>
          <w:iCs/>
          <w:lang w:eastAsia="lt-LT"/>
        </w:rPr>
        <w:t xml:space="preserve">Neurexan </w:t>
      </w:r>
      <w:r w:rsidRPr="000D6016">
        <w:rPr>
          <w:rFonts w:ascii="Times New Roman" w:eastAsia="Times New Roman" w:hAnsi="Times New Roman" w:cs="Times New Roman"/>
          <w:lang w:eastAsia="lt-LT"/>
        </w:rPr>
        <w:t>tabletės</w:t>
      </w:r>
    </w:p>
    <w:p w14:paraId="059269DE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CF41BA0" w14:textId="02B291AB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Homeopatinis vaist</w:t>
      </w:r>
      <w:r>
        <w:rPr>
          <w:rFonts w:ascii="Times New Roman" w:eastAsia="Times New Roman" w:hAnsi="Times New Roman" w:cs="Times New Roman"/>
          <w:lang w:eastAsia="lt-LT"/>
        </w:rPr>
        <w:t>as</w:t>
      </w:r>
    </w:p>
    <w:p w14:paraId="1BD4B6B8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A72794D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4A44B40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2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veikliOJI (-IOS) medžiagA (-OS) ir JOS (-Ų) kiekis (-IAI)</w:t>
      </w:r>
    </w:p>
    <w:p w14:paraId="4DE7ACA4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45C18FA2" w14:textId="77777777" w:rsidR="0013047E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Vienoje tabletėje yra 0,6 mg Avena sativa D2, 0,6 mg Coffea arabica D12, 0,6 mg Passiflora </w:t>
      </w:r>
    </w:p>
    <w:p w14:paraId="4BD6F9FA" w14:textId="43F5BF88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incarnata D2, 0,6 mg Zincum isovalerianicum D4.</w:t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</w:p>
    <w:p w14:paraId="1140C2F7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7C843AB8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77CD9F80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3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pagalbinių medžiagų sąrašas</w:t>
      </w:r>
    </w:p>
    <w:p w14:paraId="266CD8AE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38C1435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Sudėtyje yra laktozės monohidrato.</w:t>
      </w:r>
    </w:p>
    <w:p w14:paraId="6940EF97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B345A47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2278619C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4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FARMACINĖ forma ir KIEKIS PAKUOTĖJE</w:t>
      </w:r>
    </w:p>
    <w:p w14:paraId="7F457569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6B631E2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50 tablečių</w:t>
      </w:r>
    </w:p>
    <w:p w14:paraId="36A484F1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608CE339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17F5DB19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5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vartojimo METODAS IR būdas (-AI)</w:t>
      </w:r>
    </w:p>
    <w:p w14:paraId="4DE31C4F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1CC1CE74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521A041E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6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SPECIALUS Įspėjimas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, </w:t>
      </w:r>
      <w:r w:rsidRPr="000D6016">
        <w:rPr>
          <w:rFonts w:ascii="Times New Roman" w:eastAsia="Times New Roman" w:hAnsi="Times New Roman" w:cs="Times New Roman"/>
          <w:b/>
          <w:bCs/>
          <w:lang w:eastAsia="lt-LT"/>
        </w:rPr>
        <w:t>KAD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 VAISTINĮ PREPARATĄ BŪTINA LAIKYTI 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vaikams nepastebimoje IR nepasiekiamoje vietoje</w:t>
      </w:r>
    </w:p>
    <w:p w14:paraId="4B1CD3C8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BF5742D" w14:textId="77777777" w:rsidR="000D6016" w:rsidRPr="000D6016" w:rsidRDefault="000D6016" w:rsidP="000D6016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Laikyti vaikams nepastebimoje ir nepasiekiamoje vietoje.</w:t>
      </w:r>
    </w:p>
    <w:p w14:paraId="0276B7FF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1F7D565B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66694B0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7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kitas (-I) specialus (-ŪS) Įspėjimas (-AI) (jei reikia)</w:t>
      </w:r>
    </w:p>
    <w:p w14:paraId="4862F42F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173E9D85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582DC71D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8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tinkamumo laikas</w:t>
      </w:r>
    </w:p>
    <w:p w14:paraId="6F3C8E88" w14:textId="77777777" w:rsidR="000D6016" w:rsidRPr="000D6016" w:rsidRDefault="000D6016" w:rsidP="000D6016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eastAsia="lt-LT"/>
        </w:rPr>
      </w:pPr>
    </w:p>
    <w:p w14:paraId="0134DFEF" w14:textId="77777777" w:rsidR="000D6016" w:rsidRPr="000D6016" w:rsidRDefault="000D6016" w:rsidP="000D6016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Tinka iki </w:t>
      </w:r>
      <w:r w:rsidRPr="000D6016">
        <w:rPr>
          <w:rFonts w:ascii="Times New Roman" w:eastAsia="Times New Roman" w:hAnsi="Times New Roman" w:cs="Times New Roman"/>
          <w:color w:val="000000"/>
          <w:szCs w:val="20"/>
          <w:lang w:eastAsia="lt-LT"/>
        </w:rPr>
        <w:t>{MMMM mm}</w:t>
      </w:r>
    </w:p>
    <w:p w14:paraId="647F9649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Pirmą kartą atidarius talpyklę, tablečių tinkamumo laikas – 12 mėn.</w:t>
      </w:r>
    </w:p>
    <w:p w14:paraId="0DB54CC9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7F4F66ED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42C7CDF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9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SPECIALIOS laikymo sąlygos</w:t>
      </w:r>
    </w:p>
    <w:p w14:paraId="59BF4AB5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1AA1D779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DD40F01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10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specialios atsargumo priemonės DĖL NESUVARTOTO VAISTINIO PREPARATO AR JO ATLIEKŲ TVARKYMO</w:t>
      </w:r>
      <w:r w:rsidRPr="000D6016">
        <w:rPr>
          <w:rFonts w:ascii="Times New Roman" w:eastAsia="Times New Roman" w:hAnsi="Times New Roman" w:cs="Times New Roman"/>
          <w:caps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(jei reikia)</w:t>
      </w:r>
    </w:p>
    <w:p w14:paraId="5B506F3B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37C80A6B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10447880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2DCF80DF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11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</w:r>
      <w:r w:rsidRPr="000D6016">
        <w:rPr>
          <w:rFonts w:ascii="Times New Roman" w:eastAsia="Times New Roman" w:hAnsi="Times New Roman" w:cs="Times New Roman"/>
          <w:b/>
          <w:caps/>
          <w:noProof/>
          <w:szCs w:val="24"/>
          <w:lang w:eastAsia="lt-LT"/>
        </w:rPr>
        <w:t>REGISTRUOTOJO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 xml:space="preserve">  pavadinimas ir adresas</w:t>
      </w:r>
    </w:p>
    <w:p w14:paraId="0C8FB199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7F9CF21A" w14:textId="77777777" w:rsidR="000D6016" w:rsidRPr="000D6016" w:rsidRDefault="000D6016" w:rsidP="000D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Biologische Heilmittel Heel GmbH</w:t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</w:p>
    <w:p w14:paraId="4300C023" w14:textId="77777777" w:rsidR="000D6016" w:rsidRPr="000D6016" w:rsidRDefault="000D6016" w:rsidP="000D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Dr.-Reckeweg-Str. 2-4</w:t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</w:p>
    <w:p w14:paraId="0ED7DFC0" w14:textId="77777777" w:rsidR="000D6016" w:rsidRPr="000D6016" w:rsidRDefault="000D6016" w:rsidP="000D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76532 Baden-Baden</w:t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</w:p>
    <w:p w14:paraId="0AAF84D9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Vokietija</w:t>
      </w:r>
    </w:p>
    <w:p w14:paraId="0A881FE0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  <w:r w:rsidRPr="000D6016">
        <w:rPr>
          <w:rFonts w:ascii="Times New Roman" w:eastAsia="Times New Roman" w:hAnsi="Times New Roman" w:cs="Times New Roman"/>
          <w:lang w:eastAsia="lt-LT"/>
        </w:rPr>
        <w:tab/>
      </w:r>
    </w:p>
    <w:p w14:paraId="233B79D7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3BBE000D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12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 xml:space="preserve"> </w:t>
      </w:r>
      <w:r w:rsidRPr="000D6016">
        <w:rPr>
          <w:rFonts w:ascii="Times New Roman" w:eastAsia="Times New Roman" w:hAnsi="Times New Roman" w:cs="Times New Roman"/>
          <w:b/>
          <w:noProof/>
          <w:szCs w:val="24"/>
          <w:lang w:eastAsia="lt-LT"/>
        </w:rPr>
        <w:t xml:space="preserve">REGISTRACIJOS 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PAŽYMĖJIMO numeris (-IAI)</w:t>
      </w:r>
    </w:p>
    <w:p w14:paraId="0314CF7D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0689CF1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LT/1/13/3207/001</w:t>
      </w:r>
    </w:p>
    <w:p w14:paraId="58599BAC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00B60954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29087F2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13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serijos numeris</w:t>
      </w:r>
    </w:p>
    <w:p w14:paraId="5DBC441A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1A8D820C" w14:textId="77777777" w:rsidR="000D6016" w:rsidRPr="000D6016" w:rsidRDefault="000D6016" w:rsidP="000D6016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Serija </w:t>
      </w:r>
    </w:p>
    <w:p w14:paraId="41C2CFB7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9A772A6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7E63BF8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14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PARDAVIMO (IŠDAVIMO) tvarka</w:t>
      </w:r>
    </w:p>
    <w:p w14:paraId="369787FD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E48C827" w14:textId="77777777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793378CD" w14:textId="77777777" w:rsidR="000D6016" w:rsidRPr="000D6016" w:rsidRDefault="000D6016" w:rsidP="000D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>15.</w:t>
      </w:r>
      <w:r w:rsidRPr="000D6016">
        <w:rPr>
          <w:rFonts w:ascii="Times New Roman" w:eastAsia="Times New Roman" w:hAnsi="Times New Roman" w:cs="Times New Roman"/>
          <w:b/>
          <w:caps/>
          <w:lang w:eastAsia="lt-LT"/>
        </w:rPr>
        <w:tab/>
        <w:t>vartojimo instrukcijA</w:t>
      </w:r>
    </w:p>
    <w:p w14:paraId="46AE3B6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5297353" w14:textId="77777777" w:rsidR="000D6016" w:rsidRPr="000D6016" w:rsidRDefault="000D6016" w:rsidP="000D6016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Žiūrėti pakuotės lapelį.</w:t>
      </w:r>
    </w:p>
    <w:p w14:paraId="423A04A1" w14:textId="77777777" w:rsidR="000D6016" w:rsidRPr="00247093" w:rsidRDefault="000D6016" w:rsidP="000D6016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6D06749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4172A5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7C04F1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7A7902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2531897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8E3379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FD77FE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953A787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94EA667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952BEBF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66C6C7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88B0613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874DAC0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5F8B50A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14630C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CCAFF17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2A8EE4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5CAA464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A114E7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4FB352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4329C16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49AFB6A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8AC026C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9E5DF2C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2AF7113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F91DAC9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9835F03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FE0B1A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A0C636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84D68E9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CBEA95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972F0E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991A624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39F7817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7CEC8FF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1301B2C9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43347BD2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4F7F06F9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573B5692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1A751042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17FD7910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21A206B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6F5A9F41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029C8085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48FB2431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65A83648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013747C5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40C8FB5A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95F7AAB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5EF1E8A8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01775CA9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5B2A7AE3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07B938DA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67C6AEBA" w14:textId="77777777" w:rsidR="000D6016" w:rsidRPr="000D6016" w:rsidRDefault="000D6016" w:rsidP="000D60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kern w:val="28"/>
          <w:lang w:eastAsia="lt-LT"/>
        </w:rPr>
        <w:t>B. PAKUOTĖS LAPELIS</w:t>
      </w:r>
    </w:p>
    <w:p w14:paraId="4C2A03DD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br w:type="page"/>
      </w:r>
      <w:r w:rsidRPr="000D6016">
        <w:rPr>
          <w:rFonts w:ascii="Times New Roman" w:eastAsia="Times New Roman" w:hAnsi="Times New Roman" w:cs="Times New Roman"/>
          <w:b/>
          <w:iCs/>
          <w:lang w:eastAsia="lt-LT"/>
        </w:rPr>
        <w:lastRenderedPageBreak/>
        <w:t>Pakuotės lapelis: informacija vartotojui</w:t>
      </w:r>
    </w:p>
    <w:p w14:paraId="02E31D84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5DEFF777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Neurexan tabletės</w:t>
      </w:r>
    </w:p>
    <w:p w14:paraId="59F57802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Avena sativa D2, Coffea arabica D12, Passiflora incarnata D2, Zincum isovalerianicum D4</w:t>
      </w:r>
    </w:p>
    <w:p w14:paraId="3909C529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46DD86F8" w14:textId="11070FFC" w:rsidR="000D6016" w:rsidRPr="000D6016" w:rsidRDefault="000D6016" w:rsidP="000D6016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Homeopatinis vaist</w:t>
      </w:r>
      <w:r>
        <w:rPr>
          <w:rFonts w:ascii="Times New Roman" w:eastAsia="Times New Roman" w:hAnsi="Times New Roman" w:cs="Times New Roman"/>
          <w:lang w:eastAsia="lt-LT"/>
        </w:rPr>
        <w:t>as</w:t>
      </w:r>
    </w:p>
    <w:p w14:paraId="3B8FA01A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0FFDCE47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szCs w:val="24"/>
          <w:lang w:eastAsia="lt-LT"/>
        </w:rPr>
        <w:t>Atidžiai perskaitykite visą šį lapelį, prieš pradėdami vartoti šį vaistą, nes jame pateikiama Jums svarbi informacija.</w:t>
      </w:r>
    </w:p>
    <w:p w14:paraId="16DF428D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Visada vartokite šį vaistą tiksliai, kaip aprašyta šiame lapelyje arba kaip nurodė gydytojas arba vaistininkas.</w:t>
      </w:r>
    </w:p>
    <w:p w14:paraId="0E08DD03" w14:textId="77777777" w:rsidR="000D6016" w:rsidRPr="000D6016" w:rsidRDefault="000D6016" w:rsidP="000D601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Neišmeskite šio lapelio, nes vėl gali prireikti jį perskaityti. </w:t>
      </w:r>
    </w:p>
    <w:p w14:paraId="05138200" w14:textId="77777777" w:rsidR="000D6016" w:rsidRPr="000D6016" w:rsidRDefault="000D6016" w:rsidP="000D601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>Jeigu norite sužinoti daugiau arba pasitarti, kreipkitės į vaistininką.</w:t>
      </w:r>
    </w:p>
    <w:p w14:paraId="586EFF88" w14:textId="77777777" w:rsidR="000D6016" w:rsidRPr="000D6016" w:rsidRDefault="000D6016" w:rsidP="000D601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Jeigu pasireiškė šalutinis poveikis </w:t>
      </w:r>
      <w:r w:rsidRPr="000D6016">
        <w:rPr>
          <w:rFonts w:ascii="Times New Roman" w:eastAsia="Times New Roman" w:hAnsi="Times New Roman" w:cs="Times New Roman"/>
          <w:lang w:eastAsia="lt-LT"/>
        </w:rPr>
        <w:t>(net jeigu jis šiame lapelyje nenurodytas), kreipkitės į gydytoją arba vaistininką.</w:t>
      </w: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 Žr. 4 skyrių.</w:t>
      </w:r>
    </w:p>
    <w:p w14:paraId="354DF3D3" w14:textId="56FCE36E" w:rsidR="000D6016" w:rsidRPr="000D6016" w:rsidRDefault="000D6016" w:rsidP="000D601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Jeigu per </w:t>
      </w:r>
      <w:r w:rsidR="00CF1BB9">
        <w:rPr>
          <w:rFonts w:ascii="Times New Roman" w:eastAsia="Times New Roman" w:hAnsi="Times New Roman" w:cs="Times New Roman"/>
          <w:lang w:eastAsia="lt-LT"/>
        </w:rPr>
        <w:t>14 dienų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Jūsų savijauta nepagerėjo arba net pablogėjo, kreipkitės į gydytoją.</w:t>
      </w:r>
    </w:p>
    <w:p w14:paraId="0A8FC35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4844AFD9" w14:textId="77777777" w:rsidR="000D6016" w:rsidRPr="000D6016" w:rsidRDefault="000D6016" w:rsidP="000D60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szCs w:val="20"/>
          <w:lang w:eastAsia="lt-LT"/>
        </w:rPr>
        <w:t>Apie ką rašoma šiame lapelyje?</w:t>
      </w:r>
    </w:p>
    <w:p w14:paraId="0E1B053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DA46367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FF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1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 xml:space="preserve">Kas yra </w:t>
      </w:r>
      <w:r w:rsidRPr="000D6016">
        <w:rPr>
          <w:rFonts w:ascii="Times New Roman" w:eastAsia="Times New Roman" w:hAnsi="Times New Roman" w:cs="Times New Roman"/>
          <w:bCs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ir kam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jis vartojamas</w:t>
      </w:r>
    </w:p>
    <w:p w14:paraId="66863E62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2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 xml:space="preserve">Kas žinotina prieš vartojant </w:t>
      </w:r>
      <w:r w:rsidRPr="000D6016">
        <w:rPr>
          <w:rFonts w:ascii="Times New Roman" w:eastAsia="Times New Roman" w:hAnsi="Times New Roman" w:cs="Times New Roman"/>
          <w:bCs/>
          <w:iCs/>
          <w:lang w:eastAsia="lt-LT"/>
        </w:rPr>
        <w:t>Neurexan</w:t>
      </w:r>
    </w:p>
    <w:p w14:paraId="471418E2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3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 xml:space="preserve">Kaip vartoti </w:t>
      </w:r>
      <w:r w:rsidRPr="000D6016">
        <w:rPr>
          <w:rFonts w:ascii="Times New Roman" w:eastAsia="Times New Roman" w:hAnsi="Times New Roman" w:cs="Times New Roman"/>
          <w:bCs/>
          <w:iCs/>
          <w:lang w:eastAsia="lt-LT"/>
        </w:rPr>
        <w:t>Neurexan</w:t>
      </w:r>
    </w:p>
    <w:p w14:paraId="690B636D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4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>Galimas šalutinis poveikis</w:t>
      </w:r>
    </w:p>
    <w:p w14:paraId="74F237D1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5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 xml:space="preserve">Kaip laikyti </w:t>
      </w:r>
      <w:r w:rsidRPr="000D6016">
        <w:rPr>
          <w:rFonts w:ascii="Times New Roman" w:eastAsia="Times New Roman" w:hAnsi="Times New Roman" w:cs="Times New Roman"/>
          <w:bCs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0B544A5C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6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>Pakuotės turinys ir kita informacija</w:t>
      </w:r>
    </w:p>
    <w:p w14:paraId="3BB5619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86DEA92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CCC185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FF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1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 xml:space="preserve">Kas yra </w:t>
      </w:r>
      <w:r w:rsidRPr="000D6016">
        <w:rPr>
          <w:rFonts w:ascii="Times New Roman" w:eastAsia="Times New Roman" w:hAnsi="Times New Roman" w:cs="Times New Roman"/>
          <w:b/>
          <w:bCs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b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ir kam </w:t>
      </w:r>
      <w:r w:rsidRPr="000D6016">
        <w:rPr>
          <w:rFonts w:ascii="Times New Roman" w:eastAsia="Times New Roman" w:hAnsi="Times New Roman" w:cs="Times New Roman"/>
          <w:b/>
          <w:color w:val="000000"/>
          <w:lang w:eastAsia="lt-LT"/>
        </w:rPr>
        <w:t>jis vartojamas</w:t>
      </w:r>
    </w:p>
    <w:p w14:paraId="29290D65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8E40D65" w14:textId="1B9267CD" w:rsidR="000D6016" w:rsidRPr="000D6016" w:rsidRDefault="000D6016" w:rsidP="0024709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  <w:iCs/>
        </w:rPr>
        <w:t>Neurexan</w:t>
      </w:r>
      <w:r w:rsidRPr="000D6016">
        <w:rPr>
          <w:rFonts w:ascii="Times New Roman" w:eastAsia="Times New Roman" w:hAnsi="Times New Roman" w:cs="Times New Roman"/>
          <w:i/>
          <w:iCs/>
        </w:rPr>
        <w:t xml:space="preserve"> </w:t>
      </w:r>
      <w:r w:rsidRPr="000D6016">
        <w:rPr>
          <w:rFonts w:ascii="Times New Roman" w:eastAsia="Times New Roman" w:hAnsi="Times New Roman" w:cs="Times New Roman"/>
        </w:rPr>
        <w:t>yra homeopatinis vaist</w:t>
      </w:r>
      <w:r w:rsidR="00821294">
        <w:rPr>
          <w:rFonts w:ascii="Times New Roman" w:eastAsia="Times New Roman" w:hAnsi="Times New Roman" w:cs="Times New Roman"/>
        </w:rPr>
        <w:t>as</w:t>
      </w:r>
      <w:r w:rsidR="00BC2167">
        <w:rPr>
          <w:rFonts w:ascii="Times New Roman" w:eastAsia="Times New Roman" w:hAnsi="Times New Roman" w:cs="Times New Roman"/>
        </w:rPr>
        <w:t>,</w:t>
      </w:r>
      <w:r w:rsidR="00247093">
        <w:rPr>
          <w:rFonts w:ascii="Times New Roman" w:eastAsia="Times New Roman" w:hAnsi="Times New Roman" w:cs="Times New Roman"/>
        </w:rPr>
        <w:t xml:space="preserve"> skirtas miego sutrikimams ir </w:t>
      </w:r>
      <w:r w:rsidR="0097425B">
        <w:rPr>
          <w:rFonts w:ascii="Times New Roman" w:eastAsia="Times New Roman" w:hAnsi="Times New Roman" w:cs="Times New Roman"/>
        </w:rPr>
        <w:t>ner</w:t>
      </w:r>
      <w:r w:rsidR="00247093">
        <w:rPr>
          <w:rFonts w:ascii="Times New Roman" w:eastAsia="Times New Roman" w:hAnsi="Times New Roman" w:cs="Times New Roman"/>
        </w:rPr>
        <w:t>imastingumui lengvinti.</w:t>
      </w:r>
    </w:p>
    <w:p w14:paraId="61126419" w14:textId="77777777" w:rsidR="00247093" w:rsidRDefault="00247093" w:rsidP="0024709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C8881CD" w14:textId="189646D8" w:rsidR="00247093" w:rsidRPr="009379CA" w:rsidRDefault="00247093" w:rsidP="00247093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247093">
        <w:rPr>
          <w:rFonts w:ascii="Times New Roman" w:eastAsia="Times New Roman" w:hAnsi="Times New Roman" w:cs="Times New Roman"/>
          <w:lang w:eastAsia="lt-LT"/>
        </w:rPr>
        <w:t>Indikacijos pagrįstos tik homeopatijos principais.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  <w:bookmarkStart w:id="6" w:name="_Hlk532985524"/>
      <w:r w:rsidRPr="009379CA">
        <w:rPr>
          <w:rFonts w:ascii="Times New Roman" w:hAnsi="Times New Roman"/>
        </w:rPr>
        <w:t xml:space="preserve">Jei ligos eiga sunkesnė, </w:t>
      </w:r>
      <w:r w:rsidR="004E41A0">
        <w:rPr>
          <w:rFonts w:ascii="Times New Roman" w:hAnsi="Times New Roman"/>
        </w:rPr>
        <w:t>ją gydyti reikia kliniškai patikrintomis priemonėmis</w:t>
      </w:r>
      <w:r w:rsidRPr="009379CA">
        <w:rPr>
          <w:rFonts w:ascii="Times New Roman" w:hAnsi="Times New Roman"/>
        </w:rPr>
        <w:t>.</w:t>
      </w:r>
    </w:p>
    <w:bookmarkEnd w:id="6"/>
    <w:p w14:paraId="6FE2AC03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5EDE480" w14:textId="28A8EBE0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Jeigu </w:t>
      </w:r>
      <w:r w:rsidRPr="00247093">
        <w:rPr>
          <w:rFonts w:ascii="Times New Roman" w:eastAsia="Times New Roman" w:hAnsi="Times New Roman" w:cs="Times New Roman"/>
          <w:lang w:eastAsia="lt-LT"/>
        </w:rPr>
        <w:t xml:space="preserve">per </w:t>
      </w:r>
      <w:r w:rsidR="00C22A1C" w:rsidRPr="00247093">
        <w:rPr>
          <w:rFonts w:ascii="Times New Roman" w:eastAsia="Times New Roman" w:hAnsi="Times New Roman" w:cs="Times New Roman"/>
          <w:lang w:eastAsia="lt-LT"/>
        </w:rPr>
        <w:t>14 dienų</w:t>
      </w:r>
      <w:r w:rsidRPr="00247093">
        <w:rPr>
          <w:rFonts w:ascii="Times New Roman" w:eastAsia="Times New Roman" w:hAnsi="Times New Roman" w:cs="Times New Roman"/>
          <w:lang w:eastAsia="lt-LT"/>
        </w:rPr>
        <w:t xml:space="preserve"> Jūsų savijauta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nepagerėjo arba net pablogėjo, kreipkitės į gydytoją.</w:t>
      </w:r>
    </w:p>
    <w:p w14:paraId="7263F49D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FAC1D5F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8EFCCE9" w14:textId="77777777" w:rsidR="000D6016" w:rsidRPr="000D6016" w:rsidRDefault="000D6016" w:rsidP="000D6016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2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 xml:space="preserve">Kas žinotina prieš vartojant </w:t>
      </w:r>
      <w:r w:rsidRPr="000D6016">
        <w:rPr>
          <w:rFonts w:ascii="Times New Roman" w:eastAsia="Times New Roman" w:hAnsi="Times New Roman" w:cs="Times New Roman"/>
          <w:b/>
          <w:bCs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 </w:t>
      </w:r>
    </w:p>
    <w:p w14:paraId="7294C2CF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00279EE" w14:textId="77777777" w:rsidR="000D6016" w:rsidRPr="000D6016" w:rsidRDefault="000D6016" w:rsidP="000D6016">
      <w:pPr>
        <w:tabs>
          <w:tab w:val="left" w:pos="533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  <w:r w:rsidRPr="005B305A">
        <w:rPr>
          <w:rFonts w:ascii="Times New Roman" w:eastAsia="Times New Roman" w:hAnsi="Times New Roman" w:cs="Times New Roman"/>
          <w:b/>
          <w:bCs/>
          <w:iCs/>
          <w:lang w:eastAsia="lt-LT"/>
        </w:rPr>
        <w:t>Neurexan</w:t>
      </w:r>
      <w:r w:rsidRPr="005B305A">
        <w:rPr>
          <w:rFonts w:ascii="Times New Roman" w:eastAsia="Times New Roman" w:hAnsi="Times New Roman" w:cs="Times New Roman"/>
          <w:b/>
          <w:bCs/>
          <w:i/>
          <w:iCs/>
          <w:lang w:eastAsia="lt-LT"/>
        </w:rPr>
        <w:t xml:space="preserve"> </w:t>
      </w:r>
      <w:r w:rsidRPr="005B305A">
        <w:rPr>
          <w:rFonts w:ascii="Times New Roman" w:eastAsia="Times New Roman" w:hAnsi="Times New Roman" w:cs="Times New Roman"/>
          <w:b/>
          <w:bCs/>
          <w:lang w:eastAsia="lt-LT"/>
        </w:rPr>
        <w:t>v</w:t>
      </w:r>
      <w:r w:rsidRPr="000D6016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artoti negalima</w:t>
      </w:r>
      <w:r w:rsidRPr="000D6016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ab/>
      </w:r>
    </w:p>
    <w:p w14:paraId="0A0C8DAF" w14:textId="36A6B564" w:rsidR="000D6016" w:rsidRPr="000C0861" w:rsidRDefault="00BF3996" w:rsidP="000C0861">
      <w:pPr>
        <w:tabs>
          <w:tab w:val="left" w:pos="142"/>
          <w:tab w:val="left" w:pos="284"/>
          <w:tab w:val="left" w:pos="567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J</w:t>
      </w:r>
      <w:r w:rsidR="000D6016" w:rsidRPr="000C0861">
        <w:rPr>
          <w:rFonts w:ascii="Times New Roman" w:eastAsia="Times New Roman" w:hAnsi="Times New Roman" w:cs="Times New Roman"/>
          <w:lang w:eastAsia="lt-LT"/>
        </w:rPr>
        <w:t>eigu yra</w:t>
      </w:r>
      <w:r w:rsidR="000D6016" w:rsidRPr="000C0861">
        <w:rPr>
          <w:rFonts w:ascii="Times New Roman" w:eastAsia="Times New Roman" w:hAnsi="Times New Roman" w:cs="Times New Roman"/>
          <w:color w:val="0000FF"/>
          <w:lang w:eastAsia="lt-LT"/>
        </w:rPr>
        <w:t xml:space="preserve"> </w:t>
      </w:r>
      <w:r w:rsidR="000D6016" w:rsidRPr="000C0861">
        <w:rPr>
          <w:rFonts w:ascii="Times New Roman" w:eastAsia="Times New Roman" w:hAnsi="Times New Roman" w:cs="Times New Roman"/>
          <w:lang w:eastAsia="lt-LT"/>
        </w:rPr>
        <w:t xml:space="preserve">alergija veikliosioms medžiagoms arba bet kuriai pagalbinei </w:t>
      </w:r>
      <w:r w:rsidR="000D6016" w:rsidRPr="000C0861">
        <w:rPr>
          <w:rFonts w:ascii="Times New Roman" w:eastAsia="Times New Roman" w:hAnsi="Times New Roman" w:cs="Times New Roman"/>
          <w:iCs/>
          <w:lang w:eastAsia="lt-LT"/>
        </w:rPr>
        <w:t xml:space="preserve">šio vaisto </w:t>
      </w:r>
      <w:r w:rsidR="000D6016" w:rsidRPr="000C0861">
        <w:rPr>
          <w:rFonts w:ascii="Times New Roman" w:eastAsia="Times New Roman" w:hAnsi="Times New Roman" w:cs="Times New Roman"/>
          <w:lang w:eastAsia="lt-LT"/>
        </w:rPr>
        <w:t>medžiagai (jos išvardytos 6 skyriuje).</w:t>
      </w:r>
    </w:p>
    <w:p w14:paraId="1EA42D78" w14:textId="77777777" w:rsidR="000D6016" w:rsidRDefault="000D6016" w:rsidP="000D6016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FF9E3D8" w14:textId="77777777" w:rsidR="000D6016" w:rsidRPr="000D6016" w:rsidRDefault="000D6016" w:rsidP="000D6016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Vaikams ir paaugliams</w:t>
      </w:r>
    </w:p>
    <w:p w14:paraId="70A69AED" w14:textId="7F4BDF30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Neurexan </w:t>
      </w:r>
      <w:r w:rsidR="00806DCE">
        <w:rPr>
          <w:rFonts w:ascii="Times New Roman" w:eastAsia="Times New Roman" w:hAnsi="Times New Roman" w:cs="Times New Roman"/>
          <w:szCs w:val="20"/>
          <w:lang w:eastAsia="lt-LT"/>
        </w:rPr>
        <w:t>nerekomenduojama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 vartoti jaunesniems kaip 12 metų vaikams.</w:t>
      </w:r>
    </w:p>
    <w:p w14:paraId="42925E8C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44202CB" w14:textId="77777777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Kiti vaistai ir Neurexan</w:t>
      </w:r>
    </w:p>
    <w:p w14:paraId="7371E8BB" w14:textId="77777777" w:rsidR="000D6016" w:rsidRPr="00C648C3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648C3">
        <w:rPr>
          <w:rFonts w:ascii="Times New Roman" w:eastAsia="Times New Roman" w:hAnsi="Times New Roman" w:cs="Times New Roman"/>
          <w:lang w:eastAsia="lt-LT"/>
        </w:rPr>
        <w:t>Ar</w:t>
      </w:r>
      <w:r w:rsidRPr="000C0861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C648C3">
        <w:rPr>
          <w:rFonts w:ascii="Times New Roman" w:eastAsia="Times New Roman" w:hAnsi="Times New Roman" w:cs="Times New Roman"/>
          <w:lang w:eastAsia="lt-LT"/>
        </w:rPr>
        <w:t>Neurexan daro</w:t>
      </w:r>
      <w:r w:rsidRPr="000C0861">
        <w:rPr>
          <w:rFonts w:ascii="Times New Roman" w:eastAsia="Times New Roman" w:hAnsi="Times New Roman" w:cs="Times New Roman"/>
          <w:lang w:eastAsia="lt-LT"/>
        </w:rPr>
        <w:t xml:space="preserve"> poveikį</w:t>
      </w:r>
      <w:r w:rsidRPr="00C648C3">
        <w:rPr>
          <w:rFonts w:ascii="Times New Roman" w:eastAsia="Times New Roman" w:hAnsi="Times New Roman" w:cs="Times New Roman"/>
          <w:lang w:eastAsia="lt-LT"/>
        </w:rPr>
        <w:t xml:space="preserve"> kitiems vaistams ir ar yra jų veikiamas, </w:t>
      </w:r>
      <w:r w:rsidRPr="000C0861">
        <w:rPr>
          <w:rFonts w:ascii="Times New Roman" w:eastAsia="Times New Roman" w:hAnsi="Times New Roman" w:cs="Times New Roman"/>
          <w:lang w:eastAsia="lt-LT"/>
        </w:rPr>
        <w:t>nežinoma.</w:t>
      </w:r>
    </w:p>
    <w:p w14:paraId="73FA369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10DCF11" w14:textId="77777777" w:rsidR="000D6016" w:rsidRDefault="000D6016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lastRenderedPageBreak/>
        <w:t xml:space="preserve">Jeigu vartojate ar neseniai vartojote kitų vaistų </w:t>
      </w:r>
      <w:r w:rsidRPr="000D6016">
        <w:rPr>
          <w:rFonts w:ascii="Times New Roman" w:eastAsia="Times New Roman" w:hAnsi="Times New Roman" w:cs="Times New Roman"/>
          <w:lang w:eastAsia="lt-LT"/>
        </w:rPr>
        <w:t>arba dėl to nesate tikri, apie tai</w:t>
      </w: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 pasakykite gydytojui arba vaistininkui.</w:t>
      </w:r>
    </w:p>
    <w:p w14:paraId="69CDBBA1" w14:textId="77777777" w:rsidR="00C648C3" w:rsidRPr="000D6016" w:rsidRDefault="00C648C3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8C1165B" w14:textId="77777777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Nėštumas, žindymo laikotarpis ir vaisingumas</w:t>
      </w:r>
    </w:p>
    <w:p w14:paraId="32838397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noProof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noProof/>
          <w:szCs w:val="24"/>
          <w:lang w:eastAsia="lt-LT"/>
        </w:rPr>
        <w:t>Jeigu esate nėščia, žindote kūdikį, manote, kad galbūt esate nėščia, arba planuojate pastoti, tai prieš vartodama šį vaistą, pasitarkite su gydytoju arba vaistininku.</w:t>
      </w:r>
    </w:p>
    <w:p w14:paraId="7A5C0C39" w14:textId="77777777" w:rsidR="000D6016" w:rsidRPr="00E97A3F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84DD4C7" w14:textId="77777777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Vairavimas ir mechanizmų valdymas</w:t>
      </w:r>
    </w:p>
    <w:p w14:paraId="1CE8A9B1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 xml:space="preserve"> gebėjimo vairuoti ir valdyti mechanizmus </w:t>
      </w:r>
      <w:r w:rsidRPr="000C0861">
        <w:rPr>
          <w:rFonts w:ascii="Times New Roman" w:eastAsia="Times New Roman" w:hAnsi="Times New Roman" w:cs="Times New Roman"/>
          <w:color w:val="000000"/>
          <w:lang w:eastAsia="lt-LT"/>
        </w:rPr>
        <w:t>neveikia</w:t>
      </w:r>
      <w:r w:rsidR="00A4117C">
        <w:rPr>
          <w:rFonts w:ascii="Times New Roman" w:eastAsia="Times New Roman" w:hAnsi="Times New Roman" w:cs="Times New Roman"/>
          <w:color w:val="000000"/>
          <w:lang w:eastAsia="lt-LT"/>
        </w:rPr>
        <w:t xml:space="preserve"> arba veikia nereikšmingai</w:t>
      </w:r>
      <w:r w:rsidRPr="000C0861">
        <w:rPr>
          <w:rFonts w:ascii="Times New Roman" w:eastAsia="Times New Roman" w:hAnsi="Times New Roman" w:cs="Times New Roman"/>
          <w:color w:val="000000"/>
          <w:lang w:eastAsia="lt-LT"/>
        </w:rPr>
        <w:t>.</w:t>
      </w:r>
    </w:p>
    <w:p w14:paraId="24C2A526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lt-LT"/>
        </w:rPr>
      </w:pPr>
    </w:p>
    <w:p w14:paraId="5A465EF9" w14:textId="21A841BB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b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sudėtyje yra </w:t>
      </w:r>
      <w:r w:rsidR="00FB3016" w:rsidRPr="000D6016">
        <w:rPr>
          <w:rFonts w:ascii="Times New Roman" w:eastAsia="Times New Roman" w:hAnsi="Times New Roman" w:cs="Times New Roman"/>
          <w:b/>
          <w:lang w:eastAsia="lt-LT"/>
        </w:rPr>
        <w:t>laktozės</w:t>
      </w:r>
    </w:p>
    <w:p w14:paraId="58B64AD3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C5055">
        <w:rPr>
          <w:rFonts w:ascii="Times New Roman" w:eastAsia="Times New Roman" w:hAnsi="Times New Roman" w:cs="Times New Roman"/>
          <w:lang w:eastAsia="lt-LT"/>
        </w:rPr>
        <w:t>Jeigu gydytojas Jums yra sakęs, kad netoleruojate kokių nors angliavandenių, kreipkitės į jį arba vaistininką prieš pradėdami vartoti šį vaistą.</w:t>
      </w:r>
    </w:p>
    <w:p w14:paraId="64616EB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8E1828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E594E48" w14:textId="77777777" w:rsidR="000D6016" w:rsidRPr="000D6016" w:rsidRDefault="000D6016" w:rsidP="000D6016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3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Kaip vartoti Neurexan</w:t>
      </w:r>
    </w:p>
    <w:p w14:paraId="531D06CF" w14:textId="567AD26F" w:rsidR="000D6016" w:rsidRPr="000D6016" w:rsidRDefault="000D6016" w:rsidP="000D601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1B9B073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Visada vartokite šį vaistą tiksliai, kaip aprašyta šiame lapelyje arba kaip nurodė gydytojas arba vaistininkas</w:t>
      </w:r>
      <w:r w:rsidRPr="000D6016">
        <w:rPr>
          <w:rFonts w:ascii="Times New Roman" w:eastAsia="Times New Roman" w:hAnsi="Times New Roman" w:cs="Times New Roman"/>
          <w:szCs w:val="24"/>
        </w:rPr>
        <w:t>.</w:t>
      </w:r>
      <w:r w:rsidRPr="000D6016">
        <w:rPr>
          <w:rFonts w:ascii="Times New Roman" w:eastAsia="Times New Roman" w:hAnsi="Times New Roman" w:cs="Times New Roman"/>
          <w:szCs w:val="20"/>
        </w:rPr>
        <w:t xml:space="preserve"> </w:t>
      </w:r>
      <w:r w:rsidRPr="000D6016">
        <w:rPr>
          <w:rFonts w:ascii="Times New Roman" w:eastAsia="Times New Roman" w:hAnsi="Times New Roman" w:cs="Times New Roman"/>
          <w:color w:val="000000"/>
        </w:rPr>
        <w:t xml:space="preserve">Jeigu abejojate, kreipkitės į </w:t>
      </w:r>
      <w:r w:rsidRPr="000D6016">
        <w:rPr>
          <w:rFonts w:ascii="Times New Roman" w:eastAsia="Times New Roman" w:hAnsi="Times New Roman" w:cs="Times New Roman"/>
        </w:rPr>
        <w:t xml:space="preserve">gydytoją arba vaistininką. </w:t>
      </w:r>
    </w:p>
    <w:p w14:paraId="256FD465" w14:textId="7574C309" w:rsidR="000D6016" w:rsidRPr="000D6016" w:rsidRDefault="000D6016" w:rsidP="00E97A3F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4E33E841" w14:textId="7B002EC2" w:rsidR="000D6016" w:rsidRPr="003E1A81" w:rsidRDefault="000D6016" w:rsidP="00E97A3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3E1A81">
        <w:rPr>
          <w:rFonts w:ascii="Times New Roman" w:eastAsia="Times New Roman" w:hAnsi="Times New Roman" w:cs="Times New Roman"/>
          <w:u w:val="single"/>
          <w:lang w:eastAsia="lt-LT"/>
        </w:rPr>
        <w:t xml:space="preserve">Rekomenduojama dozė </w:t>
      </w:r>
    </w:p>
    <w:p w14:paraId="4DFE2ADE" w14:textId="77777777" w:rsidR="00A349C6" w:rsidRDefault="00A349C6" w:rsidP="00E97A3F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3861DCFB" w14:textId="2A51BB53" w:rsidR="000D6016" w:rsidRPr="00A349C6" w:rsidRDefault="00A349C6" w:rsidP="00A349C6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A349C6">
        <w:rPr>
          <w:rFonts w:ascii="Times New Roman" w:eastAsia="Times New Roman" w:hAnsi="Times New Roman" w:cs="Times New Roman"/>
          <w:i/>
          <w:lang w:eastAsia="lt-LT"/>
        </w:rPr>
        <w:t xml:space="preserve">Suaugusiems </w:t>
      </w:r>
      <w:r w:rsidR="00A51F45">
        <w:rPr>
          <w:rFonts w:ascii="Times New Roman" w:eastAsia="Times New Roman" w:hAnsi="Times New Roman" w:cs="Times New Roman"/>
          <w:i/>
          <w:lang w:eastAsia="lt-LT"/>
        </w:rPr>
        <w:t xml:space="preserve">žmonėms </w:t>
      </w:r>
      <w:r w:rsidRPr="00A349C6">
        <w:rPr>
          <w:rFonts w:ascii="Times New Roman" w:eastAsia="Times New Roman" w:hAnsi="Times New Roman" w:cs="Times New Roman"/>
          <w:i/>
          <w:lang w:eastAsia="lt-LT"/>
        </w:rPr>
        <w:t>ir paaugliams nuo 12 metų</w:t>
      </w:r>
    </w:p>
    <w:p w14:paraId="57A33336" w14:textId="2AF08545" w:rsidR="00E21FA4" w:rsidRDefault="00E21FA4" w:rsidP="00E97A3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Vartoti po 1 tabletę 3 kartus per dieną.</w:t>
      </w:r>
    </w:p>
    <w:p w14:paraId="7556F34E" w14:textId="36214631" w:rsidR="004A44F2" w:rsidRPr="00A86D23" w:rsidRDefault="004A44F2" w:rsidP="00757EC4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038D9">
        <w:rPr>
          <w:rFonts w:ascii="Times New Roman" w:eastAsia="Times New Roman" w:hAnsi="Times New Roman" w:cs="Times New Roman"/>
          <w:lang w:eastAsia="lt-LT"/>
        </w:rPr>
        <w:t xml:space="preserve">Pradžioje, jei simptomai </w:t>
      </w:r>
      <w:r w:rsidR="00E97A3F">
        <w:rPr>
          <w:rFonts w:ascii="Times New Roman" w:eastAsia="Times New Roman" w:hAnsi="Times New Roman" w:cs="Times New Roman"/>
          <w:lang w:eastAsia="lt-LT"/>
        </w:rPr>
        <w:t>stiprūs</w:t>
      </w:r>
      <w:r w:rsidRPr="00F038D9">
        <w:rPr>
          <w:rFonts w:ascii="Times New Roman" w:eastAsia="Times New Roman" w:hAnsi="Times New Roman" w:cs="Times New Roman"/>
          <w:lang w:eastAsia="lt-LT"/>
        </w:rPr>
        <w:t xml:space="preserve">, galima vartoti po 1 tabletę kas 0,5–1 val., </w:t>
      </w:r>
      <w:r w:rsidRPr="00D168E6">
        <w:rPr>
          <w:rFonts w:ascii="Times New Roman" w:eastAsia="Times New Roman" w:hAnsi="Times New Roman" w:cs="Times New Roman"/>
          <w:lang w:eastAsia="lt-LT"/>
        </w:rPr>
        <w:t>neviršyti 12 tablečių per dieną.</w:t>
      </w:r>
      <w:r w:rsidR="00423CC9">
        <w:rPr>
          <w:rFonts w:ascii="Times New Roman" w:eastAsia="Times New Roman" w:hAnsi="Times New Roman" w:cs="Times New Roman"/>
          <w:lang w:eastAsia="lt-LT"/>
        </w:rPr>
        <w:t xml:space="preserve"> </w:t>
      </w:r>
      <w:r w:rsidR="005B1381">
        <w:rPr>
          <w:rFonts w:ascii="Times New Roman" w:eastAsia="Times New Roman" w:hAnsi="Times New Roman" w:cs="Times New Roman"/>
          <w:lang w:eastAsia="lt-LT"/>
        </w:rPr>
        <w:t xml:space="preserve">Simptomams palengvėjus, </w:t>
      </w:r>
      <w:r w:rsidRPr="004A44F2">
        <w:rPr>
          <w:rFonts w:ascii="Times New Roman" w:eastAsia="Times New Roman" w:hAnsi="Times New Roman" w:cs="Times New Roman"/>
          <w:lang w:eastAsia="lt-LT"/>
        </w:rPr>
        <w:t>gydymą tęsti įprastine doze.</w:t>
      </w:r>
    </w:p>
    <w:p w14:paraId="6FBA637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C87557A" w14:textId="77777777" w:rsidR="000D6016" w:rsidRPr="000C0861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lang w:eastAsia="lt-LT"/>
        </w:rPr>
      </w:pPr>
      <w:r w:rsidRPr="000C0861">
        <w:rPr>
          <w:rFonts w:ascii="Times New Roman" w:eastAsia="Times New Roman" w:hAnsi="Times New Roman" w:cs="Times New Roman"/>
          <w:i/>
          <w:lang w:eastAsia="lt-LT"/>
        </w:rPr>
        <w:t>Vartojimo metodas</w:t>
      </w:r>
    </w:p>
    <w:p w14:paraId="4EE70375" w14:textId="3F60A42D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Prieš nuryjant</w:t>
      </w:r>
      <w:r w:rsidR="00833144">
        <w:rPr>
          <w:rFonts w:ascii="Times New Roman" w:eastAsia="Times New Roman" w:hAnsi="Times New Roman" w:cs="Times New Roman"/>
          <w:lang w:eastAsia="lt-LT"/>
        </w:rPr>
        <w:t>,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tabletę reikia ištirpinti burnoje. Ją vartoti likus ne mažiau kaip 30 min. iki valgio. </w:t>
      </w:r>
    </w:p>
    <w:p w14:paraId="0F7C8D0D" w14:textId="77777777" w:rsidR="000D6016" w:rsidRPr="00E97A3F" w:rsidRDefault="000D6016" w:rsidP="00E97A3F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75E40F8" w14:textId="77777777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Ką daryti pavartojus per didelę </w:t>
      </w:r>
      <w:r w:rsidRPr="000D6016">
        <w:rPr>
          <w:rFonts w:ascii="Times New Roman" w:eastAsia="Times New Roman" w:hAnsi="Times New Roman" w:cs="Times New Roman"/>
          <w:b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 dozę?</w:t>
      </w:r>
    </w:p>
    <w:p w14:paraId="15EF28A9" w14:textId="76AB559D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Nedelsdami kreipkitės į gydytoją, turėkite pakuotę ir likusias tabletes.</w:t>
      </w:r>
    </w:p>
    <w:p w14:paraId="12F7A893" w14:textId="77777777" w:rsidR="000D6016" w:rsidRPr="00E97A3F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bookmarkStart w:id="7" w:name="_GoBack"/>
      <w:bookmarkEnd w:id="7"/>
    </w:p>
    <w:p w14:paraId="420AC653" w14:textId="77777777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Pamiršus pavartoti </w:t>
      </w:r>
      <w:r w:rsidRPr="000D6016">
        <w:rPr>
          <w:rFonts w:ascii="Times New Roman" w:eastAsia="Times New Roman" w:hAnsi="Times New Roman" w:cs="Times New Roman"/>
          <w:b/>
          <w:iCs/>
          <w:lang w:eastAsia="lt-LT"/>
        </w:rPr>
        <w:t>Neurexan</w:t>
      </w:r>
    </w:p>
    <w:p w14:paraId="3DADB381" w14:textId="26006D7C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Negalima vartoti dvigubos dozės norint kompensuoti praleistą dozę. </w:t>
      </w:r>
      <w:r w:rsidRPr="000D6016">
        <w:rPr>
          <w:rFonts w:ascii="Times New Roman" w:eastAsia="Times New Roman" w:hAnsi="Times New Roman" w:cs="Times New Roman"/>
          <w:lang w:eastAsia="lt-LT"/>
        </w:rPr>
        <w:t>Kitą dozę vartokite įprastiniu laiku.</w:t>
      </w:r>
    </w:p>
    <w:p w14:paraId="4BCC3B5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D46AB5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27821F" w14:textId="77777777" w:rsidR="000D6016" w:rsidRPr="000D6016" w:rsidRDefault="000D6016" w:rsidP="000D6016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4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Galimas šalutinis poveikis</w:t>
      </w:r>
    </w:p>
    <w:p w14:paraId="65B7E09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A2F1016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Times New Roman" w:hAnsi="Times New Roman" w:cs="Times New Roman"/>
          <w:szCs w:val="20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>Šis vaistas, kaip ir visi kiti, gali sukelti šalutinį poveikį, nors jis pasireiškia ne visiems žmonėms.</w:t>
      </w:r>
    </w:p>
    <w:p w14:paraId="5A890E0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F1D70C8" w14:textId="650DE449" w:rsidR="000D6016" w:rsidRPr="000D6016" w:rsidRDefault="00513C94" w:rsidP="000D6016">
      <w:pPr>
        <w:tabs>
          <w:tab w:val="left" w:pos="35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1B79B3">
        <w:rPr>
          <w:rFonts w:ascii="Times New Roman" w:eastAsia="Times New Roman" w:hAnsi="Times New Roman" w:cs="Times New Roman"/>
          <w:lang w:eastAsia="lt-LT"/>
        </w:rPr>
        <w:t>Pavieniais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atvejais gali atsirasti alerginių reakcijų</w:t>
      </w:r>
      <w:r>
        <w:rPr>
          <w:rFonts w:ascii="Times New Roman" w:eastAsia="Times New Roman" w:hAnsi="Times New Roman" w:cs="Times New Roman"/>
          <w:lang w:eastAsia="lt-LT"/>
        </w:rPr>
        <w:t>.</w:t>
      </w:r>
    </w:p>
    <w:p w14:paraId="477C61FA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CDC0814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noProof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noProof/>
          <w:szCs w:val="24"/>
          <w:lang w:eastAsia="lt-LT"/>
        </w:rPr>
        <w:t>Pranešimas apie šalutinį poveikį</w:t>
      </w:r>
    </w:p>
    <w:p w14:paraId="502ED33D" w14:textId="77777777" w:rsidR="000D6016" w:rsidRPr="000D6016" w:rsidRDefault="000D6016" w:rsidP="000D6016">
      <w:pPr>
        <w:spacing w:after="0" w:line="240" w:lineRule="auto"/>
        <w:ind w:right="-449"/>
        <w:rPr>
          <w:rFonts w:ascii="Times New Roman" w:eastAsia="Times New Roman" w:hAnsi="Times New Roman" w:cs="Times New Roman"/>
          <w:noProof/>
          <w:lang w:eastAsia="lt-LT"/>
        </w:rPr>
      </w:pPr>
      <w:r w:rsidRPr="000D6016">
        <w:rPr>
          <w:rFonts w:ascii="Times New Roman" w:eastAsia="Times New Roman" w:hAnsi="Times New Roman" w:cs="Times New Roman"/>
          <w:noProof/>
          <w:lang w:eastAsia="lt-LT"/>
        </w:rPr>
        <w:t xml:space="preserve">Jeigu pasireiškė šalutinis poveikis, įskaitant šiame lapelyje nenurodytą, pasakykite gydytojui arba </w:t>
      </w:r>
    </w:p>
    <w:p w14:paraId="2F6A9B43" w14:textId="77777777" w:rsidR="000D6016" w:rsidRPr="000D6016" w:rsidRDefault="000D6016" w:rsidP="000D6016">
      <w:pPr>
        <w:spacing w:after="0" w:line="240" w:lineRule="auto"/>
        <w:ind w:right="-449"/>
        <w:rPr>
          <w:rFonts w:ascii="Times New Roman" w:eastAsia="Times New Roman" w:hAnsi="Times New Roman" w:cs="Times New Roman"/>
          <w:szCs w:val="20"/>
          <w:lang w:eastAsia="lt-LT"/>
        </w:rPr>
      </w:pPr>
      <w:r w:rsidRPr="000D6016">
        <w:rPr>
          <w:rFonts w:ascii="Times New Roman" w:eastAsia="Times New Roman" w:hAnsi="Times New Roman" w:cs="Times New Roman"/>
          <w:noProof/>
          <w:lang w:eastAsia="lt-LT"/>
        </w:rPr>
        <w:t>vaistininkui</w:t>
      </w:r>
      <w:r w:rsidRPr="000D6016">
        <w:rPr>
          <w:rFonts w:ascii="Times New Roman" w:eastAsia="Times New Roman" w:hAnsi="Times New Roman" w:cs="Times New Roman"/>
          <w:lang w:eastAsia="lt-LT"/>
        </w:rPr>
        <w:t>.</w:t>
      </w:r>
      <w:r w:rsidRPr="000D6016">
        <w:rPr>
          <w:rFonts w:ascii="Times New Roman" w:eastAsia="Times New Roman" w:hAnsi="Times New Roman" w:cs="Times New Roman"/>
          <w:noProof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Apie šalutinį poveikį taip pat galite pranešti Valstybinei vaistų kontrolės tarnybai prie </w:t>
      </w:r>
    </w:p>
    <w:p w14:paraId="27D3137C" w14:textId="77777777" w:rsidR="000D6016" w:rsidRPr="000D6016" w:rsidRDefault="000D6016" w:rsidP="000D6016">
      <w:pPr>
        <w:spacing w:after="0" w:line="240" w:lineRule="auto"/>
        <w:ind w:right="-449"/>
        <w:rPr>
          <w:rFonts w:ascii="Times New Roman" w:eastAsia="Times New Roman" w:hAnsi="Times New Roman" w:cs="Times New Roman"/>
          <w:noProof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szCs w:val="20"/>
          <w:lang w:eastAsia="lt-LT"/>
        </w:rPr>
        <w:lastRenderedPageBreak/>
        <w:t>Lietuvos Respublikos sveikatos apsaugos ministerijos nemokamu t</w:t>
      </w:r>
      <w:r w:rsidRPr="000D6016">
        <w:rPr>
          <w:rFonts w:ascii="Times New Roman" w:eastAsia="Times New Roman" w:hAnsi="Times New Roman" w:cs="Times New Roman"/>
          <w:szCs w:val="20"/>
          <w:lang w:eastAsia="zh-CN"/>
        </w:rPr>
        <w:t>elefonu 8 800 73 568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 arba užpildyti interneto svetainėje </w:t>
      </w:r>
      <w:hyperlink r:id="rId12" w:history="1">
        <w:r w:rsidRPr="000D6016">
          <w:rPr>
            <w:rFonts w:ascii="Times New Roman" w:eastAsia="SimSun" w:hAnsi="Times New Roman" w:cs="Times New Roman"/>
            <w:color w:val="0000FF"/>
            <w:szCs w:val="20"/>
            <w:u w:val="single"/>
            <w:lang w:eastAsia="lt-LT"/>
          </w:rPr>
          <w:t>www.vvkt.lt</w:t>
        </w:r>
      </w:hyperlink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0D6016">
        <w:rPr>
          <w:rFonts w:ascii="Times New Roman" w:eastAsia="Times New Roman" w:hAnsi="Times New Roman" w:cs="Times New Roman"/>
          <w:szCs w:val="20"/>
          <w:lang w:eastAsia="zh-CN"/>
        </w:rPr>
        <w:t xml:space="preserve">nemokamu 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>fakso numeriu 8 800 20 131</w:t>
      </w:r>
      <w:r w:rsidRPr="000D6016">
        <w:rPr>
          <w:rFonts w:ascii="Times New Roman" w:eastAsia="Times New Roman" w:hAnsi="Times New Roman" w:cs="Times New Roman"/>
          <w:szCs w:val="20"/>
          <w:lang w:eastAsia="zh-CN"/>
        </w:rPr>
        <w:t xml:space="preserve">, 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el. paštu </w:t>
      </w:r>
      <w:hyperlink r:id="rId13" w:history="1">
        <w:r w:rsidRPr="000D6016">
          <w:rPr>
            <w:rFonts w:ascii="Times New Roman" w:eastAsia="SimSun" w:hAnsi="Times New Roman" w:cs="Times New Roman"/>
            <w:color w:val="0000FF"/>
            <w:szCs w:val="20"/>
            <w:u w:val="single"/>
            <w:lang w:eastAsia="lt-LT"/>
          </w:rPr>
          <w:t>NepageidaujamaR@vvkt.lt</w:t>
        </w:r>
      </w:hyperlink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, taip pat per Valstybinės vaistų kontrolės tarnybos prie Lietuvos Respublikos sveikatos apsaugos ministerijos interneto svetainę (adresu </w:t>
      </w:r>
      <w:hyperlink r:id="rId14" w:history="1">
        <w:r w:rsidRPr="000D6016">
          <w:rPr>
            <w:rFonts w:ascii="Times New Roman" w:eastAsia="SimSun" w:hAnsi="Times New Roman" w:cs="Times New Roman"/>
            <w:color w:val="0000FF"/>
            <w:szCs w:val="20"/>
            <w:u w:val="single"/>
            <w:lang w:eastAsia="lt-LT"/>
          </w:rPr>
          <w:t>http://www.vvkt.lt</w:t>
        </w:r>
      </w:hyperlink>
      <w:r w:rsidRPr="000D6016">
        <w:rPr>
          <w:rFonts w:ascii="Times New Roman" w:eastAsia="Times New Roman" w:hAnsi="Times New Roman" w:cs="Times New Roman"/>
          <w:szCs w:val="20"/>
          <w:lang w:eastAsia="lt-LT"/>
        </w:rPr>
        <w:t>). Pranešdami apie šalutinį poveikį galite mums padėti gauti daugiau informacijos apie šio vaisto saugumą.</w:t>
      </w:r>
    </w:p>
    <w:p w14:paraId="679F5416" w14:textId="77777777" w:rsid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669BA3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11AA5BC" w14:textId="77777777" w:rsidR="000D6016" w:rsidRPr="000D6016" w:rsidRDefault="000D6016" w:rsidP="00FB3016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5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Kaip laikyti Neurexan</w:t>
      </w:r>
    </w:p>
    <w:p w14:paraId="7654BC2A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2BC3912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Šį vaistą laikykite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vaikams nepastebimoje ir nepasiekiamoje vietoje.</w:t>
      </w:r>
    </w:p>
    <w:p w14:paraId="08A4F20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3AE563A9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D6016">
        <w:rPr>
          <w:rFonts w:ascii="Times New Roman" w:eastAsia="Times New Roman" w:hAnsi="Times New Roman" w:cs="Times New Roman"/>
          <w:color w:val="000000"/>
        </w:rPr>
        <w:t>Šiam vaistui specialių laikymo sąlygų nereikia.</w:t>
      </w:r>
    </w:p>
    <w:p w14:paraId="0D2D2CE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1921547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Ant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dėžutės ir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 xml:space="preserve">talpyklės etiketės </w:t>
      </w:r>
      <w:r w:rsidRPr="000D6016">
        <w:rPr>
          <w:rFonts w:ascii="Times New Roman" w:eastAsia="Times New Roman" w:hAnsi="Times New Roman" w:cs="Times New Roman"/>
          <w:lang w:eastAsia="lt-LT"/>
        </w:rPr>
        <w:t>po „Tinka iki“ nurodytam tinkamumo laikui pasibaigus, šio vaisto vartoti negalima. Vaistas</w:t>
      </w:r>
      <w:r w:rsidRPr="000D6016">
        <w:rPr>
          <w:rFonts w:ascii="Times New Roman" w:eastAsia="Times New Roman" w:hAnsi="Times New Roman" w:cs="Times New Roman"/>
          <w:color w:val="FF0000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tinkamas vartoti iki paskutinės nurodyto mėnesio dienos.</w:t>
      </w:r>
    </w:p>
    <w:p w14:paraId="2EB2474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Pirmą kartą atidarius talpyklę, </w:t>
      </w:r>
      <w:r w:rsidRPr="000D6016">
        <w:rPr>
          <w:rFonts w:ascii="Times New Roman" w:eastAsia="Times New Roman" w:hAnsi="Times New Roman" w:cs="Times New Roman"/>
          <w:lang w:eastAsia="lt-LT"/>
        </w:rPr>
        <w:t>tablečių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 tinkamumo laikas – 12 mėnesių.</w:t>
      </w:r>
    </w:p>
    <w:p w14:paraId="0866284C" w14:textId="77777777" w:rsidR="000D6016" w:rsidRPr="00A349C6" w:rsidRDefault="000D6016" w:rsidP="000D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52249E7C" w14:textId="77777777" w:rsidR="000D6016" w:rsidRPr="00A349C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349C6">
        <w:rPr>
          <w:rFonts w:ascii="Times New Roman" w:eastAsia="Times New Roman" w:hAnsi="Times New Roman" w:cs="Times New Roman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61E0E1B2" w14:textId="77777777" w:rsidR="000D6016" w:rsidRPr="00A349C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B3F6407" w14:textId="77777777" w:rsidR="000D6016" w:rsidRPr="00A349C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9ED0569" w14:textId="77777777" w:rsidR="000D6016" w:rsidRPr="000D6016" w:rsidRDefault="000D6016" w:rsidP="00FB3016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6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Pakuotės turinys ir kita informacija</w:t>
      </w:r>
    </w:p>
    <w:p w14:paraId="34F54EB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1D94D1F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bCs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sudėtis</w:t>
      </w:r>
    </w:p>
    <w:p w14:paraId="48707028" w14:textId="3076C865" w:rsidR="000D6016" w:rsidRPr="000D6016" w:rsidRDefault="000D6016" w:rsidP="000D6016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 Vienoje tabletėje yra 0,6 mg Avena sativa D2, 0,6 </w:t>
      </w:r>
      <w:r>
        <w:rPr>
          <w:rFonts w:ascii="Times New Roman" w:eastAsia="Times New Roman" w:hAnsi="Times New Roman" w:cs="Times New Roman"/>
          <w:lang w:eastAsia="lt-LT"/>
        </w:rPr>
        <w:t xml:space="preserve">mg </w:t>
      </w:r>
      <w:r w:rsidRPr="000D6016">
        <w:rPr>
          <w:rFonts w:ascii="Times New Roman" w:eastAsia="Times New Roman" w:hAnsi="Times New Roman" w:cs="Times New Roman"/>
          <w:lang w:eastAsia="lt-LT"/>
        </w:rPr>
        <w:t>Coffea arabica D12 mg, 0,6 mg Passiflora incarnata D2, 0,6 mg Zincum isovalerianicum D4.</w:t>
      </w:r>
    </w:p>
    <w:p w14:paraId="1C8B9CD4" w14:textId="77777777" w:rsidR="000D6016" w:rsidRPr="000D6016" w:rsidRDefault="000D6016" w:rsidP="000D6016">
      <w:pPr>
        <w:numPr>
          <w:ilvl w:val="0"/>
          <w:numId w:val="3"/>
        </w:num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Pagalbinės medžiagos yra laktozė monohidratas, magnio stearatas. </w:t>
      </w:r>
    </w:p>
    <w:p w14:paraId="330C32E1" w14:textId="77777777" w:rsidR="000D6016" w:rsidRPr="000D6016" w:rsidRDefault="000D6016" w:rsidP="000D601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lang w:eastAsia="lt-LT"/>
        </w:rPr>
      </w:pPr>
    </w:p>
    <w:p w14:paraId="7608AE9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bCs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išvaizda ir kiekis pakuotėje</w:t>
      </w:r>
    </w:p>
    <w:p w14:paraId="461FA4D0" w14:textId="77777777" w:rsidR="000D6016" w:rsidRPr="000D6016" w:rsidRDefault="000D6016" w:rsidP="000D6016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iCs/>
          <w:lang w:eastAsia="lt-LT"/>
        </w:rPr>
        <w:t>Neurexan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tabletės yra nuo baltos iki gelsvai baltos spalvos, </w:t>
      </w:r>
      <w:r w:rsidRPr="000D6016">
        <w:rPr>
          <w:rFonts w:ascii="Times New Roman" w:eastAsia="Times New Roman" w:hAnsi="Times New Roman" w:cs="Times New Roman"/>
          <w:iCs/>
          <w:lang w:eastAsia="lt-LT"/>
        </w:rPr>
        <w:t>apvalios, plokščios, su nusklembtomis briaunomis</w:t>
      </w:r>
      <w:r w:rsidRPr="000D6016">
        <w:rPr>
          <w:rFonts w:ascii="Times New Roman" w:eastAsia="Times New Roman" w:hAnsi="Times New Roman" w:cs="Times New Roman"/>
          <w:iCs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iCs/>
          <w:lang w:eastAsia="lt-LT"/>
        </w:rPr>
        <w:t xml:space="preserve">viršutinėje ir apatinėje pusėse. </w:t>
      </w:r>
    </w:p>
    <w:p w14:paraId="47513248" w14:textId="0DFE7C5D" w:rsidR="000D6016" w:rsidRPr="000D6016" w:rsidRDefault="00821294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Vaistas</w:t>
      </w:r>
      <w:r w:rsidR="000D6016" w:rsidRPr="000D6016">
        <w:rPr>
          <w:rFonts w:ascii="Times New Roman" w:eastAsia="Times New Roman" w:hAnsi="Times New Roman" w:cs="Times New Roman"/>
          <w:lang w:eastAsia="lt-LT"/>
        </w:rPr>
        <w:t xml:space="preserve"> tiekiam</w:t>
      </w:r>
      <w:r>
        <w:rPr>
          <w:rFonts w:ascii="Times New Roman" w:eastAsia="Times New Roman" w:hAnsi="Times New Roman" w:cs="Times New Roman"/>
          <w:lang w:eastAsia="lt-LT"/>
        </w:rPr>
        <w:t>a</w:t>
      </w:r>
      <w:r w:rsidR="000D6016" w:rsidRPr="000D6016">
        <w:rPr>
          <w:rFonts w:ascii="Times New Roman" w:eastAsia="Times New Roman" w:hAnsi="Times New Roman" w:cs="Times New Roman"/>
          <w:lang w:eastAsia="lt-LT"/>
        </w:rPr>
        <w:t xml:space="preserve">s polipropileninėmis </w:t>
      </w:r>
      <w:r>
        <w:rPr>
          <w:rFonts w:ascii="Times New Roman" w:eastAsia="Times New Roman" w:hAnsi="Times New Roman" w:cs="Times New Roman"/>
          <w:lang w:eastAsia="lt-LT"/>
        </w:rPr>
        <w:t xml:space="preserve">tablečių </w:t>
      </w:r>
      <w:r w:rsidR="000D6016" w:rsidRPr="000D6016">
        <w:rPr>
          <w:rFonts w:ascii="Times New Roman" w:eastAsia="Times New Roman" w:hAnsi="Times New Roman" w:cs="Times New Roman"/>
          <w:lang w:eastAsia="lt-LT"/>
        </w:rPr>
        <w:t>talpyklėmis, kurios yra kartoninėse dėžutėse. Pakuotėje yra 50 tablečių.</w:t>
      </w:r>
    </w:p>
    <w:p w14:paraId="1102DD9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5FB6669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szCs w:val="20"/>
          <w:lang w:eastAsia="lt-LT"/>
        </w:rPr>
        <w:t>Registruotojas</w:t>
      </w:r>
      <w:r w:rsidRPr="000D6016">
        <w:rPr>
          <w:rFonts w:ascii="Times New Roman" w:eastAsia="Times New Roman" w:hAnsi="Times New Roman" w:cs="Times New Roman"/>
          <w:b/>
          <w:bCs/>
          <w:lang w:eastAsia="lt-LT"/>
        </w:rPr>
        <w:t xml:space="preserve"> ir gamintojas</w:t>
      </w:r>
    </w:p>
    <w:p w14:paraId="0894965A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Biologische Heilmittel Heel GmbH</w:t>
      </w:r>
    </w:p>
    <w:p w14:paraId="4758A3C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Dr.-Reckeweg-Str. 2-4</w:t>
      </w:r>
    </w:p>
    <w:p w14:paraId="2E8F11A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76532 Baden-Baden</w:t>
      </w:r>
    </w:p>
    <w:p w14:paraId="41A44A9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Vokietija</w:t>
      </w:r>
    </w:p>
    <w:p w14:paraId="56CF7646" w14:textId="77777777" w:rsidR="000D6016" w:rsidRPr="000D6016" w:rsidRDefault="000D6016" w:rsidP="000D6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Tel.+49</w:t>
      </w:r>
      <w:r w:rsidRPr="000D6016">
        <w:rPr>
          <w:rFonts w:ascii="Times New Roman" w:eastAsia="Times New Roman" w:hAnsi="Times New Roman" w:cs="Times New Roman"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7221 501 00, faks. +49</w:t>
      </w:r>
      <w:r w:rsidRPr="000D6016">
        <w:rPr>
          <w:rFonts w:ascii="Times New Roman" w:eastAsia="Times New Roman" w:hAnsi="Times New Roman" w:cs="Times New Roman"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7221 501 210</w:t>
      </w:r>
    </w:p>
    <w:p w14:paraId="6FF94454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 xml:space="preserve">El. paštas  </w:t>
      </w:r>
      <w:r w:rsidRPr="000D6016">
        <w:rPr>
          <w:rFonts w:ascii="Times New Roman" w:eastAsia="Times New Roman" w:hAnsi="Times New Roman" w:cs="Times New Roman"/>
          <w:bCs/>
          <w:color w:val="000000"/>
          <w:u w:val="single"/>
          <w:lang w:eastAsia="lt-LT"/>
        </w:rPr>
        <w:t>info@heel.de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br/>
      </w:r>
    </w:p>
    <w:p w14:paraId="48BF2FBE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Jeigu apie šį vaistą norite sužinoti daugiau, kreipkitės į vietinį </w:t>
      </w:r>
      <w:r w:rsidRPr="000D6016">
        <w:rPr>
          <w:rFonts w:ascii="Times New Roman" w:eastAsia="Times New Roman" w:hAnsi="Times New Roman" w:cs="Times New Roman"/>
          <w:noProof/>
          <w:szCs w:val="24"/>
          <w:lang w:eastAsia="lt-LT"/>
        </w:rPr>
        <w:t>registruotojo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szCs w:val="24"/>
          <w:lang w:eastAsia="lt-LT"/>
        </w:rPr>
        <w:t>atstovą.</w:t>
      </w:r>
    </w:p>
    <w:p w14:paraId="69977525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</w:tblGrid>
      <w:tr w:rsidR="000D6016" w:rsidRPr="000D6016" w14:paraId="1E05FA8B" w14:textId="77777777" w:rsidTr="000D6016">
        <w:tc>
          <w:tcPr>
            <w:tcW w:w="4678" w:type="dxa"/>
          </w:tcPr>
          <w:p w14:paraId="72760692" w14:textId="77777777" w:rsidR="000D6016" w:rsidRPr="000D6016" w:rsidRDefault="000D6016" w:rsidP="000D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D6016">
              <w:rPr>
                <w:rFonts w:ascii="Times New Roman" w:eastAsia="Times New Roman" w:hAnsi="Times New Roman" w:cs="Times New Roman"/>
                <w:lang w:eastAsia="lt-LT"/>
              </w:rPr>
              <w:t>UAB „Farmahelis“</w:t>
            </w:r>
          </w:p>
          <w:p w14:paraId="34E71217" w14:textId="77777777" w:rsidR="000D6016" w:rsidRPr="000D6016" w:rsidRDefault="000D6016" w:rsidP="000D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D6016">
              <w:rPr>
                <w:rFonts w:ascii="Times New Roman" w:eastAsia="Times New Roman" w:hAnsi="Times New Roman" w:cs="Times New Roman"/>
                <w:lang w:eastAsia="lt-LT"/>
              </w:rPr>
              <w:t>Partizanų g. 198-5</w:t>
            </w:r>
          </w:p>
          <w:p w14:paraId="1FADCA5C" w14:textId="77777777" w:rsidR="000D6016" w:rsidRPr="000D6016" w:rsidRDefault="000D6016" w:rsidP="000D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D6016">
              <w:rPr>
                <w:rFonts w:ascii="Times New Roman" w:eastAsia="Times New Roman" w:hAnsi="Times New Roman" w:cs="Times New Roman"/>
                <w:lang w:eastAsia="lt-LT"/>
              </w:rPr>
              <w:t>LT-50324 Kaunas</w:t>
            </w:r>
          </w:p>
          <w:p w14:paraId="6938E244" w14:textId="77777777" w:rsidR="000D6016" w:rsidRPr="000D6016" w:rsidRDefault="000D6016" w:rsidP="000D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D601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l., faks. + 370 37 452 559</w:t>
            </w:r>
          </w:p>
          <w:p w14:paraId="464D4968" w14:textId="493ADEB8" w:rsidR="000D6016" w:rsidRPr="000D6016" w:rsidRDefault="000D6016" w:rsidP="00A3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D601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l. paštas </w:t>
            </w:r>
            <w:r w:rsidRPr="000D6016">
              <w:rPr>
                <w:rFonts w:ascii="Times New Roman" w:eastAsia="Times New Roman" w:hAnsi="Times New Roman" w:cs="Times New Roman"/>
                <w:color w:val="000000"/>
                <w:u w:val="single"/>
                <w:lang w:eastAsia="lt-LT"/>
              </w:rPr>
              <w:t>info@heel.lt</w:t>
            </w:r>
          </w:p>
        </w:tc>
      </w:tr>
    </w:tbl>
    <w:p w14:paraId="66695F37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376AE13" w14:textId="38BAA303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x-none"/>
        </w:rPr>
      </w:pPr>
      <w:r w:rsidRPr="000D6016">
        <w:rPr>
          <w:rFonts w:ascii="Times New Roman" w:eastAsia="Times New Roman" w:hAnsi="Times New Roman" w:cs="Times New Roman"/>
          <w:b/>
          <w:bCs/>
          <w:lang w:eastAsia="x-none"/>
        </w:rPr>
        <w:t xml:space="preserve">Šis pakuotės lapelis paskutinį kartą peržiūrėtas </w:t>
      </w:r>
      <w:r w:rsidR="00791E7E">
        <w:rPr>
          <w:rFonts w:ascii="Times New Roman" w:eastAsia="Times New Roman" w:hAnsi="Times New Roman" w:cs="Times New Roman"/>
          <w:b/>
          <w:bCs/>
          <w:lang w:eastAsia="x-none"/>
        </w:rPr>
        <w:t>2019-01-17.</w:t>
      </w:r>
    </w:p>
    <w:p w14:paraId="2B00FABA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lang w:eastAsia="lt-LT"/>
        </w:rPr>
      </w:pPr>
    </w:p>
    <w:p w14:paraId="5F9F73BB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Išsami informacija apie šį vaistą pateikiama Valstybinės vaistų kontrolės tarnybos prie Lietuvos Respublikos sveikatos apsaugos ministerijos tinklalapyje</w:t>
      </w:r>
      <w:r w:rsidRPr="000D6016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hyperlink r:id="rId15" w:history="1">
        <w:r w:rsidRPr="000D6016">
          <w:rPr>
            <w:rFonts w:ascii="Times New Roman" w:eastAsia="SimSun" w:hAnsi="Times New Roman" w:cs="Times New Roman"/>
            <w:color w:val="0000FF"/>
            <w:u w:val="single"/>
            <w:lang w:eastAsia="lt-LT"/>
          </w:rPr>
          <w:t>http://www.vvkt.lt/</w:t>
        </w:r>
      </w:hyperlink>
      <w:r w:rsidRPr="000D6016">
        <w:rPr>
          <w:rFonts w:ascii="Times New Roman" w:eastAsia="SimSun" w:hAnsi="Times New Roman" w:cs="Times New Roman"/>
          <w:color w:val="0000FF"/>
          <w:u w:val="single"/>
          <w:lang w:eastAsia="lt-LT"/>
        </w:rPr>
        <w:t>.</w:t>
      </w:r>
    </w:p>
    <w:p w14:paraId="0327B5B0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x-none"/>
        </w:rPr>
      </w:pPr>
    </w:p>
    <w:p w14:paraId="2571D1D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A8CFC95" w14:textId="77777777" w:rsidR="00562B72" w:rsidRDefault="00562B72"/>
    <w:sectPr w:rsidR="00562B72" w:rsidSect="00791E7E">
      <w:footerReference w:type="default" r:id="rId16"/>
      <w:pgSz w:w="11907" w:h="16840" w:code="9"/>
      <w:pgMar w:top="1134" w:right="1418" w:bottom="1134" w:left="1418" w:header="737" w:footer="737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AF523" w16cid:durableId="1FC61997"/>
  <w16cid:commentId w16cid:paraId="710EE8E3" w16cid:durableId="1FC603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EC1CB" w14:textId="77777777" w:rsidR="00A62890" w:rsidRDefault="00A62890">
      <w:pPr>
        <w:spacing w:after="0" w:line="240" w:lineRule="auto"/>
      </w:pPr>
      <w:r>
        <w:separator/>
      </w:r>
    </w:p>
  </w:endnote>
  <w:endnote w:type="continuationSeparator" w:id="0">
    <w:p w14:paraId="50045A44" w14:textId="77777777" w:rsidR="00A62890" w:rsidRDefault="00A6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D69AD" w14:textId="593DF188" w:rsidR="00112B48" w:rsidRPr="00DA07F2" w:rsidRDefault="00112B48">
    <w:pPr>
      <w:pStyle w:val="Porat"/>
      <w:jc w:val="right"/>
      <w:rPr>
        <w:rFonts w:ascii="Times New Roman" w:hAnsi="Times New Roman" w:cs="Times New Roman"/>
      </w:rPr>
    </w:pPr>
    <w:r w:rsidRPr="00DA07F2">
      <w:rPr>
        <w:rFonts w:ascii="Times New Roman" w:hAnsi="Times New Roman" w:cs="Times New Roman"/>
      </w:rPr>
      <w:fldChar w:fldCharType="begin"/>
    </w:r>
    <w:r w:rsidRPr="000C0861">
      <w:rPr>
        <w:rFonts w:ascii="Times New Roman" w:hAnsi="Times New Roman" w:cs="Times New Roman"/>
      </w:rPr>
      <w:instrText xml:space="preserve"> PAGE   \* MERGEFORMAT </w:instrText>
    </w:r>
    <w:r w:rsidRPr="00DA07F2">
      <w:rPr>
        <w:rFonts w:ascii="Times New Roman" w:hAnsi="Times New Roman" w:cs="Times New Roman"/>
      </w:rPr>
      <w:fldChar w:fldCharType="separate"/>
    </w:r>
    <w:r w:rsidR="00791E7E">
      <w:rPr>
        <w:rFonts w:ascii="Times New Roman" w:hAnsi="Times New Roman" w:cs="Times New Roman"/>
        <w:noProof/>
      </w:rPr>
      <w:t>16</w:t>
    </w:r>
    <w:r w:rsidRPr="00DA07F2">
      <w:rPr>
        <w:rFonts w:ascii="Times New Roman" w:hAnsi="Times New Roman" w:cs="Times New Roman"/>
        <w:noProof/>
      </w:rPr>
      <w:fldChar w:fldCharType="end"/>
    </w:r>
  </w:p>
  <w:p w14:paraId="590BBA02" w14:textId="77777777" w:rsidR="00112B48" w:rsidRDefault="00112B4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B5D8E" w14:textId="77777777" w:rsidR="00A62890" w:rsidRDefault="00A62890">
      <w:pPr>
        <w:spacing w:after="0" w:line="240" w:lineRule="auto"/>
      </w:pPr>
      <w:r>
        <w:separator/>
      </w:r>
    </w:p>
  </w:footnote>
  <w:footnote w:type="continuationSeparator" w:id="0">
    <w:p w14:paraId="54072427" w14:textId="77777777" w:rsidR="00A62890" w:rsidRDefault="00A6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775C5DDE"/>
    <w:multiLevelType w:val="hybridMultilevel"/>
    <w:tmpl w:val="4B126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16"/>
    <w:rsid w:val="00012CC4"/>
    <w:rsid w:val="00030065"/>
    <w:rsid w:val="000635E2"/>
    <w:rsid w:val="000741C3"/>
    <w:rsid w:val="00086AF9"/>
    <w:rsid w:val="000A2B07"/>
    <w:rsid w:val="000C0861"/>
    <w:rsid w:val="000C2A57"/>
    <w:rsid w:val="000D6016"/>
    <w:rsid w:val="000F7876"/>
    <w:rsid w:val="000F7EEA"/>
    <w:rsid w:val="00110C96"/>
    <w:rsid w:val="00111F93"/>
    <w:rsid w:val="00112B48"/>
    <w:rsid w:val="0013047E"/>
    <w:rsid w:val="001463A7"/>
    <w:rsid w:val="001840DE"/>
    <w:rsid w:val="001906A8"/>
    <w:rsid w:val="001A2FF3"/>
    <w:rsid w:val="001B344B"/>
    <w:rsid w:val="001B79B3"/>
    <w:rsid w:val="001C6CBD"/>
    <w:rsid w:val="001C790A"/>
    <w:rsid w:val="001D5BD7"/>
    <w:rsid w:val="001E28DE"/>
    <w:rsid w:val="001E5040"/>
    <w:rsid w:val="001E55C5"/>
    <w:rsid w:val="001F2DF9"/>
    <w:rsid w:val="001F4ED8"/>
    <w:rsid w:val="002004AE"/>
    <w:rsid w:val="0020516A"/>
    <w:rsid w:val="00206369"/>
    <w:rsid w:val="002209DC"/>
    <w:rsid w:val="00224157"/>
    <w:rsid w:val="002312BC"/>
    <w:rsid w:val="00247093"/>
    <w:rsid w:val="00256D61"/>
    <w:rsid w:val="002629B1"/>
    <w:rsid w:val="002741A7"/>
    <w:rsid w:val="00275B7B"/>
    <w:rsid w:val="00280473"/>
    <w:rsid w:val="00295470"/>
    <w:rsid w:val="002A6166"/>
    <w:rsid w:val="002B5492"/>
    <w:rsid w:val="0030679F"/>
    <w:rsid w:val="00311EE3"/>
    <w:rsid w:val="003278E6"/>
    <w:rsid w:val="0033246C"/>
    <w:rsid w:val="00333625"/>
    <w:rsid w:val="00335EC6"/>
    <w:rsid w:val="00357082"/>
    <w:rsid w:val="00365EF6"/>
    <w:rsid w:val="003756FB"/>
    <w:rsid w:val="003A15B2"/>
    <w:rsid w:val="003D0384"/>
    <w:rsid w:val="003E1A81"/>
    <w:rsid w:val="003F5175"/>
    <w:rsid w:val="00402257"/>
    <w:rsid w:val="00423CC9"/>
    <w:rsid w:val="00434826"/>
    <w:rsid w:val="0044421F"/>
    <w:rsid w:val="00467176"/>
    <w:rsid w:val="004A1DA3"/>
    <w:rsid w:val="004A44F2"/>
    <w:rsid w:val="004B5AB3"/>
    <w:rsid w:val="004E41A0"/>
    <w:rsid w:val="004E5BF4"/>
    <w:rsid w:val="004F4B73"/>
    <w:rsid w:val="00513C94"/>
    <w:rsid w:val="005170D4"/>
    <w:rsid w:val="00517E1D"/>
    <w:rsid w:val="00543F03"/>
    <w:rsid w:val="00550C66"/>
    <w:rsid w:val="00562B72"/>
    <w:rsid w:val="00573717"/>
    <w:rsid w:val="00582066"/>
    <w:rsid w:val="00593FA9"/>
    <w:rsid w:val="005A278D"/>
    <w:rsid w:val="005B1381"/>
    <w:rsid w:val="005B2716"/>
    <w:rsid w:val="005B305A"/>
    <w:rsid w:val="005C7F92"/>
    <w:rsid w:val="005D73FD"/>
    <w:rsid w:val="005E27C4"/>
    <w:rsid w:val="005F2F2C"/>
    <w:rsid w:val="005F3879"/>
    <w:rsid w:val="00610A86"/>
    <w:rsid w:val="00624D53"/>
    <w:rsid w:val="00630E1B"/>
    <w:rsid w:val="00641D5C"/>
    <w:rsid w:val="0064583F"/>
    <w:rsid w:val="00672602"/>
    <w:rsid w:val="006A48EC"/>
    <w:rsid w:val="006C5EDA"/>
    <w:rsid w:val="006F23BC"/>
    <w:rsid w:val="00701591"/>
    <w:rsid w:val="0072209A"/>
    <w:rsid w:val="007468C0"/>
    <w:rsid w:val="0075113D"/>
    <w:rsid w:val="00755DCA"/>
    <w:rsid w:val="00757EC4"/>
    <w:rsid w:val="007649B0"/>
    <w:rsid w:val="00791E7E"/>
    <w:rsid w:val="007A203E"/>
    <w:rsid w:val="007C1E65"/>
    <w:rsid w:val="007D4E6C"/>
    <w:rsid w:val="007D5C2E"/>
    <w:rsid w:val="007F5196"/>
    <w:rsid w:val="00806DCE"/>
    <w:rsid w:val="00821294"/>
    <w:rsid w:val="00823BA7"/>
    <w:rsid w:val="00826509"/>
    <w:rsid w:val="00833144"/>
    <w:rsid w:val="0084239A"/>
    <w:rsid w:val="00844040"/>
    <w:rsid w:val="0085205B"/>
    <w:rsid w:val="008556EA"/>
    <w:rsid w:val="00855E19"/>
    <w:rsid w:val="008965C3"/>
    <w:rsid w:val="008A0EF7"/>
    <w:rsid w:val="008A1971"/>
    <w:rsid w:val="008C5055"/>
    <w:rsid w:val="008D54E4"/>
    <w:rsid w:val="008E367F"/>
    <w:rsid w:val="009038D6"/>
    <w:rsid w:val="00917514"/>
    <w:rsid w:val="0092341A"/>
    <w:rsid w:val="00935753"/>
    <w:rsid w:val="0097425B"/>
    <w:rsid w:val="0098771A"/>
    <w:rsid w:val="0099763D"/>
    <w:rsid w:val="009A1EE6"/>
    <w:rsid w:val="009A23E3"/>
    <w:rsid w:val="009A3252"/>
    <w:rsid w:val="009C4E63"/>
    <w:rsid w:val="00A349C6"/>
    <w:rsid w:val="00A37050"/>
    <w:rsid w:val="00A4117C"/>
    <w:rsid w:val="00A50ADC"/>
    <w:rsid w:val="00A51F45"/>
    <w:rsid w:val="00A53B2D"/>
    <w:rsid w:val="00A62890"/>
    <w:rsid w:val="00A81A17"/>
    <w:rsid w:val="00A85BA8"/>
    <w:rsid w:val="00A86D23"/>
    <w:rsid w:val="00AD1FF7"/>
    <w:rsid w:val="00B210EF"/>
    <w:rsid w:val="00B27BB7"/>
    <w:rsid w:val="00B37613"/>
    <w:rsid w:val="00B400F2"/>
    <w:rsid w:val="00B45354"/>
    <w:rsid w:val="00B57B37"/>
    <w:rsid w:val="00B631B8"/>
    <w:rsid w:val="00B65A34"/>
    <w:rsid w:val="00B736EB"/>
    <w:rsid w:val="00B747FE"/>
    <w:rsid w:val="00B84A71"/>
    <w:rsid w:val="00BC2167"/>
    <w:rsid w:val="00BE497F"/>
    <w:rsid w:val="00BF3996"/>
    <w:rsid w:val="00BF4798"/>
    <w:rsid w:val="00C17971"/>
    <w:rsid w:val="00C22A1C"/>
    <w:rsid w:val="00C23C0F"/>
    <w:rsid w:val="00C513BD"/>
    <w:rsid w:val="00C520F5"/>
    <w:rsid w:val="00C55777"/>
    <w:rsid w:val="00C648C3"/>
    <w:rsid w:val="00C71CB6"/>
    <w:rsid w:val="00CA1A6A"/>
    <w:rsid w:val="00CA255B"/>
    <w:rsid w:val="00CC6326"/>
    <w:rsid w:val="00CE1DFC"/>
    <w:rsid w:val="00CE25DE"/>
    <w:rsid w:val="00CF03B8"/>
    <w:rsid w:val="00CF1BB9"/>
    <w:rsid w:val="00D168E6"/>
    <w:rsid w:val="00D24B4E"/>
    <w:rsid w:val="00D46AD1"/>
    <w:rsid w:val="00D8378A"/>
    <w:rsid w:val="00D90C02"/>
    <w:rsid w:val="00DA07F2"/>
    <w:rsid w:val="00DA3142"/>
    <w:rsid w:val="00DA7FF7"/>
    <w:rsid w:val="00DB502C"/>
    <w:rsid w:val="00DE2FD4"/>
    <w:rsid w:val="00DE5E7A"/>
    <w:rsid w:val="00DF1B2C"/>
    <w:rsid w:val="00DF6FDC"/>
    <w:rsid w:val="00E002E4"/>
    <w:rsid w:val="00E007C9"/>
    <w:rsid w:val="00E04A0A"/>
    <w:rsid w:val="00E21FA4"/>
    <w:rsid w:val="00E31318"/>
    <w:rsid w:val="00E33606"/>
    <w:rsid w:val="00E45184"/>
    <w:rsid w:val="00E839BD"/>
    <w:rsid w:val="00E921B4"/>
    <w:rsid w:val="00E97A3F"/>
    <w:rsid w:val="00EB2550"/>
    <w:rsid w:val="00EE4140"/>
    <w:rsid w:val="00F008CF"/>
    <w:rsid w:val="00F038D9"/>
    <w:rsid w:val="00F06FA9"/>
    <w:rsid w:val="00F07567"/>
    <w:rsid w:val="00F30DA4"/>
    <w:rsid w:val="00F317F3"/>
    <w:rsid w:val="00F61C27"/>
    <w:rsid w:val="00F745D0"/>
    <w:rsid w:val="00F77DF8"/>
    <w:rsid w:val="00FB3016"/>
    <w:rsid w:val="00FD0FF5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6606"/>
  <w15:docId w15:val="{4A4A7E4F-DF05-40B6-A1F2-260B792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4">
    <w:name w:val="heading 4"/>
    <w:basedOn w:val="prastasis"/>
    <w:next w:val="prastasis"/>
    <w:link w:val="Antrat4Diagrama"/>
    <w:uiPriority w:val="99"/>
    <w:qFormat/>
    <w:rsid w:val="00C648C3"/>
    <w:pPr>
      <w:keepNext/>
      <w:tabs>
        <w:tab w:val="left" w:pos="567"/>
      </w:tabs>
      <w:spacing w:after="0" w:line="260" w:lineRule="exact"/>
      <w:jc w:val="both"/>
      <w:outlineLvl w:val="3"/>
    </w:pPr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0D6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D601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27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23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23B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23B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23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23BC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648C3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9"/>
    <w:rsid w:val="00C648C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paragraph" w:styleId="Pagrindinistekstas">
    <w:name w:val="Body Text"/>
    <w:basedOn w:val="prastasis"/>
    <w:link w:val="PagrindinistekstasDiagrama"/>
    <w:rsid w:val="0091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175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8A0EF7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DA0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" TargetMode="External"/><Relationship Id="rId10" Type="http://schemas.openxmlformats.org/officeDocument/2006/relationships/hyperlink" Target="mailto:info@heel.de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DA74-6AA9-4A56-8310-566CD940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492</Words>
  <Characters>5412</Characters>
  <Application>Microsoft Office Word</Application>
  <DocSecurity>4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Birutė Valkauskaitė</cp:lastModifiedBy>
  <cp:revision>2</cp:revision>
  <cp:lastPrinted>2018-12-19T08:18:00Z</cp:lastPrinted>
  <dcterms:created xsi:type="dcterms:W3CDTF">2019-01-21T06:17:00Z</dcterms:created>
  <dcterms:modified xsi:type="dcterms:W3CDTF">2019-01-21T06:17:00Z</dcterms:modified>
</cp:coreProperties>
</file>